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893" w:rsidRDefault="001F2893" w:rsidP="00C53543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Литературно-музыкальный бал</w:t>
      </w:r>
    </w:p>
    <w:p w:rsidR="00521571" w:rsidRPr="001F2893" w:rsidRDefault="00934523" w:rsidP="00C53543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1F2893">
        <w:rPr>
          <w:rStyle w:val="a4"/>
          <w:color w:val="000000"/>
          <w:sz w:val="28"/>
          <w:szCs w:val="28"/>
        </w:rPr>
        <w:t>«Я помню чудное мгновенье</w:t>
      </w:r>
      <w:r w:rsidR="00521571" w:rsidRPr="001F2893">
        <w:rPr>
          <w:rStyle w:val="a4"/>
          <w:color w:val="000000"/>
          <w:sz w:val="28"/>
          <w:szCs w:val="28"/>
        </w:rPr>
        <w:t>…»</w:t>
      </w:r>
    </w:p>
    <w:p w:rsidR="00934523" w:rsidRDefault="00934523" w:rsidP="00C53543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>
        <w:rPr>
          <w:rStyle w:val="a4"/>
          <w:color w:val="000000"/>
        </w:rPr>
        <w:t>( по</w:t>
      </w:r>
      <w:proofErr w:type="gramEnd"/>
      <w:r>
        <w:rPr>
          <w:rStyle w:val="a4"/>
          <w:color w:val="000000"/>
        </w:rPr>
        <w:t xml:space="preserve"> страницам произведений А.С.Пушкина)</w:t>
      </w:r>
    </w:p>
    <w:p w:rsidR="00521571" w:rsidRDefault="00521571" w:rsidP="00C5354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521571" w:rsidRPr="00201D41" w:rsidRDefault="007D2413" w:rsidP="00C53543">
      <w:pPr>
        <w:pStyle w:val="a3"/>
        <w:spacing w:before="0" w:beforeAutospacing="0" w:after="0" w:afterAutospacing="0"/>
      </w:pPr>
      <w:r w:rsidRPr="00201D41">
        <w:t>Ведущий 1:  Добрый день, уважаемые дамы и господа! Мы рады вас приветствовать в этом прекрасном зале на ежегодном лицейском празднике!</w:t>
      </w:r>
    </w:p>
    <w:p w:rsidR="00521571" w:rsidRPr="00201D41" w:rsidRDefault="00521571" w:rsidP="00C53543">
      <w:pPr>
        <w:pStyle w:val="a3"/>
        <w:spacing w:before="0" w:beforeAutospacing="0" w:after="0" w:afterAutospacing="0"/>
      </w:pPr>
      <w:r w:rsidRPr="00201D41">
        <w:t>Ведущий 2:  Добро</w:t>
      </w:r>
      <w:r w:rsidR="00934523">
        <w:t xml:space="preserve"> пожаловать на Литературный бал, посвященный Александру Сергеевичу </w:t>
      </w:r>
      <w:r w:rsidR="005C7FB9">
        <w:t>П</w:t>
      </w:r>
      <w:r w:rsidR="00934523">
        <w:t>ушкину.</w:t>
      </w:r>
    </w:p>
    <w:p w:rsidR="00521571" w:rsidRPr="00201D41" w:rsidRDefault="00521571" w:rsidP="00C53543">
      <w:pPr>
        <w:pStyle w:val="a3"/>
        <w:spacing w:before="0" w:beforeAutospacing="0" w:after="0" w:afterAutospacing="0"/>
      </w:pPr>
      <w:r w:rsidRPr="00201D41">
        <w:t>Ведущий 1:  Мы очень хотим, чтобы вам -  нашим гостям, было у нас интересно!</w:t>
      </w:r>
    </w:p>
    <w:p w:rsidR="00521571" w:rsidRPr="00201D41" w:rsidRDefault="00521571" w:rsidP="00C53543">
      <w:pPr>
        <w:pStyle w:val="a3"/>
        <w:spacing w:before="0" w:beforeAutospacing="0" w:after="0" w:afterAutospacing="0"/>
      </w:pPr>
      <w:r w:rsidRPr="00201D41">
        <w:t xml:space="preserve">Ведущий 2:  Чтобы </w:t>
      </w:r>
      <w:r w:rsidR="007D2413" w:rsidRPr="00201D41">
        <w:t>этот осенний день</w:t>
      </w:r>
      <w:r w:rsidRPr="00201D41">
        <w:t xml:space="preserve"> был согрет вашими теплыми  улыбками и добрыми взглядами.</w:t>
      </w:r>
    </w:p>
    <w:p w:rsidR="00521571" w:rsidRPr="00201D41" w:rsidRDefault="00521571" w:rsidP="00C53543">
      <w:pPr>
        <w:pStyle w:val="a3"/>
        <w:spacing w:before="0" w:beforeAutospacing="0" w:after="0" w:afterAutospacing="0"/>
      </w:pPr>
      <w:r w:rsidRPr="00201D41">
        <w:t>Ведущий 1:Мы приглашаем вас в увлека</w:t>
      </w:r>
      <w:r w:rsidR="007D2413" w:rsidRPr="00201D41">
        <w:t>тельное путешествие по страницам произведений Александра Сергеевича Пушкина.</w:t>
      </w:r>
    </w:p>
    <w:p w:rsidR="00521571" w:rsidRPr="00201D41" w:rsidRDefault="00521571" w:rsidP="00C53543">
      <w:pPr>
        <w:pStyle w:val="a3"/>
        <w:spacing w:before="0" w:beforeAutospacing="0" w:after="0" w:afterAutospacing="0"/>
      </w:pPr>
      <w:r w:rsidRPr="00201D41">
        <w:t xml:space="preserve">Ведущий 2: </w:t>
      </w:r>
      <w:r w:rsidR="007D2413" w:rsidRPr="00201D41">
        <w:t>Мы приглашаем вас и</w:t>
      </w:r>
      <w:r w:rsidRPr="00201D41">
        <w:t>спытать вихрь танца и насладиться поэзией Пушкина!</w:t>
      </w:r>
    </w:p>
    <w:p w:rsidR="00521571" w:rsidRDefault="00D90FC6" w:rsidP="00C53543">
      <w:pPr>
        <w:pStyle w:val="a3"/>
        <w:spacing w:before="0" w:beforeAutospacing="0" w:after="0" w:afterAutospacing="0"/>
        <w:rPr>
          <w:color w:val="000000"/>
        </w:rPr>
      </w:pPr>
      <w:r w:rsidRPr="00201D41">
        <w:rPr>
          <w:color w:val="000000"/>
        </w:rPr>
        <w:t xml:space="preserve">Звучит музыкальное произведение «Сердце поэта» </w:t>
      </w:r>
      <w:proofErr w:type="spellStart"/>
      <w:r w:rsidRPr="00201D41">
        <w:rPr>
          <w:color w:val="000000"/>
        </w:rPr>
        <w:t>Э.Грига</w:t>
      </w:r>
      <w:proofErr w:type="spellEnd"/>
      <w:r w:rsidRPr="00201D41">
        <w:rPr>
          <w:color w:val="000000"/>
        </w:rPr>
        <w:t xml:space="preserve"> в исполнении </w:t>
      </w:r>
      <w:proofErr w:type="spellStart"/>
      <w:r w:rsidRPr="00201D41">
        <w:rPr>
          <w:color w:val="000000"/>
        </w:rPr>
        <w:t>Хазиповой</w:t>
      </w:r>
      <w:proofErr w:type="spellEnd"/>
      <w:r w:rsidRPr="00201D41">
        <w:rPr>
          <w:color w:val="000000"/>
        </w:rPr>
        <w:t xml:space="preserve"> </w:t>
      </w:r>
      <w:proofErr w:type="spellStart"/>
      <w:r w:rsidRPr="00201D41">
        <w:rPr>
          <w:color w:val="000000"/>
        </w:rPr>
        <w:t>Зили</w:t>
      </w:r>
      <w:proofErr w:type="spellEnd"/>
    </w:p>
    <w:p w:rsidR="00DD4CDF" w:rsidRPr="001A26FA" w:rsidRDefault="00DD4CDF" w:rsidP="00C53543">
      <w:pPr>
        <w:pStyle w:val="a3"/>
        <w:spacing w:before="0" w:beforeAutospacing="0" w:after="0" w:afterAutospacing="0"/>
        <w:rPr>
          <w:b/>
          <w:color w:val="000000"/>
        </w:rPr>
      </w:pPr>
      <w:r w:rsidRPr="001A26FA">
        <w:rPr>
          <w:b/>
          <w:color w:val="000000"/>
        </w:rPr>
        <w:t>ГОЛОС ПУШКИНА</w:t>
      </w:r>
    </w:p>
    <w:p w:rsidR="00D90FC6" w:rsidRPr="00201D41" w:rsidRDefault="00D90FC6" w:rsidP="00C53543">
      <w:pPr>
        <w:pStyle w:val="a3"/>
        <w:spacing w:before="0" w:beforeAutospacing="0" w:after="0" w:afterAutospacing="0"/>
      </w:pPr>
      <w:r w:rsidRPr="00201D41">
        <w:t>Я памятник себе воздвиг нерукотворный,</w:t>
      </w:r>
      <w:r w:rsidRPr="00201D41">
        <w:br/>
        <w:t>К нему не зарастёт народная тропа,</w:t>
      </w:r>
      <w:r w:rsidRPr="00201D41">
        <w:br/>
        <w:t>Вознёсся выше он главою непокорной</w:t>
      </w:r>
      <w:r w:rsidRPr="00201D41">
        <w:br/>
        <w:t>Александрийского столпа.</w:t>
      </w:r>
    </w:p>
    <w:p w:rsidR="00D90FC6" w:rsidRPr="00201D41" w:rsidRDefault="00D90FC6" w:rsidP="00C53543">
      <w:pPr>
        <w:pStyle w:val="a3"/>
        <w:spacing w:before="0" w:beforeAutospacing="0" w:after="0" w:afterAutospacing="0"/>
      </w:pPr>
      <w:r w:rsidRPr="00201D41">
        <w:t>Нет, весь я не умру - душа в заветной лире</w:t>
      </w:r>
      <w:r w:rsidRPr="00201D41">
        <w:br/>
        <w:t xml:space="preserve">Мой прах переживёт и </w:t>
      </w:r>
      <w:proofErr w:type="spellStart"/>
      <w:r w:rsidRPr="00201D41">
        <w:t>тлeнья</w:t>
      </w:r>
      <w:proofErr w:type="spellEnd"/>
      <w:r w:rsidRPr="00201D41">
        <w:t xml:space="preserve"> убежит -</w:t>
      </w:r>
      <w:r w:rsidRPr="00201D41">
        <w:br/>
        <w:t>И славен буду я, доколь в подлунном мире</w:t>
      </w:r>
      <w:r w:rsidRPr="00201D41">
        <w:br/>
        <w:t>Жив будет хоть один пиит.</w:t>
      </w:r>
    </w:p>
    <w:p w:rsidR="00851DC5" w:rsidRPr="00D47A12" w:rsidRDefault="00521571" w:rsidP="00C53543">
      <w:pPr>
        <w:pStyle w:val="a3"/>
        <w:spacing w:before="0" w:beforeAutospacing="0" w:after="0" w:afterAutospacing="0"/>
        <w:rPr>
          <w:b/>
          <w:color w:val="000000"/>
        </w:rPr>
      </w:pPr>
      <w:r w:rsidRPr="00D47A12">
        <w:rPr>
          <w:rStyle w:val="a5"/>
          <w:b/>
          <w:color w:val="000000"/>
        </w:rPr>
        <w:t xml:space="preserve">Ведущий: </w:t>
      </w:r>
      <w:r w:rsidR="00851DC5" w:rsidRPr="00D47A12">
        <w:rPr>
          <w:rStyle w:val="a5"/>
          <w:b/>
          <w:color w:val="000000"/>
        </w:rPr>
        <w:t>Наш бал открывает «ПОЛОНЕЗ».</w:t>
      </w:r>
      <w:r w:rsidR="00D47A12">
        <w:rPr>
          <w:rStyle w:val="a5"/>
          <w:b/>
          <w:color w:val="000000"/>
        </w:rPr>
        <w:t xml:space="preserve"> </w:t>
      </w:r>
      <w:r w:rsidR="00851DC5" w:rsidRPr="00D47A12">
        <w:rPr>
          <w:rStyle w:val="a5"/>
          <w:b/>
          <w:color w:val="000000"/>
        </w:rPr>
        <w:t>Исполняет …. класс</w:t>
      </w:r>
      <w:r w:rsidR="00851DC5" w:rsidRPr="00D47A12">
        <w:rPr>
          <w:b/>
          <w:color w:val="000000"/>
        </w:rPr>
        <w:t xml:space="preserve"> </w:t>
      </w:r>
    </w:p>
    <w:p w:rsidR="00851DC5" w:rsidRPr="00457993" w:rsidRDefault="00851DC5" w:rsidP="00C53543">
      <w:pPr>
        <w:pStyle w:val="a3"/>
        <w:spacing w:before="0" w:beforeAutospacing="0" w:after="0" w:afterAutospacing="0"/>
        <w:jc w:val="both"/>
        <w:rPr>
          <w:color w:val="FF0000"/>
        </w:rPr>
      </w:pPr>
      <w:r w:rsidRPr="00201D41">
        <w:rPr>
          <w:color w:val="000000"/>
        </w:rPr>
        <w:t xml:space="preserve">Александр Сергеевич Пушкин! Когда впервые каждый из нас услышал это имя? Может быть в колыбели, когда слушали напевное пение бабушки? </w:t>
      </w:r>
      <w:r w:rsidR="00457993">
        <w:rPr>
          <w:color w:val="FF0000"/>
        </w:rPr>
        <w:t>Или</w:t>
      </w:r>
      <w:r w:rsidRPr="00457993">
        <w:rPr>
          <w:color w:val="FF0000"/>
        </w:rPr>
        <w:t xml:space="preserve"> слушая дивные сказки, которые читала мама? </w:t>
      </w:r>
    </w:p>
    <w:p w:rsidR="00851DC5" w:rsidRPr="00201D41" w:rsidRDefault="00851DC5" w:rsidP="00C535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1D41">
        <w:rPr>
          <w:color w:val="000000"/>
        </w:rPr>
        <w:t>Пушкин приходит к нам в раннем детстве и остается с нами на всю жизнь. Трудно найти человека, который не знал бы, не любил замечательные п</w:t>
      </w:r>
      <w:r w:rsidR="00477DDD">
        <w:rPr>
          <w:color w:val="000000"/>
        </w:rPr>
        <w:t xml:space="preserve">роизведения этого поэта. «Солнце </w:t>
      </w:r>
      <w:r w:rsidRPr="00201D41">
        <w:rPr>
          <w:color w:val="000000"/>
        </w:rPr>
        <w:t>русской поэзии</w:t>
      </w:r>
      <w:r w:rsidR="00477DDD">
        <w:rPr>
          <w:color w:val="000000"/>
        </w:rPr>
        <w:t>»</w:t>
      </w:r>
      <w:r w:rsidR="00934523">
        <w:t xml:space="preserve"> — так назвал поэта в 18</w:t>
      </w:r>
      <w:r w:rsidR="00477DDD">
        <w:t xml:space="preserve">37 году журналист </w:t>
      </w:r>
      <w:r w:rsidR="00477DDD" w:rsidRPr="00457993">
        <w:rPr>
          <w:color w:val="FF0000"/>
        </w:rPr>
        <w:t>Краевский</w:t>
      </w:r>
      <w:r w:rsidR="00934523">
        <w:t>.</w:t>
      </w:r>
      <w:r w:rsidR="00934523">
        <w:rPr>
          <w:color w:val="000000"/>
        </w:rPr>
        <w:t xml:space="preserve"> И хотя прошло </w:t>
      </w:r>
      <w:r w:rsidRPr="00201D41">
        <w:rPr>
          <w:color w:val="000000"/>
        </w:rPr>
        <w:t xml:space="preserve"> 217 лет со дня рождения</w:t>
      </w:r>
      <w:r w:rsidR="00457993">
        <w:rPr>
          <w:color w:val="000000"/>
        </w:rPr>
        <w:t xml:space="preserve"> </w:t>
      </w:r>
      <w:r w:rsidR="00457993" w:rsidRPr="00457993">
        <w:rPr>
          <w:color w:val="FF0000"/>
        </w:rPr>
        <w:t>Александра Сергеевича</w:t>
      </w:r>
      <w:r w:rsidRPr="00201D41">
        <w:rPr>
          <w:color w:val="000000"/>
        </w:rPr>
        <w:t>, наша любовь к нему не ослабевает.</w:t>
      </w:r>
    </w:p>
    <w:p w:rsidR="00851DC5" w:rsidRPr="00201D41" w:rsidRDefault="00851DC5" w:rsidP="00C53543">
      <w:pPr>
        <w:pStyle w:val="a3"/>
        <w:spacing w:before="0" w:beforeAutospacing="0" w:after="0" w:afterAutospacing="0"/>
        <w:rPr>
          <w:b/>
          <w:bCs/>
          <w:color w:val="FF0000"/>
        </w:rPr>
      </w:pPr>
      <w:r w:rsidRPr="00201D41">
        <w:rPr>
          <w:color w:val="000000"/>
        </w:rPr>
        <w:t>Появляются ведущие, одетые в костюмы героев Пушкина.</w:t>
      </w:r>
      <w:r w:rsidRPr="00201D41">
        <w:rPr>
          <w:b/>
          <w:bCs/>
          <w:color w:val="FF0000"/>
        </w:rPr>
        <w:t xml:space="preserve"> </w:t>
      </w:r>
    </w:p>
    <w:p w:rsidR="00017C22" w:rsidRPr="00201D41" w:rsidRDefault="00017C22" w:rsidP="00C53543">
      <w:pPr>
        <w:pStyle w:val="a3"/>
        <w:spacing w:before="0" w:beforeAutospacing="0" w:after="0" w:afterAutospacing="0"/>
        <w:rPr>
          <w:bCs/>
        </w:rPr>
      </w:pPr>
      <w:r w:rsidRPr="00201D41">
        <w:rPr>
          <w:bCs/>
        </w:rPr>
        <w:t>Вед1 Ангелина,</w:t>
      </w:r>
      <w:r w:rsidR="00477DDD">
        <w:rPr>
          <w:bCs/>
        </w:rPr>
        <w:t xml:space="preserve"> </w:t>
      </w:r>
      <w:r w:rsidR="00457993" w:rsidRPr="00457993">
        <w:rPr>
          <w:bCs/>
          <w:color w:val="FF0000"/>
        </w:rPr>
        <w:t>здравствуй</w:t>
      </w:r>
      <w:r w:rsidRPr="00201D41">
        <w:rPr>
          <w:bCs/>
        </w:rPr>
        <w:t>! Как ты сегодня удивительно выглядишь!</w:t>
      </w:r>
    </w:p>
    <w:p w:rsidR="00017C22" w:rsidRPr="00457993" w:rsidRDefault="00017C22" w:rsidP="00C53543">
      <w:pPr>
        <w:pStyle w:val="a3"/>
        <w:spacing w:before="0" w:beforeAutospacing="0" w:after="0" w:afterAutospacing="0"/>
        <w:rPr>
          <w:bCs/>
          <w:color w:val="FF0000"/>
        </w:rPr>
      </w:pPr>
      <w:r w:rsidRPr="00201D41">
        <w:rPr>
          <w:bCs/>
        </w:rPr>
        <w:t xml:space="preserve">Вед2 А вот и нет! Сегодня я вовсе не Ангелина! А одна из героинь Пушкина. </w:t>
      </w:r>
      <w:r w:rsidRPr="00457993">
        <w:rPr>
          <w:bCs/>
          <w:color w:val="FF0000"/>
        </w:rPr>
        <w:t>Угадай</w:t>
      </w:r>
      <w:r w:rsidR="00457993" w:rsidRPr="00457993">
        <w:rPr>
          <w:bCs/>
          <w:color w:val="FF0000"/>
        </w:rPr>
        <w:t>, кто я?</w:t>
      </w:r>
      <w:r w:rsidRPr="00457993">
        <w:rPr>
          <w:bCs/>
          <w:color w:val="FF0000"/>
        </w:rPr>
        <w:t>!</w:t>
      </w:r>
    </w:p>
    <w:p w:rsidR="00017C22" w:rsidRPr="00201D41" w:rsidRDefault="00017C22" w:rsidP="00C53543">
      <w:pPr>
        <w:pStyle w:val="a3"/>
        <w:spacing w:before="0" w:beforeAutospacing="0" w:after="0" w:afterAutospacing="0"/>
        <w:rPr>
          <w:bCs/>
        </w:rPr>
      </w:pPr>
      <w:r w:rsidRPr="00201D41">
        <w:rPr>
          <w:bCs/>
        </w:rPr>
        <w:t>Вед1. Ну</w:t>
      </w:r>
      <w:proofErr w:type="gramStart"/>
      <w:r w:rsidRPr="00201D41">
        <w:rPr>
          <w:bCs/>
        </w:rPr>
        <w:t>.</w:t>
      </w:r>
      <w:proofErr w:type="gramEnd"/>
      <w:r w:rsidR="00477DDD">
        <w:rPr>
          <w:bCs/>
        </w:rPr>
        <w:t xml:space="preserve"> </w:t>
      </w:r>
      <w:r w:rsidRPr="00201D41">
        <w:rPr>
          <w:bCs/>
        </w:rPr>
        <w:t>что ж, попробую. Татьяна Ларина? Мария Миронова? Мария Кирилловна Троекурова? Мария Гавриловна из «Метели»?</w:t>
      </w:r>
    </w:p>
    <w:p w:rsidR="00017C22" w:rsidRPr="00201D41" w:rsidRDefault="00201D41" w:rsidP="00C53543">
      <w:pPr>
        <w:pStyle w:val="a3"/>
        <w:spacing w:before="0" w:beforeAutospacing="0" w:after="0" w:afterAutospacing="0"/>
        <w:rPr>
          <w:bCs/>
        </w:rPr>
      </w:pPr>
      <w:r w:rsidRPr="00201D41">
        <w:rPr>
          <w:bCs/>
        </w:rPr>
        <w:t>Вед</w:t>
      </w:r>
      <w:r w:rsidR="00477DDD">
        <w:rPr>
          <w:bCs/>
        </w:rPr>
        <w:t xml:space="preserve"> </w:t>
      </w:r>
      <w:r w:rsidRPr="00201D41">
        <w:rPr>
          <w:bCs/>
        </w:rPr>
        <w:t>2</w:t>
      </w:r>
      <w:r w:rsidR="00017C22" w:rsidRPr="00201D41">
        <w:rPr>
          <w:bCs/>
        </w:rPr>
        <w:t xml:space="preserve"> Что-</w:t>
      </w:r>
      <w:r w:rsidR="00477DDD">
        <w:rPr>
          <w:bCs/>
        </w:rPr>
        <w:t>то тебя зациклило на Мариях? Ну,</w:t>
      </w:r>
      <w:r w:rsidR="00017C22" w:rsidRPr="00201D41">
        <w:rPr>
          <w:bCs/>
        </w:rPr>
        <w:t xml:space="preserve"> вспомни:</w:t>
      </w:r>
    </w:p>
    <w:p w:rsidR="00851DC5" w:rsidRPr="00201D41" w:rsidRDefault="00851DC5" w:rsidP="00C53543">
      <w:pPr>
        <w:pStyle w:val="a3"/>
        <w:spacing w:before="0" w:beforeAutospacing="0" w:after="0" w:afterAutospacing="0"/>
      </w:pPr>
      <w:r w:rsidRPr="00201D41">
        <w:t>Всегда скромна, всегда послушна,</w:t>
      </w:r>
    </w:p>
    <w:p w:rsidR="00851DC5" w:rsidRPr="00201D41" w:rsidRDefault="00851DC5" w:rsidP="00C53543">
      <w:pPr>
        <w:pStyle w:val="a3"/>
        <w:spacing w:before="0" w:beforeAutospacing="0" w:after="0" w:afterAutospacing="0"/>
      </w:pPr>
      <w:r w:rsidRPr="00201D41">
        <w:t xml:space="preserve">Всегда </w:t>
      </w:r>
      <w:proofErr w:type="gramStart"/>
      <w:r w:rsidRPr="00201D41">
        <w:t>как  утро</w:t>
      </w:r>
      <w:proofErr w:type="gramEnd"/>
      <w:r w:rsidRPr="00201D41">
        <w:t xml:space="preserve"> весела,</w:t>
      </w:r>
    </w:p>
    <w:p w:rsidR="00851DC5" w:rsidRPr="00201D41" w:rsidRDefault="00851DC5" w:rsidP="00C53543">
      <w:pPr>
        <w:pStyle w:val="a3"/>
        <w:spacing w:before="0" w:beforeAutospacing="0" w:after="0" w:afterAutospacing="0"/>
      </w:pPr>
      <w:r w:rsidRPr="00201D41">
        <w:t>Как жизнь поэта простодушна,</w:t>
      </w:r>
    </w:p>
    <w:p w:rsidR="00851DC5" w:rsidRPr="00201D41" w:rsidRDefault="00851DC5" w:rsidP="00C53543">
      <w:pPr>
        <w:pStyle w:val="a3"/>
        <w:spacing w:before="0" w:beforeAutospacing="0" w:after="0" w:afterAutospacing="0"/>
      </w:pPr>
      <w:r w:rsidRPr="00201D41">
        <w:t>Как поцелуй любви мила;</w:t>
      </w:r>
    </w:p>
    <w:p w:rsidR="00017C22" w:rsidRPr="00201D41" w:rsidRDefault="00201D41" w:rsidP="00C53543">
      <w:pPr>
        <w:pStyle w:val="a3"/>
        <w:spacing w:before="0" w:beforeAutospacing="0" w:after="0" w:afterAutospacing="0"/>
      </w:pPr>
      <w:proofErr w:type="gramStart"/>
      <w:r w:rsidRPr="00201D41">
        <w:t>Вед1</w:t>
      </w:r>
      <w:r w:rsidR="00017C22" w:rsidRPr="00201D41">
        <w:t xml:space="preserve">  </w:t>
      </w:r>
      <w:r w:rsidR="00477DDD">
        <w:t xml:space="preserve"> </w:t>
      </w:r>
      <w:r w:rsidR="00017C22" w:rsidRPr="00201D41">
        <w:t>Да</w:t>
      </w:r>
      <w:proofErr w:type="gramEnd"/>
      <w:r w:rsidR="00017C22" w:rsidRPr="00201D41">
        <w:t xml:space="preserve">, понял, наконец! </w:t>
      </w:r>
    </w:p>
    <w:p w:rsidR="00851DC5" w:rsidRPr="00201D41" w:rsidRDefault="00851DC5" w:rsidP="00C53543">
      <w:pPr>
        <w:pStyle w:val="a3"/>
        <w:spacing w:before="0" w:beforeAutospacing="0" w:after="0" w:afterAutospacing="0"/>
      </w:pPr>
      <w:r w:rsidRPr="00201D41">
        <w:t>Глаза, как небо, голубые,</w:t>
      </w:r>
    </w:p>
    <w:p w:rsidR="00851DC5" w:rsidRPr="00201D41" w:rsidRDefault="00851DC5" w:rsidP="00C53543">
      <w:pPr>
        <w:pStyle w:val="a3"/>
        <w:spacing w:before="0" w:beforeAutospacing="0" w:after="0" w:afterAutospacing="0"/>
      </w:pPr>
      <w:r w:rsidRPr="00201D41">
        <w:t>Улыбка, локоны льняные,</w:t>
      </w:r>
    </w:p>
    <w:p w:rsidR="00851DC5" w:rsidRPr="00201D41" w:rsidRDefault="00851DC5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>Движенья, голос, легкий стан,</w:t>
      </w:r>
    </w:p>
    <w:p w:rsidR="00201D41" w:rsidRPr="00201D41" w:rsidRDefault="00851DC5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>Все в Ольге</w:t>
      </w:r>
      <w:r w:rsidR="00017C22" w:rsidRPr="00201D4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01D41" w:rsidRDefault="00017C22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 xml:space="preserve"> Итак, ты - Ольга</w:t>
      </w:r>
      <w:r w:rsidR="00851DC5" w:rsidRPr="00201D41">
        <w:rPr>
          <w:rFonts w:ascii="Times New Roman" w:hAnsi="Times New Roman" w:cs="Times New Roman"/>
          <w:sz w:val="24"/>
          <w:szCs w:val="24"/>
        </w:rPr>
        <w:t xml:space="preserve"> </w:t>
      </w:r>
      <w:r w:rsidRPr="00201D41">
        <w:rPr>
          <w:rFonts w:ascii="Times New Roman" w:hAnsi="Times New Roman" w:cs="Times New Roman"/>
          <w:sz w:val="24"/>
          <w:szCs w:val="24"/>
        </w:rPr>
        <w:t>Ларина из романа «Евгений Онегин»</w:t>
      </w:r>
      <w:r w:rsidR="00201D41" w:rsidRPr="00201D41">
        <w:rPr>
          <w:rFonts w:ascii="Times New Roman" w:hAnsi="Times New Roman" w:cs="Times New Roman"/>
          <w:sz w:val="24"/>
          <w:szCs w:val="24"/>
        </w:rPr>
        <w:t>.</w:t>
      </w:r>
    </w:p>
    <w:p w:rsidR="00851DC5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 xml:space="preserve"> Теперь твоя очередь узнать, кто я таков?</w:t>
      </w:r>
    </w:p>
    <w:p w:rsidR="00477DDD" w:rsidRDefault="00477DDD" w:rsidP="00C535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01D41" w:rsidRDefault="00201D41" w:rsidP="00C53543">
      <w:pPr>
        <w:pStyle w:val="HTML"/>
        <w:rPr>
          <w:color w:val="FF0000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 xml:space="preserve">Вед </w:t>
      </w:r>
      <w:proofErr w:type="gramStart"/>
      <w:r w:rsidRPr="00201D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Да</w:t>
      </w:r>
      <w:proofErr w:type="gramEnd"/>
      <w:r>
        <w:rPr>
          <w:rFonts w:ascii="Times New Roman" w:hAnsi="Times New Roman" w:cs="Times New Roman"/>
          <w:sz w:val="24"/>
          <w:szCs w:val="24"/>
        </w:rPr>
        <w:t>, я давно узнала!</w:t>
      </w:r>
      <w:r w:rsidRPr="00201D41">
        <w:rPr>
          <w:color w:val="FF0000"/>
          <w:sz w:val="24"/>
          <w:szCs w:val="24"/>
        </w:rPr>
        <w:t xml:space="preserve"> </w:t>
      </w:r>
    </w:p>
    <w:p w:rsidR="00201D41" w:rsidRDefault="00201D41" w:rsidP="00C53543">
      <w:pPr>
        <w:pStyle w:val="HTML"/>
        <w:rPr>
          <w:color w:val="FF0000"/>
          <w:sz w:val="24"/>
          <w:szCs w:val="24"/>
        </w:rPr>
      </w:pP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201D41">
        <w:rPr>
          <w:rFonts w:ascii="Times New Roman" w:hAnsi="Times New Roman" w:cs="Times New Roman"/>
          <w:sz w:val="24"/>
          <w:szCs w:val="24"/>
        </w:rPr>
        <w:t>Г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41">
        <w:rPr>
          <w:rFonts w:ascii="Times New Roman" w:hAnsi="Times New Roman" w:cs="Times New Roman"/>
          <w:sz w:val="24"/>
          <w:szCs w:val="24"/>
        </w:rPr>
        <w:t xml:space="preserve"> Двенадцатого</w:t>
      </w:r>
      <w:proofErr w:type="gramEnd"/>
      <w:r w:rsidRPr="00201D41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lastRenderedPageBreak/>
        <w:t xml:space="preserve">Непобедимый партизан, </w:t>
      </w: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>В горячих схватках в честь народа</w:t>
      </w: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>Крутил ты вихрем доломан.</w:t>
      </w: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 xml:space="preserve">Гусарской саблею сверкая, </w:t>
      </w: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>Строфу свою рубя с плеча,</w:t>
      </w: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 xml:space="preserve">Он знал, что муза «дева рая», </w:t>
      </w: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 xml:space="preserve">Куда как сердцем горяча. </w:t>
      </w: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>Денис Давыдов! Гусар, участник восьми войн, зачинатель и глава партизанской войны в 1812 году.</w:t>
      </w: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01D41" w:rsidRP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41">
        <w:rPr>
          <w:rFonts w:ascii="Times New Roman" w:hAnsi="Times New Roman" w:cs="Times New Roman"/>
          <w:sz w:val="24"/>
          <w:szCs w:val="24"/>
        </w:rPr>
        <w:t>1. Польщен, весьма польщен!</w:t>
      </w:r>
      <w:r w:rsidR="0040539B">
        <w:rPr>
          <w:rFonts w:ascii="Times New Roman" w:hAnsi="Times New Roman" w:cs="Times New Roman"/>
          <w:sz w:val="24"/>
          <w:szCs w:val="24"/>
        </w:rPr>
        <w:t xml:space="preserve"> Так разреши и мне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Pr="00201D41">
        <w:rPr>
          <w:rFonts w:ascii="Times New Roman" w:hAnsi="Times New Roman" w:cs="Times New Roman"/>
          <w:sz w:val="24"/>
          <w:szCs w:val="24"/>
        </w:rPr>
        <w:t xml:space="preserve">поднести </w:t>
      </w:r>
      <w:r w:rsidR="0040539B">
        <w:rPr>
          <w:rFonts w:ascii="Times New Roman" w:hAnsi="Times New Roman" w:cs="Times New Roman"/>
          <w:sz w:val="24"/>
          <w:szCs w:val="24"/>
        </w:rPr>
        <w:t xml:space="preserve">гостям </w:t>
      </w:r>
      <w:r w:rsidRPr="00201D41">
        <w:rPr>
          <w:rFonts w:ascii="Times New Roman" w:hAnsi="Times New Roman" w:cs="Times New Roman"/>
          <w:sz w:val="24"/>
          <w:szCs w:val="24"/>
        </w:rPr>
        <w:t>поэтический подарок:</w:t>
      </w:r>
    </w:p>
    <w:p w:rsidR="00201D41" w:rsidRDefault="00201D41" w:rsidP="00C535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51DC5" w:rsidRPr="00201D41" w:rsidRDefault="00851DC5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>В тебе, в тебе одной природа, не искусство,</w:t>
      </w:r>
    </w:p>
    <w:p w:rsidR="00851DC5" w:rsidRPr="00201D41" w:rsidRDefault="00851DC5" w:rsidP="00C5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 обольстительный с душевной простотой,</w:t>
      </w:r>
    </w:p>
    <w:p w:rsidR="00851DC5" w:rsidRPr="00201D41" w:rsidRDefault="00851DC5" w:rsidP="00C5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сть резвая с мечтательной душой,</w:t>
      </w:r>
    </w:p>
    <w:p w:rsidR="00851DC5" w:rsidRDefault="00851DC5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01D41">
        <w:rPr>
          <w:rFonts w:ascii="Times New Roman" w:hAnsi="Times New Roman" w:cs="Times New Roman"/>
          <w:sz w:val="24"/>
          <w:szCs w:val="24"/>
        </w:rPr>
        <w:t xml:space="preserve">И в каждом слове мысль, и в каждом взоре чувство! </w:t>
      </w:r>
    </w:p>
    <w:p w:rsidR="00477DDD" w:rsidRDefault="00477DDD" w:rsidP="00C535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47A12" w:rsidRDefault="00D47A12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2 Спасибо</w:t>
      </w:r>
      <w:proofErr w:type="gramEnd"/>
      <w:r>
        <w:rPr>
          <w:rFonts w:ascii="Times New Roman" w:hAnsi="Times New Roman" w:cs="Times New Roman"/>
          <w:sz w:val="24"/>
          <w:szCs w:val="24"/>
        </w:rPr>
        <w:t>! Прекрасные стихи Пушкин</w:t>
      </w:r>
      <w:r w:rsidR="004053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агаю тебе пройтись по залам, познакомиться с ними</w:t>
      </w:r>
      <w:r w:rsidR="0040539B">
        <w:rPr>
          <w:rFonts w:ascii="Times New Roman" w:hAnsi="Times New Roman" w:cs="Times New Roman"/>
          <w:sz w:val="24"/>
          <w:szCs w:val="24"/>
        </w:rPr>
        <w:t xml:space="preserve"> для того, чтобы </w:t>
      </w:r>
      <w:r w:rsidRPr="0040539B">
        <w:rPr>
          <w:rFonts w:ascii="Times New Roman" w:hAnsi="Times New Roman" w:cs="Times New Roman"/>
          <w:sz w:val="24"/>
          <w:szCs w:val="24"/>
        </w:rPr>
        <w:t>представ</w:t>
      </w:r>
      <w:r w:rsidR="00C53543" w:rsidRPr="0040539B">
        <w:rPr>
          <w:rFonts w:ascii="Times New Roman" w:hAnsi="Times New Roman" w:cs="Times New Roman"/>
          <w:sz w:val="24"/>
          <w:szCs w:val="24"/>
        </w:rPr>
        <w:t>ить их</w:t>
      </w:r>
      <w:r>
        <w:rPr>
          <w:rFonts w:ascii="Times New Roman" w:hAnsi="Times New Roman" w:cs="Times New Roman"/>
          <w:sz w:val="24"/>
          <w:szCs w:val="24"/>
        </w:rPr>
        <w:t xml:space="preserve"> нашим гостям.</w:t>
      </w:r>
    </w:p>
    <w:p w:rsidR="00477DDD" w:rsidRDefault="00477DDD" w:rsidP="00C535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47A12" w:rsidRDefault="00D47A12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2 Прекрасная мы</w:t>
      </w:r>
      <w:r w:rsidR="00477D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ь, я согласен. Сударыня, вашу руку! (уходят)</w:t>
      </w:r>
    </w:p>
    <w:p w:rsidR="00DD4CDF" w:rsidRPr="005C7FB9" w:rsidRDefault="00DD4CDF" w:rsidP="00C535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53543" w:rsidRDefault="00DD4CDF" w:rsidP="00C5354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A26FA">
        <w:rPr>
          <w:b/>
          <w:sz w:val="28"/>
          <w:szCs w:val="28"/>
          <w:lang w:val="en-US"/>
        </w:rPr>
        <w:t>I</w:t>
      </w:r>
      <w:r w:rsidR="001A26FA" w:rsidRPr="001A26FA">
        <w:rPr>
          <w:b/>
          <w:sz w:val="28"/>
          <w:szCs w:val="28"/>
        </w:rPr>
        <w:t xml:space="preserve"> </w:t>
      </w:r>
      <w:r w:rsidRPr="001A26FA">
        <w:rPr>
          <w:b/>
          <w:sz w:val="28"/>
          <w:szCs w:val="28"/>
        </w:rPr>
        <w:t xml:space="preserve">блок танцев  </w:t>
      </w:r>
    </w:p>
    <w:p w:rsidR="00BE7EED" w:rsidRPr="001A26FA" w:rsidRDefault="00DD4CDF" w:rsidP="00C5354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A26FA">
        <w:rPr>
          <w:b/>
          <w:sz w:val="28"/>
          <w:szCs w:val="28"/>
        </w:rPr>
        <w:t xml:space="preserve"> </w:t>
      </w:r>
      <w:r w:rsidR="00C53543" w:rsidRPr="00C53543">
        <w:rPr>
          <w:b/>
          <w:color w:val="FF0000"/>
          <w:sz w:val="28"/>
          <w:szCs w:val="28"/>
        </w:rPr>
        <w:t xml:space="preserve">Кто </w:t>
      </w:r>
      <w:r w:rsidR="00C53543">
        <w:rPr>
          <w:b/>
          <w:color w:val="FF0000"/>
          <w:sz w:val="28"/>
          <w:szCs w:val="28"/>
        </w:rPr>
        <w:t xml:space="preserve">это </w:t>
      </w:r>
      <w:r w:rsidR="00C53543" w:rsidRPr="00C53543">
        <w:rPr>
          <w:b/>
          <w:color w:val="FF0000"/>
          <w:sz w:val="28"/>
          <w:szCs w:val="28"/>
        </w:rPr>
        <w:t>читает?</w:t>
      </w:r>
    </w:p>
    <w:p w:rsidR="00BE7EED" w:rsidRDefault="00BE7EED" w:rsidP="00C53543">
      <w:pPr>
        <w:pStyle w:val="a3"/>
        <w:spacing w:before="0" w:beforeAutospacing="0" w:after="0" w:afterAutospacing="0"/>
      </w:pPr>
      <w:r>
        <w:t>Полна народу зала;</w:t>
      </w:r>
    </w:p>
    <w:p w:rsidR="00BE7EED" w:rsidRDefault="00BE7EED" w:rsidP="00C53543">
      <w:pPr>
        <w:pStyle w:val="a3"/>
        <w:spacing w:before="0" w:beforeAutospacing="0" w:after="0" w:afterAutospacing="0"/>
      </w:pPr>
      <w:r>
        <w:t>Музыка уж греметь устала;</w:t>
      </w:r>
    </w:p>
    <w:p w:rsidR="00BE7EED" w:rsidRDefault="00BE7EED" w:rsidP="00C53543">
      <w:pPr>
        <w:pStyle w:val="a3"/>
        <w:spacing w:before="0" w:beforeAutospacing="0" w:after="0" w:afterAutospacing="0"/>
      </w:pPr>
      <w:r>
        <w:t>Толпа мазуркой занята;</w:t>
      </w:r>
    </w:p>
    <w:p w:rsidR="00BE7EED" w:rsidRDefault="00BE7EED" w:rsidP="00C53543">
      <w:pPr>
        <w:pStyle w:val="a3"/>
        <w:spacing w:before="0" w:beforeAutospacing="0" w:after="0" w:afterAutospacing="0"/>
      </w:pPr>
      <w:r>
        <w:t>Кругом и шум и теснота;</w:t>
      </w:r>
    </w:p>
    <w:p w:rsidR="00BE7EED" w:rsidRDefault="00BE7EED" w:rsidP="00C53543">
      <w:pPr>
        <w:pStyle w:val="a3"/>
        <w:spacing w:before="0" w:beforeAutospacing="0" w:after="0" w:afterAutospacing="0"/>
      </w:pPr>
    </w:p>
    <w:p w:rsidR="00BE7EED" w:rsidRDefault="00BE7EED" w:rsidP="00C53543">
      <w:pPr>
        <w:pStyle w:val="a3"/>
        <w:spacing w:before="0" w:beforeAutospacing="0" w:after="0" w:afterAutospacing="0"/>
      </w:pPr>
      <w:r>
        <w:t>Бренчат кавалергарда шпоры;</w:t>
      </w:r>
    </w:p>
    <w:p w:rsidR="00BE7EED" w:rsidRDefault="00BE7EED" w:rsidP="00C53543">
      <w:pPr>
        <w:pStyle w:val="a3"/>
        <w:spacing w:before="0" w:beforeAutospacing="0" w:after="0" w:afterAutospacing="0"/>
      </w:pPr>
      <w:r>
        <w:t>Летают ножки милых дам;</w:t>
      </w:r>
    </w:p>
    <w:p w:rsidR="00BE7EED" w:rsidRDefault="00BE7EED" w:rsidP="00C53543">
      <w:pPr>
        <w:pStyle w:val="a3"/>
        <w:spacing w:before="0" w:beforeAutospacing="0" w:after="0" w:afterAutospacing="0"/>
      </w:pPr>
      <w:r>
        <w:t>По их пленительным следам</w:t>
      </w:r>
    </w:p>
    <w:p w:rsidR="00BE7EED" w:rsidRDefault="00BE7EED" w:rsidP="00C53543">
      <w:pPr>
        <w:pStyle w:val="a3"/>
        <w:spacing w:before="0" w:beforeAutospacing="0" w:after="0" w:afterAutospacing="0"/>
      </w:pPr>
      <w:r>
        <w:t>Летают пламенные взоры,</w:t>
      </w:r>
    </w:p>
    <w:p w:rsidR="00BE7EED" w:rsidRDefault="00BE7EED" w:rsidP="00C53543">
      <w:pPr>
        <w:pStyle w:val="a3"/>
        <w:spacing w:before="0" w:beforeAutospacing="0" w:after="0" w:afterAutospacing="0"/>
      </w:pPr>
      <w:r>
        <w:t xml:space="preserve">И ревом </w:t>
      </w:r>
      <w:proofErr w:type="spellStart"/>
      <w:r>
        <w:t>скрыпок</w:t>
      </w:r>
      <w:proofErr w:type="spellEnd"/>
      <w:r>
        <w:t xml:space="preserve"> заглушен</w:t>
      </w:r>
    </w:p>
    <w:p w:rsidR="00BE7EED" w:rsidRDefault="00BE7EED" w:rsidP="00C53543">
      <w:pPr>
        <w:pStyle w:val="a3"/>
        <w:spacing w:before="0" w:beforeAutospacing="0" w:after="0" w:afterAutospacing="0"/>
      </w:pPr>
      <w:r>
        <w:t>Ревнивый шепот модных жен.</w:t>
      </w:r>
    </w:p>
    <w:p w:rsidR="00BE7EED" w:rsidRDefault="00DD4CDF" w:rsidP="00C53543">
      <w:pPr>
        <w:pStyle w:val="a3"/>
        <w:spacing w:before="0" w:beforeAutospacing="0" w:after="0" w:afterAutospacing="0"/>
        <w:rPr>
          <w:b/>
        </w:rPr>
      </w:pPr>
      <w:r w:rsidRPr="00DD4CDF">
        <w:rPr>
          <w:b/>
        </w:rPr>
        <w:t xml:space="preserve"> </w:t>
      </w:r>
    </w:p>
    <w:p w:rsidR="00477DDD" w:rsidRPr="00DD4CDF" w:rsidRDefault="00D47A12" w:rsidP="00C53543">
      <w:pPr>
        <w:pStyle w:val="a3"/>
        <w:spacing w:before="0" w:beforeAutospacing="0" w:after="0" w:afterAutospacing="0"/>
        <w:rPr>
          <w:b/>
        </w:rPr>
      </w:pPr>
      <w:r w:rsidRPr="00DD4CDF">
        <w:rPr>
          <w:b/>
        </w:rPr>
        <w:t>Наш бал продолжает</w:t>
      </w:r>
      <w:proofErr w:type="gramStart"/>
      <w:r w:rsidRPr="00DD4CDF">
        <w:rPr>
          <w:b/>
        </w:rPr>
        <w:t xml:space="preserve"> ….</w:t>
      </w:r>
      <w:proofErr w:type="gramEnd"/>
      <w:r w:rsidRPr="00DD4CDF">
        <w:rPr>
          <w:b/>
        </w:rPr>
        <w:t>.класс. Танец…………</w:t>
      </w:r>
      <w:r w:rsidR="00477DDD" w:rsidRPr="00DD4CDF">
        <w:rPr>
          <w:b/>
        </w:rPr>
        <w:t xml:space="preserve"> </w:t>
      </w:r>
    </w:p>
    <w:p w:rsidR="00477DDD" w:rsidRDefault="00477DDD" w:rsidP="00C53543">
      <w:pPr>
        <w:pStyle w:val="a3"/>
        <w:spacing w:before="0" w:beforeAutospacing="0" w:after="0" w:afterAutospacing="0"/>
      </w:pPr>
      <w:r>
        <w:t>Вед 2 Амир, Амир! Кого я видела среди гостей! Не поверишь</w:t>
      </w:r>
      <w:r w:rsidR="00865F11">
        <w:t>!</w:t>
      </w:r>
    </w:p>
    <w:p w:rsidR="00865F11" w:rsidRDefault="00865F11" w:rsidP="00C53543">
      <w:pPr>
        <w:pStyle w:val="a3"/>
        <w:spacing w:before="0" w:beforeAutospacing="0" w:after="0" w:afterAutospacing="0"/>
      </w:pPr>
      <w:r>
        <w:t>Вед</w:t>
      </w:r>
      <w:proofErr w:type="gramStart"/>
      <w:r>
        <w:t>1  Успокойся</w:t>
      </w:r>
      <w:proofErr w:type="gramEnd"/>
      <w:r>
        <w:t>, дорогая. Кто тебя так взволновал?</w:t>
      </w:r>
    </w:p>
    <w:p w:rsidR="00865F11" w:rsidRDefault="00865F11" w:rsidP="00C53543">
      <w:pPr>
        <w:pStyle w:val="a3"/>
        <w:spacing w:before="0" w:beforeAutospacing="0" w:after="0" w:afterAutospacing="0"/>
      </w:pPr>
      <w:r>
        <w:t xml:space="preserve">Вед </w:t>
      </w:r>
      <w:proofErr w:type="gramStart"/>
      <w:r>
        <w:t>2 Да</w:t>
      </w:r>
      <w:proofErr w:type="gramEnd"/>
      <w:r>
        <w:t xml:space="preserve"> я и не знаю</w:t>
      </w:r>
      <w:r w:rsidR="00C53543">
        <w:t>,</w:t>
      </w:r>
      <w:r>
        <w:t xml:space="preserve"> кто</w:t>
      </w:r>
      <w:r w:rsidR="00733549">
        <w:t xml:space="preserve"> </w:t>
      </w:r>
      <w:r>
        <w:t>это! Вроде бы кот. Но почему- то говорящий, да еще смотри наглый какой – по залу прохаживает, мальчиков задирает, девочек за платья дергает, а с девушками флиртует.</w:t>
      </w:r>
    </w:p>
    <w:p w:rsidR="00865F11" w:rsidRDefault="00865F11" w:rsidP="00C53543">
      <w:pPr>
        <w:pStyle w:val="a3"/>
        <w:spacing w:before="0" w:beforeAutospacing="0" w:after="0" w:afterAutospacing="0"/>
      </w:pPr>
      <w:r>
        <w:t xml:space="preserve">Вед 1. Сейчас разберемся. Господин! Уважаемый гость! Просим Вас, представьтесь. </w:t>
      </w:r>
    </w:p>
    <w:p w:rsidR="00865F11" w:rsidRDefault="00733549" w:rsidP="00C53543">
      <w:pPr>
        <w:pStyle w:val="a3"/>
        <w:spacing w:before="0" w:beforeAutospacing="0" w:after="0" w:afterAutospacing="0"/>
      </w:pPr>
      <w:r>
        <w:t>Кот: Мур-мяу!  Я - Кот!  Т</w:t>
      </w:r>
      <w:r w:rsidR="00477DDD">
        <w:t xml:space="preserve">от самый … </w:t>
      </w:r>
    </w:p>
    <w:p w:rsidR="00865F11" w:rsidRDefault="00865F11" w:rsidP="00C53543">
      <w:pPr>
        <w:pStyle w:val="a3"/>
        <w:spacing w:before="0" w:beforeAutospacing="0" w:after="0" w:afterAutospacing="0"/>
      </w:pPr>
      <w:r>
        <w:t>Вед 2 Какой? Из сказки Шарля Перро «Кот в сапогах»?</w:t>
      </w:r>
    </w:p>
    <w:p w:rsidR="00865F11" w:rsidRDefault="00865F11" w:rsidP="00C53543">
      <w:pPr>
        <w:pStyle w:val="a3"/>
        <w:spacing w:before="0" w:beforeAutospacing="0" w:after="0" w:afterAutospacing="0"/>
      </w:pPr>
      <w:proofErr w:type="gramStart"/>
      <w:r>
        <w:t>Кот  Вот</w:t>
      </w:r>
      <w:proofErr w:type="gramEnd"/>
      <w:r>
        <w:t xml:space="preserve"> безграмотная!</w:t>
      </w:r>
    </w:p>
    <w:p w:rsidR="00865F11" w:rsidRDefault="00865F11" w:rsidP="00C53543">
      <w:pPr>
        <w:pStyle w:val="a3"/>
        <w:spacing w:before="0" w:beforeAutospacing="0" w:after="0" w:afterAutospacing="0"/>
      </w:pPr>
      <w:r>
        <w:t>Вед 1 А, из романа Булгакова «Мастер и Маргарита</w:t>
      </w:r>
      <w:proofErr w:type="gramStart"/>
      <w:r>
        <w:t>».Ну</w:t>
      </w:r>
      <w:proofErr w:type="gramEnd"/>
      <w:r>
        <w:t>, привет Бегемот</w:t>
      </w:r>
      <w:r w:rsidR="00733549">
        <w:t>!</w:t>
      </w:r>
    </w:p>
    <w:p w:rsidR="00733549" w:rsidRPr="00C53543" w:rsidRDefault="00733549" w:rsidP="00C53543">
      <w:pPr>
        <w:pStyle w:val="a3"/>
        <w:spacing w:before="0" w:beforeAutospacing="0" w:after="0" w:afterAutospacing="0"/>
        <w:rPr>
          <w:color w:val="FF0000"/>
        </w:rPr>
      </w:pPr>
      <w:proofErr w:type="gramStart"/>
      <w:r>
        <w:t>Кот  Вот</w:t>
      </w:r>
      <w:proofErr w:type="gramEnd"/>
      <w:r>
        <w:t xml:space="preserve"> еще! Какой я тебе Бегемот? Вот, </w:t>
      </w:r>
      <w:r w:rsidR="00C53543" w:rsidRPr="00C53543">
        <w:rPr>
          <w:color w:val="FF0000"/>
        </w:rPr>
        <w:t>глупый</w:t>
      </w:r>
      <w:r>
        <w:t>!</w:t>
      </w:r>
      <w:r w:rsidRPr="00733549">
        <w:t xml:space="preserve"> </w:t>
      </w:r>
      <w:r>
        <w:t xml:space="preserve">Привет из Лукоморья! </w:t>
      </w:r>
      <w:r w:rsidRPr="00C53543">
        <w:rPr>
          <w:color w:val="FF0000"/>
        </w:rPr>
        <w:t xml:space="preserve">Ну, хоть </w:t>
      </w:r>
      <w:r w:rsidR="00C53543" w:rsidRPr="00C53543">
        <w:rPr>
          <w:color w:val="FF0000"/>
        </w:rPr>
        <w:t>это тебе о чем-то говорит</w:t>
      </w:r>
      <w:r w:rsidRPr="00C53543">
        <w:rPr>
          <w:color w:val="FF0000"/>
        </w:rPr>
        <w:t>?</w:t>
      </w:r>
    </w:p>
    <w:p w:rsidR="00733549" w:rsidRDefault="00733549" w:rsidP="00C53543">
      <w:pPr>
        <w:pStyle w:val="a3"/>
        <w:spacing w:before="0" w:beforeAutospacing="0" w:after="0" w:afterAutospacing="0"/>
      </w:pPr>
      <w:r>
        <w:t>Вед 2.Да, я вспомнила! Из поэмы «Руслан и Людмила».</w:t>
      </w:r>
    </w:p>
    <w:p w:rsidR="00477DDD" w:rsidRDefault="00733549" w:rsidP="00C53543">
      <w:pPr>
        <w:pStyle w:val="a3"/>
        <w:spacing w:before="0" w:beforeAutospacing="0" w:after="0" w:afterAutospacing="0"/>
      </w:pPr>
      <w:proofErr w:type="gramStart"/>
      <w:r>
        <w:t xml:space="preserve">КОТ </w:t>
      </w:r>
      <w:r w:rsidR="00F7309E">
        <w:t xml:space="preserve"> </w:t>
      </w:r>
      <w:r w:rsidR="00477DDD">
        <w:t>Как</w:t>
      </w:r>
      <w:proofErr w:type="gramEnd"/>
      <w:r w:rsidR="00477DDD">
        <w:t xml:space="preserve"> сейчас помню, ветер потряхивает ставни, Пушкин сидит за столом, обмакнет он в чернильницу гусиное перо и пишет: «по цепи ходит кот кругом, не схожий ни с одним котом, направо – сказочку мурлычет, налево – песнь мяукнет он…»</w:t>
      </w:r>
    </w:p>
    <w:p w:rsidR="00477DDD" w:rsidRDefault="00477DDD" w:rsidP="00C53543">
      <w:pPr>
        <w:pStyle w:val="a3"/>
        <w:spacing w:before="0" w:beforeAutospacing="0" w:after="0" w:afterAutospacing="0"/>
      </w:pPr>
      <w:r>
        <w:lastRenderedPageBreak/>
        <w:t xml:space="preserve">Посмотрел я на то, что он написал и говорю: «неправильно, Александр Сергеевич, описываете, неточно». Я ему и подсказал как надо. Он согласился со мной и написал: </w:t>
      </w:r>
    </w:p>
    <w:p w:rsidR="00477DDD" w:rsidRDefault="00477DDD" w:rsidP="00C53543">
      <w:pPr>
        <w:pStyle w:val="a3"/>
        <w:spacing w:before="0" w:beforeAutospacing="0" w:after="0" w:afterAutospacing="0"/>
      </w:pPr>
      <w:r>
        <w:t>«У лукоморья дуб зеленый;</w:t>
      </w:r>
      <w:r>
        <w:br/>
        <w:t>Златая цепь на дубе том:</w:t>
      </w:r>
      <w:r>
        <w:br/>
        <w:t>И днем и ночью кот ученый</w:t>
      </w:r>
      <w:r>
        <w:br/>
        <w:t>Все ходит по цепи кругом;</w:t>
      </w:r>
      <w:r>
        <w:br/>
        <w:t>Идет направо – песнь заводит;</w:t>
      </w:r>
      <w:r>
        <w:br/>
        <w:t xml:space="preserve">Налево – сказку </w:t>
      </w:r>
      <w:proofErr w:type="gramStart"/>
      <w:r>
        <w:t>говорит»…</w:t>
      </w:r>
      <w:proofErr w:type="gramEnd"/>
      <w:r w:rsidRPr="004D24EF">
        <w:t xml:space="preserve"> </w:t>
      </w:r>
      <w:r w:rsidR="00733549">
        <w:t xml:space="preserve">  То тоже, неучи (говорит ведущим)</w:t>
      </w:r>
    </w:p>
    <w:p w:rsidR="00733549" w:rsidRDefault="00733549" w:rsidP="00C53543">
      <w:pPr>
        <w:pStyle w:val="a3"/>
        <w:spacing w:before="0" w:beforeAutospacing="0" w:after="0" w:afterAutospacing="0"/>
      </w:pPr>
      <w:r>
        <w:t xml:space="preserve">Ладно, с вами понятно, </w:t>
      </w:r>
      <w:r w:rsidR="00F7309E" w:rsidRPr="00F7309E">
        <w:rPr>
          <w:color w:val="FF0000"/>
        </w:rPr>
        <w:t>глупые еще</w:t>
      </w:r>
      <w:r>
        <w:t>! Ну, а лицеисты знают сказки Пушкина?</w:t>
      </w:r>
    </w:p>
    <w:p w:rsidR="00733549" w:rsidRDefault="00733549" w:rsidP="00C53543">
      <w:pPr>
        <w:pStyle w:val="a3"/>
        <w:spacing w:before="0" w:beforeAutospacing="0" w:after="0" w:afterAutospacing="0"/>
      </w:pPr>
      <w:r>
        <w:t xml:space="preserve">Вед 1. Конечно, можешь не сомневаться. Внимание! </w:t>
      </w:r>
      <w:r w:rsidR="001203FF">
        <w:t xml:space="preserve">Всех, знающих сказки Пушкина, просим в центр зала. Мы устроим конкурс чтецов, победителем которого будет тот, кто  последним прочтет отрывок из сказки Пушкина. </w:t>
      </w:r>
    </w:p>
    <w:p w:rsidR="001203FF" w:rsidRDefault="001203FF" w:rsidP="00C53543">
      <w:pPr>
        <w:pStyle w:val="a3"/>
        <w:spacing w:before="0" w:beforeAutospacing="0" w:after="0" w:afterAutospacing="0"/>
      </w:pPr>
      <w:r>
        <w:t xml:space="preserve">Вед 2 Приглашаем, дамы и господа! Смелее! Активнее! </w:t>
      </w:r>
    </w:p>
    <w:p w:rsidR="001203FF" w:rsidRDefault="001203FF" w:rsidP="00C53543">
      <w:pPr>
        <w:pStyle w:val="a3"/>
        <w:spacing w:before="0" w:beforeAutospacing="0" w:after="0" w:afterAutospacing="0"/>
      </w:pPr>
      <w:r>
        <w:t xml:space="preserve">( пока собирают группу чтецов) </w:t>
      </w:r>
      <w:r w:rsidR="00733549">
        <w:t>Звучит сказочная мелодия</w:t>
      </w:r>
      <w:r w:rsidR="00733549" w:rsidRPr="00733549">
        <w:t xml:space="preserve"> </w:t>
      </w:r>
    </w:p>
    <w:p w:rsidR="001203FF" w:rsidRDefault="006D2168" w:rsidP="00C53543">
      <w:pPr>
        <w:pStyle w:val="a3"/>
        <w:spacing w:before="0" w:beforeAutospacing="0" w:after="0" w:afterAutospacing="0"/>
      </w:pPr>
      <w:r w:rsidRPr="006D2168">
        <w:rPr>
          <w:color w:val="FF0000"/>
        </w:rPr>
        <w:t>Кто читает?</w:t>
      </w:r>
      <w:r>
        <w:t xml:space="preserve"> </w:t>
      </w:r>
      <w:r w:rsidR="001203FF">
        <w:t>Мой Пушкин!</w:t>
      </w:r>
      <w:r w:rsidR="001203FF">
        <w:br/>
        <w:t>Ты мне дорог с малых лет,</w:t>
      </w:r>
      <w:r w:rsidR="001203FF">
        <w:br/>
        <w:t>Твои стихи я слышу с колыбели.</w:t>
      </w:r>
      <w:r w:rsidR="001203FF">
        <w:br/>
        <w:t>Я сказками волшебными согрет,</w:t>
      </w:r>
    </w:p>
    <w:p w:rsidR="00DD4CDF" w:rsidRDefault="001203FF" w:rsidP="00C53543">
      <w:pPr>
        <w:pStyle w:val="a3"/>
        <w:spacing w:before="0" w:beforeAutospacing="0" w:after="0" w:afterAutospacing="0"/>
      </w:pPr>
      <w:r>
        <w:rPr>
          <w:color w:val="000000"/>
        </w:rPr>
        <w:t> </w:t>
      </w:r>
      <w:r>
        <w:t>Что музыкой в душе моей звенели.</w:t>
      </w:r>
      <w:r>
        <w:br/>
      </w:r>
    </w:p>
    <w:p w:rsidR="001203FF" w:rsidRDefault="001203FF" w:rsidP="00C53543">
      <w:pPr>
        <w:pStyle w:val="a3"/>
        <w:spacing w:before="0" w:beforeAutospacing="0" w:after="0" w:afterAutospacing="0"/>
      </w:pPr>
      <w:r>
        <w:t>Мне сладок слог твой,</w:t>
      </w:r>
      <w:r>
        <w:br/>
        <w:t>Наслаждаюсь я</w:t>
      </w:r>
      <w:r>
        <w:br/>
        <w:t>Таким божественным прекраснейшим звучаньем.</w:t>
      </w:r>
    </w:p>
    <w:p w:rsidR="00DD4CDF" w:rsidRDefault="001203FF" w:rsidP="00C53543">
      <w:pPr>
        <w:pStyle w:val="a3"/>
        <w:spacing w:before="0" w:beforeAutospacing="0" w:after="0" w:afterAutospacing="0"/>
      </w:pPr>
      <w:r>
        <w:t>Читаю с упоением тебя</w:t>
      </w:r>
      <w:r>
        <w:br/>
        <w:t>И предаюсь различным состояньям.</w:t>
      </w:r>
      <w:r>
        <w:br/>
      </w:r>
    </w:p>
    <w:p w:rsidR="001203FF" w:rsidRDefault="001203FF" w:rsidP="00C53543">
      <w:pPr>
        <w:pStyle w:val="a3"/>
        <w:spacing w:before="0" w:beforeAutospacing="0" w:after="0" w:afterAutospacing="0"/>
      </w:pPr>
      <w:r>
        <w:t>Мой Пушкин!</w:t>
      </w:r>
      <w:r>
        <w:br/>
        <w:t>Преклоняюсь пред тобой,</w:t>
      </w:r>
      <w:r>
        <w:br/>
        <w:t>Перед твоим талантом безупречным.</w:t>
      </w:r>
    </w:p>
    <w:p w:rsidR="00733549" w:rsidRDefault="001203FF" w:rsidP="00C53543">
      <w:pPr>
        <w:pStyle w:val="a3"/>
        <w:spacing w:before="0" w:beforeAutospacing="0" w:after="0" w:afterAutospacing="0"/>
      </w:pPr>
      <w:r>
        <w:t>К тебе пылаю нежной, неземной</w:t>
      </w:r>
      <w:r>
        <w:br/>
        <w:t>Любовью безграничной, бесконечной</w:t>
      </w:r>
    </w:p>
    <w:p w:rsidR="00EA1D63" w:rsidRPr="00EA1D63" w:rsidRDefault="00EA1D63" w:rsidP="00C53543">
      <w:pPr>
        <w:pStyle w:val="a3"/>
        <w:spacing w:before="0" w:beforeAutospacing="0" w:after="0" w:afterAutospacing="0"/>
        <w:rPr>
          <w:b/>
        </w:rPr>
      </w:pPr>
      <w:r w:rsidRPr="00EA1D63">
        <w:rPr>
          <w:b/>
        </w:rPr>
        <w:t>КОНКУРС СКАЗОК</w:t>
      </w:r>
    </w:p>
    <w:p w:rsidR="00D47A12" w:rsidRDefault="00477DDD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203FF">
        <w:rPr>
          <w:rFonts w:ascii="Times New Roman" w:hAnsi="Times New Roman" w:cs="Times New Roman"/>
          <w:sz w:val="24"/>
          <w:szCs w:val="24"/>
        </w:rPr>
        <w:t>Кот: Как гласит пословица - «Хорошую речь – хо</w:t>
      </w:r>
      <w:r w:rsidR="001203FF">
        <w:rPr>
          <w:rFonts w:ascii="Times New Roman" w:hAnsi="Times New Roman" w:cs="Times New Roman"/>
          <w:sz w:val="24"/>
          <w:szCs w:val="24"/>
        </w:rPr>
        <w:t>рошо и слушать». Начинаем…</w:t>
      </w:r>
    </w:p>
    <w:p w:rsidR="00DD4CDF" w:rsidRPr="006D2168" w:rsidRDefault="006D2168" w:rsidP="00C53543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6D2168">
        <w:rPr>
          <w:rFonts w:ascii="Times New Roman" w:hAnsi="Times New Roman" w:cs="Times New Roman"/>
          <w:b/>
          <w:sz w:val="24"/>
          <w:szCs w:val="24"/>
        </w:rPr>
        <w:t>Конкурс «Чтение стихов Пушкина».</w:t>
      </w:r>
    </w:p>
    <w:p w:rsidR="001203FF" w:rsidRDefault="001203FF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 чтения) Я удивлен и потрясен, хвалю за сохраненье слога. А вот и мой подарочек готов…</w:t>
      </w:r>
    </w:p>
    <w:p w:rsidR="001203FF" w:rsidRDefault="001203FF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FF" w:rsidRPr="001A26FA" w:rsidRDefault="001203FF" w:rsidP="00C53543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1A26FA">
        <w:rPr>
          <w:rFonts w:ascii="Times New Roman" w:hAnsi="Times New Roman" w:cs="Times New Roman"/>
          <w:b/>
          <w:sz w:val="24"/>
          <w:szCs w:val="24"/>
        </w:rPr>
        <w:t>Звучит «Болеро» Равеля</w:t>
      </w:r>
    </w:p>
    <w:p w:rsidR="001203FF" w:rsidRPr="001A26FA" w:rsidRDefault="001203FF" w:rsidP="00C53543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851DC5" w:rsidRPr="006D2168" w:rsidRDefault="00F03539" w:rsidP="00C53543">
      <w:pPr>
        <w:pStyle w:val="a3"/>
        <w:spacing w:before="0" w:beforeAutospacing="0" w:after="0" w:afterAutospacing="0"/>
        <w:rPr>
          <w:color w:val="FF0000"/>
        </w:rPr>
      </w:pPr>
      <w:r w:rsidRPr="006D2168">
        <w:rPr>
          <w:color w:val="FF0000"/>
        </w:rPr>
        <w:t xml:space="preserve">Петушок кричит опять; </w:t>
      </w:r>
      <w:r w:rsidRPr="006D2168">
        <w:rPr>
          <w:color w:val="FF0000"/>
        </w:rPr>
        <w:br/>
        <w:t xml:space="preserve">Царь скликает третью рать </w:t>
      </w:r>
      <w:r w:rsidRPr="006D2168">
        <w:rPr>
          <w:color w:val="FF0000"/>
        </w:rPr>
        <w:br/>
        <w:t xml:space="preserve">И ведёт её к востоку, - </w:t>
      </w:r>
      <w:r w:rsidRPr="006D2168">
        <w:rPr>
          <w:color w:val="FF0000"/>
        </w:rPr>
        <w:br/>
        <w:t xml:space="preserve">Сам, не зная, быть ли проку. </w:t>
      </w:r>
      <w:r w:rsidRPr="006D2168">
        <w:rPr>
          <w:color w:val="FF0000"/>
        </w:rPr>
        <w:br/>
      </w:r>
      <w:r w:rsidRPr="006D2168">
        <w:rPr>
          <w:color w:val="FF0000"/>
        </w:rPr>
        <w:br/>
        <w:t xml:space="preserve">Войска идут день и ночь; </w:t>
      </w:r>
      <w:r w:rsidRPr="006D2168">
        <w:rPr>
          <w:color w:val="FF0000"/>
        </w:rPr>
        <w:br/>
        <w:t xml:space="preserve">Им становится невмочь. </w:t>
      </w:r>
      <w:r w:rsidRPr="006D2168">
        <w:rPr>
          <w:color w:val="FF0000"/>
        </w:rPr>
        <w:br/>
        <w:t xml:space="preserve">Ни побоища, ни стана, </w:t>
      </w:r>
      <w:r w:rsidRPr="006D2168">
        <w:rPr>
          <w:color w:val="FF0000"/>
        </w:rPr>
        <w:br/>
        <w:t xml:space="preserve">Ни надгробного кургана </w:t>
      </w:r>
      <w:r w:rsidRPr="006D2168">
        <w:rPr>
          <w:color w:val="FF0000"/>
        </w:rPr>
        <w:br/>
        <w:t xml:space="preserve">Не встречает царь </w:t>
      </w:r>
      <w:proofErr w:type="spellStart"/>
      <w:r w:rsidRPr="006D2168">
        <w:rPr>
          <w:color w:val="FF0000"/>
        </w:rPr>
        <w:t>Дадон</w:t>
      </w:r>
      <w:proofErr w:type="spellEnd"/>
      <w:r w:rsidRPr="006D2168">
        <w:rPr>
          <w:color w:val="FF0000"/>
        </w:rPr>
        <w:t xml:space="preserve">. </w:t>
      </w:r>
      <w:r w:rsidRPr="006D2168">
        <w:rPr>
          <w:color w:val="FF0000"/>
        </w:rPr>
        <w:br/>
        <w:t xml:space="preserve">«Что за чудо?» — мыслит он. </w:t>
      </w:r>
      <w:r w:rsidRPr="006D2168">
        <w:rPr>
          <w:color w:val="FF0000"/>
        </w:rPr>
        <w:br/>
        <w:t xml:space="preserve">Вот </w:t>
      </w:r>
      <w:proofErr w:type="spellStart"/>
      <w:r w:rsidRPr="006D2168">
        <w:rPr>
          <w:color w:val="FF0000"/>
        </w:rPr>
        <w:t>осьмой</w:t>
      </w:r>
      <w:proofErr w:type="spellEnd"/>
      <w:r w:rsidRPr="006D2168">
        <w:rPr>
          <w:color w:val="FF0000"/>
        </w:rPr>
        <w:t xml:space="preserve"> уж день проходит, </w:t>
      </w:r>
      <w:r w:rsidRPr="006D2168">
        <w:rPr>
          <w:color w:val="FF0000"/>
        </w:rPr>
        <w:br/>
        <w:t xml:space="preserve">Войско в горы царь приводит </w:t>
      </w:r>
      <w:r w:rsidRPr="006D2168">
        <w:rPr>
          <w:color w:val="FF0000"/>
        </w:rPr>
        <w:br/>
        <w:t xml:space="preserve">И промеж высоких гор </w:t>
      </w:r>
      <w:r w:rsidRPr="006D2168">
        <w:rPr>
          <w:color w:val="FF0000"/>
        </w:rPr>
        <w:br/>
        <w:t xml:space="preserve">Видит шёлковый шатёр. </w:t>
      </w:r>
      <w:r w:rsidRPr="006D2168">
        <w:rPr>
          <w:color w:val="FF0000"/>
        </w:rPr>
        <w:br/>
        <w:t xml:space="preserve">Всё в безмолвии чудесном </w:t>
      </w:r>
      <w:r w:rsidRPr="006D2168">
        <w:rPr>
          <w:color w:val="FF0000"/>
        </w:rPr>
        <w:br/>
      </w:r>
      <w:r w:rsidRPr="006D2168">
        <w:rPr>
          <w:color w:val="FF0000"/>
        </w:rPr>
        <w:lastRenderedPageBreak/>
        <w:t xml:space="preserve">Вкруг шатра; в ущелье тесном </w:t>
      </w:r>
      <w:r w:rsidRPr="006D2168">
        <w:rPr>
          <w:color w:val="FF0000"/>
        </w:rPr>
        <w:br/>
        <w:t xml:space="preserve">Рать побитая лежит. </w:t>
      </w:r>
      <w:r w:rsidRPr="006D2168">
        <w:rPr>
          <w:color w:val="FF0000"/>
        </w:rPr>
        <w:br/>
        <w:t xml:space="preserve">Царь </w:t>
      </w:r>
      <w:proofErr w:type="spellStart"/>
      <w:r w:rsidRPr="006D2168">
        <w:rPr>
          <w:color w:val="FF0000"/>
        </w:rPr>
        <w:t>Дадон</w:t>
      </w:r>
      <w:proofErr w:type="spellEnd"/>
      <w:r w:rsidRPr="006D2168">
        <w:rPr>
          <w:color w:val="FF0000"/>
        </w:rPr>
        <w:t xml:space="preserve"> к шатру спешит... </w:t>
      </w:r>
      <w:r w:rsidRPr="006D2168">
        <w:rPr>
          <w:color w:val="FF0000"/>
        </w:rPr>
        <w:br/>
        <w:t xml:space="preserve">Что за страшная картина! </w:t>
      </w:r>
      <w:r w:rsidRPr="006D2168">
        <w:rPr>
          <w:color w:val="FF0000"/>
        </w:rPr>
        <w:br/>
        <w:t xml:space="preserve">Перед ним его два сына </w:t>
      </w:r>
      <w:r w:rsidRPr="006D2168">
        <w:rPr>
          <w:color w:val="FF0000"/>
        </w:rPr>
        <w:br/>
        <w:t xml:space="preserve">Без шеломов и без лат </w:t>
      </w:r>
      <w:r w:rsidRPr="006D2168">
        <w:rPr>
          <w:color w:val="FF0000"/>
        </w:rPr>
        <w:br/>
        <w:t xml:space="preserve">Оба мёртвые лежат, </w:t>
      </w:r>
      <w:r w:rsidRPr="006D2168">
        <w:rPr>
          <w:color w:val="FF0000"/>
        </w:rPr>
        <w:br/>
        <w:t xml:space="preserve">Меч вонзивши друг во друга. </w:t>
      </w:r>
      <w:r w:rsidRPr="006D2168">
        <w:rPr>
          <w:color w:val="FF0000"/>
        </w:rPr>
        <w:br/>
        <w:t xml:space="preserve">Бродят кони их средь луга </w:t>
      </w:r>
      <w:r w:rsidRPr="006D2168">
        <w:rPr>
          <w:color w:val="FF0000"/>
        </w:rPr>
        <w:br/>
        <w:t xml:space="preserve">По притоптанной траве, </w:t>
      </w:r>
      <w:r w:rsidRPr="006D2168">
        <w:rPr>
          <w:color w:val="FF0000"/>
        </w:rPr>
        <w:br/>
        <w:t xml:space="preserve">По кровавой мураве... </w:t>
      </w:r>
      <w:r w:rsidRPr="006D2168">
        <w:rPr>
          <w:color w:val="FF0000"/>
        </w:rPr>
        <w:br/>
        <w:t xml:space="preserve">Царь завыл: «Ох, дети, дети! </w:t>
      </w:r>
      <w:r w:rsidRPr="006D2168">
        <w:rPr>
          <w:color w:val="FF0000"/>
        </w:rPr>
        <w:br/>
        <w:t xml:space="preserve">Горе мне! попались в сети </w:t>
      </w:r>
      <w:r w:rsidRPr="006D2168">
        <w:rPr>
          <w:color w:val="FF0000"/>
        </w:rPr>
        <w:br/>
        <w:t xml:space="preserve">Оба наши сокола! </w:t>
      </w:r>
      <w:r w:rsidRPr="006D2168">
        <w:rPr>
          <w:color w:val="FF0000"/>
        </w:rPr>
        <w:br/>
        <w:t xml:space="preserve">Горе! смерть моя пришла». </w:t>
      </w:r>
      <w:r w:rsidRPr="006D2168">
        <w:rPr>
          <w:color w:val="FF0000"/>
        </w:rPr>
        <w:br/>
        <w:t>Все завыли за </w:t>
      </w:r>
      <w:proofErr w:type="spellStart"/>
      <w:r w:rsidRPr="006D2168">
        <w:rPr>
          <w:color w:val="FF0000"/>
        </w:rPr>
        <w:t>Дадоном</w:t>
      </w:r>
      <w:proofErr w:type="spellEnd"/>
      <w:r w:rsidRPr="006D2168">
        <w:rPr>
          <w:color w:val="FF0000"/>
        </w:rPr>
        <w:t xml:space="preserve">, </w:t>
      </w:r>
      <w:r w:rsidRPr="006D2168">
        <w:rPr>
          <w:color w:val="FF0000"/>
        </w:rPr>
        <w:br/>
        <w:t xml:space="preserve">Застонала тяжким стоном </w:t>
      </w:r>
      <w:r w:rsidRPr="006D2168">
        <w:rPr>
          <w:color w:val="FF0000"/>
        </w:rPr>
        <w:br/>
        <w:t xml:space="preserve">Глубь долин, и сердце гор </w:t>
      </w:r>
      <w:r w:rsidRPr="006D2168">
        <w:rPr>
          <w:color w:val="FF0000"/>
        </w:rPr>
        <w:br/>
      </w:r>
      <w:proofErr w:type="spellStart"/>
      <w:r w:rsidRPr="006D2168">
        <w:rPr>
          <w:color w:val="FF0000"/>
        </w:rPr>
        <w:t>Потряслося</w:t>
      </w:r>
      <w:proofErr w:type="spellEnd"/>
      <w:r w:rsidRPr="006D2168">
        <w:rPr>
          <w:color w:val="FF0000"/>
        </w:rPr>
        <w:t xml:space="preserve">. Вдруг шатёр </w:t>
      </w:r>
      <w:r w:rsidRPr="006D2168">
        <w:rPr>
          <w:color w:val="FF0000"/>
        </w:rPr>
        <w:br/>
        <w:t xml:space="preserve">Распахнулся... и девица, </w:t>
      </w:r>
      <w:r w:rsidRPr="006D2168">
        <w:rPr>
          <w:color w:val="FF0000"/>
        </w:rPr>
        <w:br/>
      </w:r>
      <w:proofErr w:type="spellStart"/>
      <w:r w:rsidRPr="006D2168">
        <w:rPr>
          <w:color w:val="FF0000"/>
        </w:rPr>
        <w:t>Шамаханская</w:t>
      </w:r>
      <w:proofErr w:type="spellEnd"/>
      <w:r w:rsidRPr="006D2168">
        <w:rPr>
          <w:color w:val="FF0000"/>
        </w:rPr>
        <w:t xml:space="preserve"> царица, </w:t>
      </w:r>
      <w:r w:rsidRPr="006D2168">
        <w:rPr>
          <w:color w:val="FF0000"/>
        </w:rPr>
        <w:br/>
      </w:r>
      <w:proofErr w:type="gramStart"/>
      <w:r w:rsidRPr="006D2168">
        <w:rPr>
          <w:color w:val="FF0000"/>
        </w:rPr>
        <w:t>Вся</w:t>
      </w:r>
      <w:proofErr w:type="gramEnd"/>
      <w:r w:rsidRPr="006D2168">
        <w:rPr>
          <w:color w:val="FF0000"/>
        </w:rPr>
        <w:t xml:space="preserve"> сияя как заря, </w:t>
      </w:r>
      <w:r w:rsidRPr="006D2168">
        <w:rPr>
          <w:color w:val="FF0000"/>
        </w:rPr>
        <w:br/>
        <w:t xml:space="preserve">Тихо встретила царя. </w:t>
      </w:r>
      <w:r w:rsidRPr="006D2168">
        <w:rPr>
          <w:color w:val="FF0000"/>
        </w:rPr>
        <w:br/>
        <w:t xml:space="preserve">Как пред солнцем птица ночи, </w:t>
      </w:r>
      <w:r w:rsidRPr="006D2168">
        <w:rPr>
          <w:color w:val="FF0000"/>
        </w:rPr>
        <w:br/>
        <w:t xml:space="preserve">Царь умолк, ей глядя в очи, </w:t>
      </w:r>
      <w:r w:rsidRPr="006D2168">
        <w:rPr>
          <w:color w:val="FF0000"/>
        </w:rPr>
        <w:br/>
        <w:t xml:space="preserve">И забыл он перед ней </w:t>
      </w:r>
      <w:r w:rsidRPr="006D2168">
        <w:rPr>
          <w:color w:val="FF0000"/>
        </w:rPr>
        <w:br/>
        <w:t>Смерть обоих сыновей.</w:t>
      </w:r>
    </w:p>
    <w:p w:rsidR="001052B9" w:rsidRDefault="001052B9" w:rsidP="00C53543">
      <w:pPr>
        <w:pStyle w:val="a3"/>
        <w:spacing w:before="0" w:beforeAutospacing="0" w:after="0" w:afterAutospacing="0"/>
        <w:rPr>
          <w:b/>
        </w:rPr>
      </w:pPr>
      <w:r w:rsidRPr="001A26FA">
        <w:rPr>
          <w:b/>
        </w:rPr>
        <w:t xml:space="preserve">Танец </w:t>
      </w:r>
      <w:proofErr w:type="spellStart"/>
      <w:r w:rsidRPr="001A26FA">
        <w:rPr>
          <w:b/>
        </w:rPr>
        <w:t>Шамаханской</w:t>
      </w:r>
      <w:proofErr w:type="spellEnd"/>
      <w:r w:rsidRPr="001A26FA">
        <w:rPr>
          <w:b/>
        </w:rPr>
        <w:t xml:space="preserve"> царицы.</w:t>
      </w:r>
    </w:p>
    <w:p w:rsidR="006D2168" w:rsidRPr="001A26FA" w:rsidRDefault="006D2168" w:rsidP="00C53543">
      <w:pPr>
        <w:pStyle w:val="a3"/>
        <w:spacing w:before="0" w:beforeAutospacing="0" w:after="0" w:afterAutospacing="0"/>
        <w:rPr>
          <w:b/>
        </w:rPr>
      </w:pPr>
    </w:p>
    <w:p w:rsidR="00DD4CDF" w:rsidRPr="005C7FB9" w:rsidRDefault="00DD4CDF" w:rsidP="00C53543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823FF0">
        <w:rPr>
          <w:b/>
          <w:sz w:val="32"/>
          <w:szCs w:val="32"/>
          <w:lang w:val="en-US"/>
        </w:rPr>
        <w:t>I</w:t>
      </w:r>
      <w:r w:rsidR="001A26FA">
        <w:rPr>
          <w:b/>
          <w:sz w:val="32"/>
          <w:szCs w:val="32"/>
          <w:lang w:val="en-US"/>
        </w:rPr>
        <w:t>I</w:t>
      </w:r>
      <w:r w:rsidR="001A26FA" w:rsidRPr="005C7FB9">
        <w:rPr>
          <w:b/>
          <w:sz w:val="32"/>
          <w:szCs w:val="32"/>
        </w:rPr>
        <w:t xml:space="preserve"> </w:t>
      </w:r>
      <w:r w:rsidR="001A26FA">
        <w:rPr>
          <w:b/>
          <w:sz w:val="32"/>
          <w:szCs w:val="32"/>
        </w:rPr>
        <w:t xml:space="preserve">блок танцев    </w:t>
      </w:r>
    </w:p>
    <w:p w:rsidR="00BE7EED" w:rsidRDefault="00DD4CDF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</w:rPr>
        <w:t>Наш бал продолжается.</w:t>
      </w:r>
      <w:r w:rsidR="00BE7EED" w:rsidRPr="00BE7E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EED" w:rsidRPr="00E02C90" w:rsidRDefault="00BE7EED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16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</w:t>
      </w:r>
      <w:r w:rsidR="006D2168" w:rsidRPr="006D2168">
        <w:rPr>
          <w:rFonts w:ascii="Times New Roman" w:eastAsia="Calibri" w:hAnsi="Times New Roman" w:cs="Times New Roman"/>
          <w:color w:val="FF0000"/>
          <w:sz w:val="24"/>
          <w:szCs w:val="24"/>
        </w:rPr>
        <w:t>Кто читает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2C90">
        <w:rPr>
          <w:rFonts w:ascii="Times New Roman" w:eastAsia="Calibri" w:hAnsi="Times New Roman" w:cs="Times New Roman"/>
          <w:sz w:val="24"/>
          <w:szCs w:val="24"/>
        </w:rPr>
        <w:t>Кружатся пары молодые,</w:t>
      </w:r>
    </w:p>
    <w:p w:rsidR="00BE7EED" w:rsidRPr="00E02C90" w:rsidRDefault="00BE7EED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Не чувствуя себя самих;</w:t>
      </w:r>
    </w:p>
    <w:p w:rsidR="00BE7EED" w:rsidRPr="00E02C90" w:rsidRDefault="00BE7EED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02C90">
        <w:rPr>
          <w:rFonts w:ascii="Times New Roman" w:eastAsia="Calibri" w:hAnsi="Times New Roman" w:cs="Times New Roman"/>
          <w:sz w:val="24"/>
          <w:szCs w:val="24"/>
        </w:rPr>
        <w:t>Драгими</w:t>
      </w:r>
      <w:proofErr w:type="spellEnd"/>
      <w:r w:rsidRPr="00E02C90">
        <w:rPr>
          <w:rFonts w:ascii="Times New Roman" w:eastAsia="Calibri" w:hAnsi="Times New Roman" w:cs="Times New Roman"/>
          <w:sz w:val="24"/>
          <w:szCs w:val="24"/>
        </w:rPr>
        <w:t xml:space="preserve"> камнями у них</w:t>
      </w:r>
    </w:p>
    <w:p w:rsidR="00BE7EED" w:rsidRPr="00E02C90" w:rsidRDefault="00BE7EED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Горят уборы головные;</w:t>
      </w:r>
    </w:p>
    <w:p w:rsidR="00BE7EED" w:rsidRDefault="00BE7EED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7EED" w:rsidRPr="00E02C90" w:rsidRDefault="00BE7EED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По их плечам полунагим</w:t>
      </w:r>
    </w:p>
    <w:p w:rsidR="00BE7EED" w:rsidRPr="00E02C90" w:rsidRDefault="00BE7EED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Златые локоны летают;</w:t>
      </w:r>
    </w:p>
    <w:p w:rsidR="00BE7EED" w:rsidRPr="00E02C90" w:rsidRDefault="00BE7EED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Одежды легкие, как дым,</w:t>
      </w:r>
    </w:p>
    <w:p w:rsidR="009A37AA" w:rsidRDefault="00BE7EED" w:rsidP="00C53543">
      <w:pPr>
        <w:pStyle w:val="HTML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E02C90">
        <w:rPr>
          <w:rFonts w:ascii="Times New Roman" w:eastAsia="Calibri" w:hAnsi="Times New Roman" w:cs="Times New Roman"/>
          <w:sz w:val="24"/>
          <w:szCs w:val="24"/>
        </w:rPr>
        <w:t>Их легкий стан обозначаю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E7EED" w:rsidRDefault="00BE7EED" w:rsidP="00C53543">
      <w:pPr>
        <w:pStyle w:val="HTML"/>
        <w:rPr>
          <w:rFonts w:ascii="Times New Roman" w:eastAsia="Calibri" w:hAnsi="Times New Roman" w:cs="Times New Roman"/>
          <w:sz w:val="24"/>
          <w:szCs w:val="24"/>
        </w:rPr>
      </w:pPr>
      <w:r w:rsidRPr="009A37AA">
        <w:rPr>
          <w:rFonts w:ascii="Times New Roman" w:eastAsia="Calibri" w:hAnsi="Times New Roman" w:cs="Times New Roman"/>
          <w:b/>
          <w:sz w:val="28"/>
          <w:szCs w:val="28"/>
        </w:rPr>
        <w:t xml:space="preserve">Танец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..        </w:t>
      </w:r>
    </w:p>
    <w:p w:rsidR="00BE7EED" w:rsidRDefault="00BE7EED" w:rsidP="00C53543">
      <w:pPr>
        <w:pStyle w:val="HTML"/>
        <w:rPr>
          <w:rFonts w:ascii="Times New Roman" w:eastAsia="Calibri" w:hAnsi="Times New Roman" w:cs="Times New Roman"/>
          <w:sz w:val="24"/>
          <w:szCs w:val="24"/>
        </w:rPr>
      </w:pPr>
    </w:p>
    <w:p w:rsidR="00BE7EED" w:rsidRDefault="00BE7EED" w:rsidP="00C53543">
      <w:pPr>
        <w:pStyle w:val="HTML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2EE0" w:rsidRDefault="006D2168" w:rsidP="00C53543">
      <w:pPr>
        <w:pStyle w:val="a3"/>
        <w:spacing w:before="0" w:beforeAutospacing="0" w:after="0" w:afterAutospacing="0"/>
        <w:rPr>
          <w:rStyle w:val="w"/>
        </w:rPr>
      </w:pPr>
      <w:r w:rsidRPr="006D2168">
        <w:rPr>
          <w:rStyle w:val="w"/>
          <w:color w:val="FF0000"/>
        </w:rPr>
        <w:t>Кто читает?</w:t>
      </w:r>
      <w:r>
        <w:rPr>
          <w:rStyle w:val="w"/>
        </w:rPr>
        <w:t xml:space="preserve"> </w:t>
      </w:r>
      <w:r w:rsidR="00012EE0">
        <w:rPr>
          <w:rStyle w:val="w"/>
        </w:rPr>
        <w:t>В 1830 году Александр Сергеевич Пушкин написал такие строчки</w:t>
      </w:r>
    </w:p>
    <w:p w:rsidR="00012EE0" w:rsidRDefault="00012EE0" w:rsidP="00C53543">
      <w:pPr>
        <w:pStyle w:val="a3"/>
        <w:spacing w:before="0" w:beforeAutospacing="0" w:after="0" w:afterAutospacing="0"/>
        <w:rPr>
          <w:rStyle w:val="w"/>
        </w:rPr>
      </w:pPr>
      <w:r>
        <w:rPr>
          <w:rStyle w:val="w"/>
        </w:rPr>
        <w:t xml:space="preserve">Два чувства дивно близки нам, </w:t>
      </w:r>
    </w:p>
    <w:p w:rsidR="00012EE0" w:rsidRDefault="00012EE0" w:rsidP="00C53543">
      <w:pPr>
        <w:pStyle w:val="a3"/>
        <w:spacing w:before="0" w:beforeAutospacing="0" w:after="0" w:afterAutospacing="0"/>
        <w:rPr>
          <w:rStyle w:val="w"/>
        </w:rPr>
      </w:pPr>
      <w:r>
        <w:rPr>
          <w:rStyle w:val="w"/>
        </w:rPr>
        <w:t>В них обретает сердце пищу;</w:t>
      </w:r>
    </w:p>
    <w:p w:rsidR="00012EE0" w:rsidRDefault="00012EE0" w:rsidP="00C53543">
      <w:pPr>
        <w:pStyle w:val="a3"/>
        <w:spacing w:before="0" w:beforeAutospacing="0" w:after="0" w:afterAutospacing="0"/>
        <w:rPr>
          <w:rStyle w:val="w"/>
        </w:rPr>
      </w:pPr>
      <w:r>
        <w:rPr>
          <w:rStyle w:val="w"/>
        </w:rPr>
        <w:t xml:space="preserve">Любовь к родному пепелищу, </w:t>
      </w:r>
    </w:p>
    <w:p w:rsidR="00012EE0" w:rsidRDefault="00012EE0" w:rsidP="00C53543">
      <w:pPr>
        <w:pStyle w:val="a3"/>
        <w:spacing w:before="0" w:beforeAutospacing="0" w:after="0" w:afterAutospacing="0"/>
        <w:rPr>
          <w:rStyle w:val="w"/>
        </w:rPr>
      </w:pPr>
      <w:r>
        <w:rPr>
          <w:rStyle w:val="w"/>
        </w:rPr>
        <w:t>Любовь к отеческим гробам.</w:t>
      </w:r>
    </w:p>
    <w:p w:rsidR="00640F05" w:rsidRDefault="00012EE0" w:rsidP="00C53543">
      <w:pPr>
        <w:pStyle w:val="a3"/>
        <w:spacing w:before="0" w:beforeAutospacing="0" w:after="0" w:afterAutospacing="0"/>
        <w:rPr>
          <w:rFonts w:ascii="Verdana" w:hAnsi="Verdana"/>
          <w:color w:val="FF0000"/>
          <w:sz w:val="21"/>
          <w:szCs w:val="21"/>
        </w:rPr>
      </w:pPr>
      <w:r>
        <w:rPr>
          <w:rStyle w:val="w"/>
          <w:color w:val="BC8F8F"/>
        </w:rPr>
        <w:t xml:space="preserve"> </w:t>
      </w:r>
      <w:r w:rsidR="00640F05">
        <w:t>Эти строки о патриотизме, о</w:t>
      </w:r>
      <w:r>
        <w:t xml:space="preserve"> </w:t>
      </w:r>
      <w:r>
        <w:rPr>
          <w:rStyle w:val="w"/>
        </w:rPr>
        <w:t>любви</w:t>
      </w:r>
      <w:r>
        <w:t xml:space="preserve"> </w:t>
      </w:r>
      <w:r>
        <w:rPr>
          <w:rStyle w:val="w"/>
        </w:rPr>
        <w:t>к</w:t>
      </w:r>
      <w:r>
        <w:t xml:space="preserve"> </w:t>
      </w:r>
      <w:r>
        <w:rPr>
          <w:rStyle w:val="w"/>
        </w:rPr>
        <w:t>родине</w:t>
      </w:r>
      <w:r>
        <w:t xml:space="preserve">, </w:t>
      </w:r>
      <w:r>
        <w:rPr>
          <w:rStyle w:val="w"/>
        </w:rPr>
        <w:t>которая</w:t>
      </w:r>
      <w:r>
        <w:t xml:space="preserve"> </w:t>
      </w:r>
      <w:r>
        <w:rPr>
          <w:rStyle w:val="w"/>
        </w:rPr>
        <w:t>обычно</w:t>
      </w:r>
      <w:r>
        <w:t xml:space="preserve"> </w:t>
      </w:r>
      <w:r>
        <w:rPr>
          <w:rStyle w:val="w"/>
        </w:rPr>
        <w:t>проявляется</w:t>
      </w:r>
      <w:r>
        <w:t xml:space="preserve"> </w:t>
      </w:r>
      <w:r>
        <w:rPr>
          <w:rStyle w:val="w"/>
        </w:rPr>
        <w:t>в</w:t>
      </w:r>
      <w:r>
        <w:t xml:space="preserve"> </w:t>
      </w:r>
      <w:r>
        <w:rPr>
          <w:rStyle w:val="w"/>
        </w:rPr>
        <w:t>простой</w:t>
      </w:r>
      <w:r>
        <w:t xml:space="preserve">, </w:t>
      </w:r>
      <w:r>
        <w:rPr>
          <w:rStyle w:val="w"/>
        </w:rPr>
        <w:t>естественной</w:t>
      </w:r>
      <w:r>
        <w:t xml:space="preserve"> </w:t>
      </w:r>
      <w:r>
        <w:rPr>
          <w:rStyle w:val="w"/>
        </w:rPr>
        <w:t>форме</w:t>
      </w:r>
      <w:r>
        <w:t xml:space="preserve"> — </w:t>
      </w:r>
      <w:r>
        <w:rPr>
          <w:rStyle w:val="w"/>
        </w:rPr>
        <w:t>как</w:t>
      </w:r>
      <w:r>
        <w:t xml:space="preserve"> </w:t>
      </w:r>
      <w:r>
        <w:rPr>
          <w:rStyle w:val="w"/>
        </w:rPr>
        <w:t>привязанность</w:t>
      </w:r>
      <w:r>
        <w:t xml:space="preserve"> </w:t>
      </w:r>
      <w:r>
        <w:rPr>
          <w:rStyle w:val="w"/>
        </w:rPr>
        <w:t>к</w:t>
      </w:r>
      <w:r>
        <w:t xml:space="preserve"> </w:t>
      </w:r>
      <w:r>
        <w:rPr>
          <w:rStyle w:val="w"/>
        </w:rPr>
        <w:t>родному</w:t>
      </w:r>
      <w:r>
        <w:t xml:space="preserve"> </w:t>
      </w:r>
      <w:r>
        <w:rPr>
          <w:rStyle w:val="w"/>
        </w:rPr>
        <w:t>дому</w:t>
      </w:r>
      <w:r>
        <w:t xml:space="preserve">, </w:t>
      </w:r>
      <w:r>
        <w:rPr>
          <w:rStyle w:val="w"/>
        </w:rPr>
        <w:t>как</w:t>
      </w:r>
      <w:r>
        <w:t xml:space="preserve"> </w:t>
      </w:r>
      <w:r>
        <w:rPr>
          <w:rStyle w:val="w"/>
        </w:rPr>
        <w:t>верность</w:t>
      </w:r>
      <w:r>
        <w:t xml:space="preserve"> </w:t>
      </w:r>
      <w:r>
        <w:rPr>
          <w:rStyle w:val="w"/>
        </w:rPr>
        <w:t>памяти</w:t>
      </w:r>
      <w:r>
        <w:t xml:space="preserve"> </w:t>
      </w:r>
      <w:r>
        <w:rPr>
          <w:rStyle w:val="w"/>
        </w:rPr>
        <w:t>предков</w:t>
      </w:r>
      <w:r>
        <w:t>.</w:t>
      </w:r>
      <w:r w:rsidRPr="00012EE0">
        <w:rPr>
          <w:rFonts w:ascii="Verdana" w:hAnsi="Verdana"/>
          <w:color w:val="FF0000"/>
          <w:sz w:val="21"/>
          <w:szCs w:val="21"/>
        </w:rPr>
        <w:t xml:space="preserve"> </w:t>
      </w:r>
    </w:p>
    <w:p w:rsidR="00012EE0" w:rsidRDefault="00012EE0" w:rsidP="00C53543">
      <w:pPr>
        <w:pStyle w:val="a3"/>
        <w:spacing w:before="0" w:beforeAutospacing="0" w:after="0" w:afterAutospacing="0"/>
      </w:pPr>
      <w:r w:rsidRPr="00640F05">
        <w:t xml:space="preserve">В Михайловском Пушкин написал историческую </w:t>
      </w:r>
      <w:r w:rsidR="00640F05" w:rsidRPr="00640F05">
        <w:t>пьесу «Борис Годунов»</w:t>
      </w:r>
      <w:r w:rsidRPr="00640F05">
        <w:t>, в которой правдиво и ярко воссоздал картины прош</w:t>
      </w:r>
      <w:r w:rsidR="00AF2CAE">
        <w:t>лого. Поэт  «воскресил</w:t>
      </w:r>
      <w:r w:rsidRPr="00640F05">
        <w:t xml:space="preserve"> минувший век во всей его истине». </w:t>
      </w:r>
    </w:p>
    <w:p w:rsidR="00640F05" w:rsidRPr="001A26FA" w:rsidRDefault="00640F05" w:rsidP="00C53543">
      <w:pPr>
        <w:pStyle w:val="a3"/>
        <w:spacing w:before="0" w:beforeAutospacing="0" w:after="0" w:afterAutospacing="0"/>
        <w:rPr>
          <w:b/>
        </w:rPr>
      </w:pPr>
      <w:r w:rsidRPr="001A26FA">
        <w:rPr>
          <w:b/>
        </w:rPr>
        <w:t>СЦЕНА ИЗ ДРАМЫ «БОРИС ГОДУНОВ»</w:t>
      </w:r>
    </w:p>
    <w:p w:rsidR="00640F05" w:rsidRPr="001A26FA" w:rsidRDefault="00640F05" w:rsidP="00C53543">
      <w:pPr>
        <w:pStyle w:val="a3"/>
        <w:spacing w:before="0" w:beforeAutospacing="0" w:after="0" w:afterAutospacing="0"/>
        <w:rPr>
          <w:b/>
        </w:rPr>
      </w:pPr>
      <w:r w:rsidRPr="001A26FA">
        <w:rPr>
          <w:b/>
        </w:rPr>
        <w:lastRenderedPageBreak/>
        <w:t>ГОЛОС ПУШКИНА</w:t>
      </w:r>
    </w:p>
    <w:p w:rsidR="00640F05" w:rsidRDefault="00640F05" w:rsidP="00C53543">
      <w:pPr>
        <w:pStyle w:val="a3"/>
        <w:spacing w:before="0" w:beforeAutospacing="0" w:after="0" w:afterAutospacing="0"/>
      </w:pPr>
      <w:r>
        <w:t xml:space="preserve">Еще одно, последнее сказанье — </w:t>
      </w:r>
      <w:r>
        <w:br/>
        <w:t xml:space="preserve">И летопись окончена моя, </w:t>
      </w:r>
      <w:r>
        <w:br/>
        <w:t xml:space="preserve">Исполнен долг, завещанный от Бога </w:t>
      </w:r>
      <w:r>
        <w:br/>
        <w:t xml:space="preserve">Мне, грешному. Недаром многих лет </w:t>
      </w:r>
      <w:r>
        <w:br/>
        <w:t xml:space="preserve">Свидетелем Господь меня поставил </w:t>
      </w:r>
      <w:r>
        <w:br/>
        <w:t xml:space="preserve">И книжному искусству вразумил; </w:t>
      </w:r>
      <w:r>
        <w:br/>
        <w:t xml:space="preserve">Когда-нибудь монах трудолюбивый </w:t>
      </w:r>
      <w:r>
        <w:br/>
        <w:t xml:space="preserve">Найдет мой труд усердный, безымянный, </w:t>
      </w:r>
      <w:r>
        <w:br/>
        <w:t xml:space="preserve">Засветит он, как я, свою лампаду — </w:t>
      </w:r>
      <w:r>
        <w:br/>
        <w:t>И, пыль веков от хартий</w:t>
      </w:r>
      <w:r>
        <w:rPr>
          <w:vertAlign w:val="superscript"/>
        </w:rPr>
        <w:t>1</w:t>
      </w:r>
      <w:r>
        <w:t xml:space="preserve"> отряхнув, </w:t>
      </w:r>
      <w:r>
        <w:br/>
        <w:t xml:space="preserve">Правдивые сказанья перепишет, </w:t>
      </w:r>
      <w:r>
        <w:br/>
        <w:t xml:space="preserve">Да ведают потомки православных </w:t>
      </w:r>
      <w:r>
        <w:br/>
        <w:t xml:space="preserve">Земли родной минувшую судьбу, </w:t>
      </w:r>
      <w:r>
        <w:br/>
        <w:t xml:space="preserve">Своих царей великих поминают </w:t>
      </w:r>
      <w:r>
        <w:br/>
        <w:t xml:space="preserve">За их труды, за славу, за добро — </w:t>
      </w:r>
      <w:r>
        <w:br/>
        <w:t xml:space="preserve">А за грехи, за темные деянья </w:t>
      </w:r>
      <w:r>
        <w:br/>
        <w:t xml:space="preserve">Спасителя смиренно умоляют. </w:t>
      </w:r>
      <w:r>
        <w:br/>
        <w:t xml:space="preserve">На старости я сызнова живу, </w:t>
      </w:r>
      <w:r>
        <w:br/>
        <w:t>Минувшее проходит предо мною —</w:t>
      </w:r>
    </w:p>
    <w:p w:rsidR="001A26FA" w:rsidRPr="001A26FA" w:rsidRDefault="00640F05" w:rsidP="00C53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6FA">
        <w:rPr>
          <w:b/>
          <w:sz w:val="24"/>
          <w:szCs w:val="24"/>
        </w:rPr>
        <w:t>МАРИНА МНИШЕК и ЦАРЕВИЧ ДМИТРИЙ</w:t>
      </w:r>
      <w:r w:rsidR="00173046" w:rsidRPr="001A2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(входит)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фонтан; она сюда придет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Я, кажется, рожден не боязливым;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о что ж теперь теснит мое дыханье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День целый ожидал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Я тайного свидания с Мариной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Обдумывал все то, что ей скажу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Как обольщу ее надменный ум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Как назову московскою царицей, —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о час настал — и ничего не помню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е нахожу затверженных речей;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Любовь мутит мое воображенье..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(в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 Царевич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й! Вы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(Идет к ней.)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ль наконец? Тебя ли вижу я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Одну со мной, под сенью тихой ночи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Как медленно катился скучный день!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Как медленно заря вечерня гасла!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Как долго ждал во мраке я ночном!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бегут, и дорого мне время 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илась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С твоей судьбой и бурной и неверной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Соединить судьбу мою; то вправе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Я требовать, Димитрий, одного: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Я требую, чтоб ты души своей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Мне тайные открыл теперь надежды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амеренья и даже опасенья;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 об руку с тобой могла я смело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иться в жизнь 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ебя достойная супруга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Помощница московского царя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О, дай забыть хоть на единый час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Моей судьбы заботы и тревоги!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Забудь сама, что видишь пред собой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Царевича. Марина! 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ремя, князь. Ты медлишь — и меж тем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Приверженность твоих клевретов </w:t>
      </w:r>
      <w:proofErr w:type="gramStart"/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нет,;</w:t>
      </w:r>
      <w:proofErr w:type="gramEnd"/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А Годунов свои приемлет меры..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Годунов? во власти ли Бориса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Твоя любовь, одно мое блаженство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ет, нет. Теперь гляжу я равнодушно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а трон его, на царственную власть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Твоя любовь... что без нее мне жизнь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И славы блеск, и русская держава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Стыдись; не забывай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Высокого, святого назначенья: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Тебе твой сан дороже должен быть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ей, всех обольщений жизни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Знай: отдаю торжественно я руку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аследнику московского престола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Царевичу, спасенному судьбой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учь меня, прелестная Марина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е говори, что сан, а не меня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Избрала ты.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! 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 я был не Иоаннов сын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тогда б любила ль ты меня?.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и быть иным не можешь;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Другого мне любить нельзя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най же: твой Димитрий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Давно погиб, зарыт — и не воскреснет;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А хочешь ли ты знать, кто я таков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Изволь, скажу: я бедный черноризец;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Явился к вам; Димитрием назвался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И поляков безмозглых обманул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Что скажешь ты, надменная Марина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ольна ль ты признанием моим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Что ж ты молчишь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О стыд! о горе мне!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лчание.)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Вижу, вижу: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Стыдишься ты не княжеской любви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Так вымолви ж мне роковое слово;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В твоих руках теперь моя судьба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Реши: я жду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осается на колени)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Встань, бедный самозванец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е мнишь ли ты коленопреклоненьем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Как девочки доверчивой и слабой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Тщеславное мне сердце умилить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Ошибся, друг: у ног своих видала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Я рыцарей и графов благородных;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о их мольбы я хладно отвергала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е для того, чтоб беглого монаха..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(встает)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зирай младого самозванца;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В нем доблести таятся, может быть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Достойные московского престола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Достойные руки твоей бесценной..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ые позорной петли, дерзкий!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ен я; гордыней обуянный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Обманывал я бога и царей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Я миру лгал; но не тебе, Марина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Меня казнить; я прав перед тобою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ет, я не мог обманывать тебя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Чем хвалится, безумец!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Кто требовал признанья твоего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Он из любви со мною проболтался!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proofErr w:type="spellStart"/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люся</w:t>
      </w:r>
      <w:proofErr w:type="spellEnd"/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перед моим отцом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Из дружбы ты доселе не открылся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От радости пред нашим </w:t>
      </w:r>
      <w:proofErr w:type="gramStart"/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 тебе, что сердца моего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Ты вымучить одна могла признанье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сь тебе, что никогда, нигде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х тяжких тайн не выдаст мой язык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ешься ты! не именем ли бога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Иль </w:t>
      </w:r>
      <w:proofErr w:type="spellStart"/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ию</w:t>
      </w:r>
      <w:proofErr w:type="spellEnd"/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итязь благородный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Иль, может быть, единым царским словом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Как царский сын? не так ли? говори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й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до)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ь Грозного меня усыновила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Димитрием из гроба нарекла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Вокруг меня народы возмутила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И в жертву мне Бориса обрекла —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Царевич я. 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, стыдно мне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Пред гордою полячкой унижаться. —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Прощай навек. 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я твой дерзостный обман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Заранее пред всеми обнаружу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нишь ли ты, что я тебя боюсь?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Что более поверят польской деве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Чем русскому царевичу? — 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Постой, царевич. 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Я слышу речь не мальчика, но мужа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Пора, пора! проснись, не медли боле;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Веди полки скорее на Москву —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— слышит бог —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Пока тобой не свержен Годунов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Любви речей не буду слушать я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(Уходит.)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ец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— легче мне сражаться с Годуновым,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Чем с женщиной —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я! змея! — </w:t>
      </w:r>
    </w:p>
    <w:p w:rsidR="001F2893" w:rsidRDefault="00173046" w:rsidP="001F289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ром я дрожал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Она меня чуть-чуть не погубила.</w:t>
      </w:r>
      <w:r w:rsidRP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Но решено: заутра двину рать.</w:t>
      </w:r>
      <w:r w:rsidR="001A26FA" w:rsidRPr="001A26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1F2893" w:rsidRDefault="001F2893" w:rsidP="001F289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1A26FA" w:rsidRPr="001F2893" w:rsidRDefault="001A26FA" w:rsidP="001F289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23FF0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823FF0">
        <w:rPr>
          <w:rFonts w:ascii="Times New Roman" w:eastAsia="Calibri" w:hAnsi="Times New Roman" w:cs="Times New Roman"/>
          <w:b/>
          <w:sz w:val="32"/>
          <w:szCs w:val="32"/>
        </w:rPr>
        <w:t xml:space="preserve"> блок танцев.</w:t>
      </w:r>
    </w:p>
    <w:p w:rsidR="00173046" w:rsidRPr="002D0CAF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046" w:rsidRDefault="00173046" w:rsidP="00C53543">
      <w:pPr>
        <w:spacing w:after="0"/>
      </w:pPr>
    </w:p>
    <w:p w:rsidR="00823FF0" w:rsidRDefault="00823FF0" w:rsidP="00C53543">
      <w:pPr>
        <w:pStyle w:val="a3"/>
        <w:spacing w:before="0" w:beforeAutospacing="0" w:after="0" w:afterAutospacing="0"/>
      </w:pPr>
      <w:r>
        <w:t>Наш бал набирает свои обороты. Смотрите!</w:t>
      </w:r>
    </w:p>
    <w:p w:rsidR="00521571" w:rsidRPr="00823FF0" w:rsidRDefault="00521571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Вокруг пленительных харит</w:t>
      </w:r>
    </w:p>
    <w:p w:rsidR="00521571" w:rsidRPr="00E02C90" w:rsidRDefault="00521571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lastRenderedPageBreak/>
        <w:t>И суетится и кипит</w:t>
      </w:r>
    </w:p>
    <w:p w:rsidR="00521571" w:rsidRPr="00E02C90" w:rsidRDefault="00521571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Толпа поклонников ревнивых;</w:t>
      </w:r>
    </w:p>
    <w:p w:rsidR="00521571" w:rsidRPr="00E02C90" w:rsidRDefault="00521571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Толкует, ловит каждый взгляд:</w:t>
      </w:r>
    </w:p>
    <w:p w:rsidR="00521571" w:rsidRPr="00E02C90" w:rsidRDefault="00521571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Шутя, несчастных и счастливых</w:t>
      </w:r>
    </w:p>
    <w:p w:rsidR="00521571" w:rsidRDefault="00521571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Вертушки милые творят.</w:t>
      </w:r>
    </w:p>
    <w:p w:rsidR="00A51533" w:rsidRDefault="00A51533" w:rsidP="00C535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вучит «Октябрь» Чайковского</w:t>
      </w:r>
    </w:p>
    <w:p w:rsidR="00A51533" w:rsidRDefault="00A51533" w:rsidP="00C535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ЛОС ПУШКИНА</w:t>
      </w:r>
    </w:p>
    <w:p w:rsidR="00A51533" w:rsidRDefault="00A51533" w:rsidP="00C53543">
      <w:pPr>
        <w:pStyle w:val="stanza"/>
        <w:spacing w:before="0" w:beforeAutospacing="0" w:after="0" w:afterAutospacing="0"/>
      </w:pPr>
      <w:r>
        <w:rPr>
          <w:rStyle w:val="line"/>
        </w:rPr>
        <w:t>Унылая пора! очей очарованье!</w:t>
      </w:r>
      <w:r>
        <w:br/>
      </w:r>
      <w:r>
        <w:rPr>
          <w:rStyle w:val="line"/>
        </w:rPr>
        <w:t>Приятна мне твоя прощальная краса —</w:t>
      </w:r>
      <w:r>
        <w:br/>
      </w:r>
      <w:r>
        <w:rPr>
          <w:rStyle w:val="line"/>
        </w:rPr>
        <w:t>Люблю я пышное природы увяданье,</w:t>
      </w:r>
      <w:r>
        <w:br/>
      </w:r>
      <w:r>
        <w:rPr>
          <w:rStyle w:val="line"/>
        </w:rPr>
        <w:t>В багрец и в золото одетые леса,</w:t>
      </w:r>
      <w:r>
        <w:br/>
      </w:r>
      <w:r>
        <w:rPr>
          <w:rStyle w:val="line"/>
        </w:rPr>
        <w:t>В их сенях ветра шум и свежее дыханье,</w:t>
      </w:r>
      <w:r>
        <w:br/>
      </w:r>
      <w:r>
        <w:rPr>
          <w:rStyle w:val="line"/>
        </w:rPr>
        <w:t>И мглой волнистою покрыты небеса,</w:t>
      </w:r>
      <w:r>
        <w:br/>
      </w:r>
      <w:r>
        <w:rPr>
          <w:rStyle w:val="line"/>
        </w:rPr>
        <w:t>И редкий солнца луч, и первые морозы,</w:t>
      </w:r>
      <w:r>
        <w:br/>
      </w:r>
      <w:r>
        <w:rPr>
          <w:rStyle w:val="line"/>
        </w:rPr>
        <w:t>И отдаленные седой зимы угрозы.</w:t>
      </w:r>
    </w:p>
    <w:p w:rsidR="001A2011" w:rsidRDefault="00A51533" w:rsidP="00C53543">
      <w:pPr>
        <w:pStyle w:val="stanza"/>
        <w:spacing w:before="0" w:beforeAutospacing="0" w:after="0" w:afterAutospacing="0"/>
        <w:rPr>
          <w:rStyle w:val="line"/>
        </w:rPr>
      </w:pPr>
      <w:r>
        <w:rPr>
          <w:rStyle w:val="line"/>
        </w:rPr>
        <w:t>И забываю мир — и в сладкой тишине</w:t>
      </w:r>
      <w:r>
        <w:br/>
      </w:r>
      <w:r>
        <w:rPr>
          <w:rStyle w:val="line"/>
        </w:rPr>
        <w:t>Я сладко усыплен моим воображеньем,</w:t>
      </w:r>
      <w:r>
        <w:br/>
      </w:r>
      <w:r>
        <w:rPr>
          <w:rStyle w:val="line"/>
        </w:rPr>
        <w:t>И пробуждается поэзия во мне:</w:t>
      </w:r>
      <w:r>
        <w:br/>
      </w:r>
      <w:r>
        <w:rPr>
          <w:rStyle w:val="line"/>
        </w:rPr>
        <w:t>Душа стесняется лирическим волненьем,</w:t>
      </w:r>
      <w:r>
        <w:br/>
      </w:r>
      <w:r>
        <w:rPr>
          <w:rStyle w:val="line"/>
        </w:rPr>
        <w:t>Трепещет и звучит, и ищет, как во сне,</w:t>
      </w:r>
      <w:r>
        <w:br/>
      </w:r>
      <w:r>
        <w:rPr>
          <w:rStyle w:val="line"/>
        </w:rPr>
        <w:t>Излиться наконец свободным проявленьем —</w:t>
      </w:r>
      <w:r>
        <w:br/>
      </w:r>
      <w:r>
        <w:rPr>
          <w:rStyle w:val="line"/>
        </w:rPr>
        <w:t>И тут ко мне идет незримый рой гостей,</w:t>
      </w:r>
      <w:r>
        <w:br/>
      </w:r>
      <w:r>
        <w:rPr>
          <w:rStyle w:val="line"/>
        </w:rPr>
        <w:t>Знакомцы давние, плоды мечты моей.</w:t>
      </w:r>
    </w:p>
    <w:p w:rsidR="001A2011" w:rsidRPr="00173046" w:rsidRDefault="001A2011" w:rsidP="00C53543">
      <w:pPr>
        <w:pStyle w:val="stanza"/>
        <w:spacing w:before="0" w:beforeAutospacing="0" w:after="0" w:afterAutospacing="0"/>
      </w:pPr>
      <w:r w:rsidRPr="00173046">
        <w:rPr>
          <w:i/>
          <w:iCs/>
          <w:u w:val="single"/>
        </w:rPr>
        <w:t xml:space="preserve"> </w:t>
      </w:r>
      <w:r w:rsidRPr="00173046">
        <w:t>Во времена своих вольных и невольных скитаний по стране А. С.Пушкин изъездил вдоль и поперёк многие края: от Петербурга до Крыма, Одессы, Закавказья, от Балтики до Урала, до начала степей Средней Азии.</w:t>
      </w:r>
    </w:p>
    <w:p w:rsidR="001A2011" w:rsidRPr="00173046" w:rsidRDefault="001A2011" w:rsidP="00C53543">
      <w:pPr>
        <w:pStyle w:val="stanza"/>
        <w:spacing w:before="0" w:beforeAutospacing="0" w:after="0" w:afterAutospacing="0"/>
      </w:pPr>
      <w:r w:rsidRPr="00173046">
        <w:t xml:space="preserve"> Благодаря стихам Пушкина глянул на читателей недоступно-суровый Кавказ, засверкала всеми красками ослепительно солнечная крымская природа; </w:t>
      </w:r>
    </w:p>
    <w:p w:rsidR="00A51533" w:rsidRPr="00173046" w:rsidRDefault="001A2011" w:rsidP="00C53543">
      <w:pPr>
        <w:pStyle w:val="stanza"/>
        <w:spacing w:before="0" w:beforeAutospacing="0" w:after="0" w:afterAutospacing="0"/>
      </w:pPr>
      <w:r w:rsidRPr="00173046">
        <w:t>все увидели скромную, но исполненную такой неизъяснимой прелести для русского сердца природу средней полосы России.</w:t>
      </w:r>
    </w:p>
    <w:p w:rsidR="00A51533" w:rsidRPr="00823FF0" w:rsidRDefault="00A51533" w:rsidP="00C535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533" w:rsidRDefault="00823FF0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д 1. </w:t>
      </w:r>
      <w:r w:rsidR="00A51533">
        <w:rPr>
          <w:rFonts w:ascii="Times New Roman" w:eastAsia="Calibri" w:hAnsi="Times New Roman" w:cs="Times New Roman"/>
          <w:sz w:val="24"/>
          <w:szCs w:val="24"/>
        </w:rPr>
        <w:t xml:space="preserve">Ангелина, я думаю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хи Пушкина </w:t>
      </w:r>
      <w:r w:rsidR="00A51533">
        <w:rPr>
          <w:rFonts w:ascii="Times New Roman" w:eastAsia="Calibri" w:hAnsi="Times New Roman" w:cs="Times New Roman"/>
          <w:sz w:val="24"/>
          <w:szCs w:val="24"/>
        </w:rPr>
        <w:t xml:space="preserve"> о природе наиболее известны.</w:t>
      </w:r>
    </w:p>
    <w:p w:rsidR="00A51533" w:rsidRDefault="00A51533" w:rsidP="00C53543">
      <w:pPr>
        <w:pStyle w:val="a3"/>
        <w:spacing w:before="0" w:beforeAutospacing="0" w:after="0" w:afterAutospacing="0"/>
      </w:pPr>
      <w:r>
        <w:rPr>
          <w:rFonts w:eastAsia="Calibri"/>
        </w:rPr>
        <w:t>Вед 2.Да, я согласна.</w:t>
      </w:r>
    </w:p>
    <w:p w:rsidR="00A51533" w:rsidRDefault="00A51533" w:rsidP="00C53543">
      <w:pPr>
        <w:pStyle w:val="a3"/>
        <w:spacing w:before="0" w:beforeAutospacing="0" w:after="0" w:afterAutospacing="0"/>
      </w:pPr>
      <w:r>
        <w:t xml:space="preserve">            Мороз и солнце…</w:t>
      </w:r>
    </w:p>
    <w:p w:rsidR="00A51533" w:rsidRDefault="00A51533" w:rsidP="00C53543">
      <w:pPr>
        <w:pStyle w:val="a3"/>
        <w:spacing w:before="0" w:beforeAutospacing="0" w:after="0" w:afterAutospacing="0"/>
      </w:pPr>
      <w:r>
        <w:t>строчка — ода.</w:t>
      </w:r>
    </w:p>
    <w:p w:rsidR="00A51533" w:rsidRDefault="00A51533" w:rsidP="00C53543">
      <w:pPr>
        <w:pStyle w:val="a3"/>
        <w:spacing w:before="0" w:beforeAutospacing="0" w:after="0" w:afterAutospacing="0"/>
        <w:ind w:left="720"/>
      </w:pPr>
      <w:r>
        <w:t>Как ярко белый снег горит!</w:t>
      </w:r>
    </w:p>
    <w:p w:rsidR="00A51533" w:rsidRDefault="00A51533" w:rsidP="00C53543">
      <w:pPr>
        <w:pStyle w:val="a3"/>
        <w:spacing w:before="0" w:beforeAutospacing="0" w:after="0" w:afterAutospacing="0"/>
        <w:ind w:left="720"/>
      </w:pPr>
      <w:r>
        <w:t>Доныне русская природа</w:t>
      </w:r>
    </w:p>
    <w:p w:rsidR="00A51533" w:rsidRDefault="00A51533" w:rsidP="00C53543">
      <w:pPr>
        <w:pStyle w:val="a3"/>
        <w:spacing w:before="0" w:beforeAutospacing="0" w:after="0" w:afterAutospacing="0"/>
        <w:ind w:left="720"/>
        <w:rPr>
          <w:b/>
          <w:bCs/>
        </w:rPr>
      </w:pPr>
      <w:r>
        <w:t>Его стихами говорит.</w:t>
      </w:r>
      <w:r w:rsidRPr="001F5250">
        <w:rPr>
          <w:b/>
          <w:bCs/>
        </w:rPr>
        <w:t xml:space="preserve"> </w:t>
      </w:r>
    </w:p>
    <w:p w:rsidR="006931FE" w:rsidRDefault="006931FE" w:rsidP="00C53543">
      <w:pPr>
        <w:pStyle w:val="a3"/>
        <w:spacing w:before="0" w:beforeAutospacing="0" w:after="0" w:afterAutospacing="0"/>
        <w:ind w:left="720"/>
        <w:rPr>
          <w:b/>
          <w:bCs/>
        </w:rPr>
      </w:pPr>
      <w:r>
        <w:rPr>
          <w:b/>
          <w:bCs/>
        </w:rPr>
        <w:t>Видео «Мороз и солнце»</w:t>
      </w:r>
    </w:p>
    <w:p w:rsidR="00A51533" w:rsidRDefault="00A51533" w:rsidP="00C53543">
      <w:pPr>
        <w:pStyle w:val="a3"/>
        <w:spacing w:before="0" w:beforeAutospacing="0" w:after="0" w:afterAutospacing="0"/>
        <w:rPr>
          <w:bCs/>
        </w:rPr>
      </w:pPr>
      <w:r w:rsidRPr="00A51533">
        <w:rPr>
          <w:bCs/>
        </w:rPr>
        <w:t>Вед 1</w:t>
      </w:r>
      <w:r>
        <w:rPr>
          <w:bCs/>
        </w:rPr>
        <w:t xml:space="preserve"> Предлагаю провести поэтический турнир по произведениям </w:t>
      </w:r>
      <w:r w:rsidR="00EA1D63">
        <w:rPr>
          <w:bCs/>
        </w:rPr>
        <w:t>Александра Сергеевича о природе.  Желающих просим в центр зала.</w:t>
      </w:r>
    </w:p>
    <w:p w:rsidR="00EA1D63" w:rsidRDefault="00EA1D63" w:rsidP="00C53543">
      <w:pPr>
        <w:pStyle w:val="a3"/>
        <w:spacing w:before="0" w:beforeAutospacing="0" w:after="0" w:afterAutospacing="0"/>
        <w:rPr>
          <w:b/>
          <w:bCs/>
        </w:rPr>
      </w:pPr>
      <w:r w:rsidRPr="00EA1D63">
        <w:rPr>
          <w:b/>
          <w:bCs/>
        </w:rPr>
        <w:t>КОНКУРС СТИХОВ О ПРИРОДЕ.</w:t>
      </w:r>
    </w:p>
    <w:p w:rsidR="001A2011" w:rsidRDefault="001A26FA" w:rsidP="00C535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V</w:t>
      </w:r>
      <w:r w:rsidRPr="005C7FB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A2011" w:rsidRPr="00EA1D63">
        <w:rPr>
          <w:rFonts w:ascii="Times New Roman" w:eastAsia="Calibri" w:hAnsi="Times New Roman" w:cs="Times New Roman"/>
          <w:b/>
          <w:sz w:val="32"/>
          <w:szCs w:val="32"/>
        </w:rPr>
        <w:t xml:space="preserve">блок танцев      </w:t>
      </w:r>
    </w:p>
    <w:p w:rsidR="00EA1D63" w:rsidRDefault="00EA1D63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bCs/>
        </w:rPr>
        <w:t>Бал продолжают вальс и мазурка.</w:t>
      </w:r>
      <w:r w:rsidRPr="00EA1D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1D63" w:rsidRPr="00E02C90" w:rsidRDefault="00EA1D63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Однообразный и безумный,</w:t>
      </w:r>
    </w:p>
    <w:p w:rsidR="00EA1D63" w:rsidRPr="00E02C90" w:rsidRDefault="00EA1D63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Как вихорь жизни молодой.</w:t>
      </w:r>
    </w:p>
    <w:p w:rsidR="00EA1D63" w:rsidRPr="00E02C90" w:rsidRDefault="00EA1D63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Кружится вальса вихорь шумный;</w:t>
      </w:r>
    </w:p>
    <w:p w:rsidR="00EA1D63" w:rsidRDefault="00EA1D63" w:rsidP="00C535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Чета мелькает за четой.</w:t>
      </w:r>
      <w:r w:rsidRPr="00EA1D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1D63" w:rsidRPr="00E02C90" w:rsidRDefault="00EA1D63" w:rsidP="00C535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E02C90">
        <w:rPr>
          <w:rFonts w:ascii="Times New Roman" w:eastAsia="Calibri" w:hAnsi="Times New Roman" w:cs="Times New Roman"/>
          <w:sz w:val="24"/>
          <w:szCs w:val="24"/>
        </w:rPr>
        <w:t>Мазурка раздалась. Бывало,</w:t>
      </w:r>
    </w:p>
    <w:p w:rsidR="00EA1D63" w:rsidRPr="00E02C90" w:rsidRDefault="00EA1D63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Когда гремел мазурки гром,</w:t>
      </w:r>
    </w:p>
    <w:p w:rsidR="00EA1D63" w:rsidRPr="00E02C90" w:rsidRDefault="00EA1D63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В огромном зале всё дрожало,</w:t>
      </w:r>
    </w:p>
    <w:p w:rsidR="00EA1D63" w:rsidRDefault="00EA1D63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Паркет трещал под каблуком,</w:t>
      </w:r>
    </w:p>
    <w:p w:rsidR="00A32467" w:rsidRPr="000D2F3A" w:rsidRDefault="00A32467" w:rsidP="00C535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2F3A">
        <w:rPr>
          <w:rFonts w:ascii="Times New Roman" w:eastAsia="Calibri" w:hAnsi="Times New Roman" w:cs="Times New Roman"/>
          <w:b/>
          <w:sz w:val="28"/>
          <w:szCs w:val="28"/>
        </w:rPr>
        <w:t>Звучит «Сентиментальный вальс» Грибоедова</w:t>
      </w:r>
    </w:p>
    <w:p w:rsidR="00EA1D63" w:rsidRDefault="00A32467" w:rsidP="00C535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467">
        <w:rPr>
          <w:rFonts w:ascii="Times New Roman" w:eastAsia="Calibri" w:hAnsi="Times New Roman" w:cs="Times New Roman"/>
          <w:b/>
          <w:sz w:val="24"/>
          <w:szCs w:val="24"/>
        </w:rPr>
        <w:t>ГОЛОС ПУШКИНА</w:t>
      </w:r>
    </w:p>
    <w:p w:rsidR="00A32467" w:rsidRDefault="00A32467" w:rsidP="00C53543">
      <w:pPr>
        <w:spacing w:after="0" w:line="240" w:lineRule="auto"/>
        <w:rPr>
          <w:color w:val="FF0000"/>
        </w:rPr>
      </w:pPr>
      <w:r w:rsidRPr="00A32467">
        <w:rPr>
          <w:rFonts w:ascii="Times New Roman" w:hAnsi="Times New Roman" w:cs="Times New Roman"/>
          <w:sz w:val="24"/>
          <w:szCs w:val="24"/>
        </w:rPr>
        <w:lastRenderedPageBreak/>
        <w:t>Я вас люблю, - хоть я бешусь,</w:t>
      </w:r>
      <w:r w:rsidRPr="00A32467">
        <w:rPr>
          <w:rFonts w:ascii="Times New Roman" w:hAnsi="Times New Roman" w:cs="Times New Roman"/>
          <w:sz w:val="24"/>
          <w:szCs w:val="24"/>
        </w:rPr>
        <w:br/>
        <w:t>Хоть это труд и стыд напрасный,</w:t>
      </w:r>
      <w:r w:rsidRPr="00A32467">
        <w:rPr>
          <w:rFonts w:ascii="Times New Roman" w:hAnsi="Times New Roman" w:cs="Times New Roman"/>
          <w:sz w:val="24"/>
          <w:szCs w:val="24"/>
        </w:rPr>
        <w:br/>
        <w:t>И в этой глупости несчастной</w:t>
      </w:r>
      <w:r w:rsidRPr="00A32467">
        <w:rPr>
          <w:rFonts w:ascii="Times New Roman" w:hAnsi="Times New Roman" w:cs="Times New Roman"/>
          <w:sz w:val="24"/>
          <w:szCs w:val="24"/>
        </w:rPr>
        <w:br/>
        <w:t>У ваших ног я признаюсь!</w:t>
      </w:r>
      <w:r w:rsidRPr="00A32467">
        <w:rPr>
          <w:rFonts w:ascii="Times New Roman" w:hAnsi="Times New Roman" w:cs="Times New Roman"/>
          <w:sz w:val="24"/>
          <w:szCs w:val="24"/>
        </w:rPr>
        <w:br/>
        <w:t>Мне не к лицу и не по летам...</w:t>
      </w:r>
      <w:r w:rsidRPr="00A32467">
        <w:rPr>
          <w:rFonts w:ascii="Times New Roman" w:hAnsi="Times New Roman" w:cs="Times New Roman"/>
          <w:sz w:val="24"/>
          <w:szCs w:val="24"/>
        </w:rPr>
        <w:br/>
        <w:t>Пора, пора мне быть умней!</w:t>
      </w:r>
      <w:r w:rsidRPr="00A32467">
        <w:rPr>
          <w:rFonts w:ascii="Times New Roman" w:hAnsi="Times New Roman" w:cs="Times New Roman"/>
          <w:sz w:val="24"/>
          <w:szCs w:val="24"/>
        </w:rPr>
        <w:br/>
        <w:t>Но узнаю по всем приметам</w:t>
      </w:r>
      <w:r w:rsidRPr="00A32467">
        <w:rPr>
          <w:rFonts w:ascii="Times New Roman" w:hAnsi="Times New Roman" w:cs="Times New Roman"/>
          <w:sz w:val="24"/>
          <w:szCs w:val="24"/>
        </w:rPr>
        <w:br/>
        <w:t>Болезнь любви в душе моей:</w:t>
      </w:r>
      <w:r w:rsidRPr="00A32467">
        <w:rPr>
          <w:rFonts w:ascii="Times New Roman" w:hAnsi="Times New Roman" w:cs="Times New Roman"/>
          <w:sz w:val="24"/>
          <w:szCs w:val="24"/>
        </w:rPr>
        <w:br/>
        <w:t>Без вас мне скучно, - я зеваю;</w:t>
      </w:r>
      <w:r w:rsidRPr="00A32467">
        <w:rPr>
          <w:rFonts w:ascii="Times New Roman" w:hAnsi="Times New Roman" w:cs="Times New Roman"/>
          <w:sz w:val="24"/>
          <w:szCs w:val="24"/>
        </w:rPr>
        <w:br/>
        <w:t>При вас мне грустно, - я терплю;</w:t>
      </w:r>
      <w:r w:rsidRPr="00A32467">
        <w:rPr>
          <w:rFonts w:ascii="Times New Roman" w:hAnsi="Times New Roman" w:cs="Times New Roman"/>
          <w:sz w:val="24"/>
          <w:szCs w:val="24"/>
        </w:rPr>
        <w:br/>
        <w:t>И, мочи нет, сказать желаю,</w:t>
      </w:r>
      <w:r w:rsidRPr="00A32467">
        <w:rPr>
          <w:rFonts w:ascii="Times New Roman" w:hAnsi="Times New Roman" w:cs="Times New Roman"/>
          <w:sz w:val="24"/>
          <w:szCs w:val="24"/>
        </w:rPr>
        <w:br/>
        <w:t>Мой ангел, как я вас люблю!,</w:t>
      </w:r>
      <w:r w:rsidRPr="00A32467">
        <w:rPr>
          <w:rFonts w:ascii="Times New Roman" w:hAnsi="Times New Roman" w:cs="Times New Roman"/>
          <w:sz w:val="24"/>
          <w:szCs w:val="24"/>
        </w:rPr>
        <w:br/>
      </w:r>
      <w:r w:rsidRPr="00A32467">
        <w:rPr>
          <w:rFonts w:ascii="Times New Roman" w:hAnsi="Times New Roman" w:cs="Times New Roman"/>
          <w:sz w:val="24"/>
          <w:szCs w:val="24"/>
        </w:rPr>
        <w:br/>
        <w:t>Алина! сжальтесь надо мною.</w:t>
      </w:r>
      <w:r w:rsidRPr="00A32467">
        <w:rPr>
          <w:rFonts w:ascii="Times New Roman" w:hAnsi="Times New Roman" w:cs="Times New Roman"/>
          <w:sz w:val="24"/>
          <w:szCs w:val="24"/>
        </w:rPr>
        <w:br/>
        <w:t>Не смею требовать любви.</w:t>
      </w:r>
      <w:r w:rsidRPr="00A32467">
        <w:rPr>
          <w:rFonts w:ascii="Times New Roman" w:hAnsi="Times New Roman" w:cs="Times New Roman"/>
          <w:sz w:val="24"/>
          <w:szCs w:val="24"/>
        </w:rPr>
        <w:br/>
        <w:t>Быть может, за грехи мои,</w:t>
      </w:r>
      <w:r w:rsidRPr="00A32467">
        <w:rPr>
          <w:rFonts w:ascii="Times New Roman" w:hAnsi="Times New Roman" w:cs="Times New Roman"/>
          <w:sz w:val="24"/>
          <w:szCs w:val="24"/>
        </w:rPr>
        <w:br/>
        <w:t>Мой ангел, я любви не стою!</w:t>
      </w:r>
      <w:r w:rsidRPr="00A32467">
        <w:rPr>
          <w:rFonts w:ascii="Times New Roman" w:hAnsi="Times New Roman" w:cs="Times New Roman"/>
          <w:sz w:val="24"/>
          <w:szCs w:val="24"/>
        </w:rPr>
        <w:br/>
        <w:t>Но притворитесь! Этот взгляд</w:t>
      </w:r>
      <w:r w:rsidRPr="00A32467">
        <w:rPr>
          <w:rFonts w:ascii="Times New Roman" w:hAnsi="Times New Roman" w:cs="Times New Roman"/>
          <w:sz w:val="24"/>
          <w:szCs w:val="24"/>
        </w:rPr>
        <w:br/>
        <w:t>Всё может выразить так чудно!</w:t>
      </w:r>
      <w:r w:rsidRPr="00A32467">
        <w:rPr>
          <w:rFonts w:ascii="Times New Roman" w:hAnsi="Times New Roman" w:cs="Times New Roman"/>
          <w:sz w:val="24"/>
          <w:szCs w:val="24"/>
        </w:rPr>
        <w:br/>
        <w:t>Ах, обмануть меня не трудно!..</w:t>
      </w:r>
      <w:r w:rsidRPr="00A32467">
        <w:rPr>
          <w:rFonts w:ascii="Times New Roman" w:hAnsi="Times New Roman" w:cs="Times New Roman"/>
          <w:sz w:val="24"/>
          <w:szCs w:val="24"/>
        </w:rPr>
        <w:br/>
        <w:t>Я сам обманываться рад!</w:t>
      </w:r>
      <w:r w:rsidRPr="00A32467">
        <w:rPr>
          <w:color w:val="FF0000"/>
        </w:rPr>
        <w:t xml:space="preserve"> </w:t>
      </w:r>
    </w:p>
    <w:p w:rsidR="000D2F3A" w:rsidRDefault="000D2F3A" w:rsidP="000D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F3A">
        <w:rPr>
          <w:rFonts w:ascii="Times New Roman" w:hAnsi="Times New Roman" w:cs="Times New Roman"/>
          <w:color w:val="FF0000"/>
          <w:sz w:val="24"/>
          <w:szCs w:val="24"/>
        </w:rPr>
        <w:t>Кт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467" w:rsidRPr="001A26FA">
        <w:rPr>
          <w:rFonts w:ascii="Times New Roman" w:hAnsi="Times New Roman" w:cs="Times New Roman"/>
          <w:sz w:val="24"/>
          <w:szCs w:val="24"/>
        </w:rPr>
        <w:t>Среди множества талантов, которыми так щедро был одарён Пушкин, был один, особый — талант л</w:t>
      </w:r>
      <w:r>
        <w:rPr>
          <w:rFonts w:ascii="Times New Roman" w:hAnsi="Times New Roman" w:cs="Times New Roman"/>
          <w:sz w:val="24"/>
          <w:szCs w:val="24"/>
        </w:rPr>
        <w:t>юбв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может быть важней</w:t>
      </w:r>
      <w:r>
        <w:rPr>
          <w:rFonts w:ascii="Times New Roman" w:hAnsi="Times New Roman" w:cs="Times New Roman"/>
          <w:sz w:val="24"/>
          <w:szCs w:val="24"/>
        </w:rPr>
        <w:br/>
        <w:t>На свете женщины прекрасной!</w:t>
      </w:r>
      <w:r>
        <w:rPr>
          <w:rFonts w:ascii="Times New Roman" w:hAnsi="Times New Roman" w:cs="Times New Roman"/>
          <w:sz w:val="24"/>
          <w:szCs w:val="24"/>
        </w:rPr>
        <w:br/>
        <w:t>Улыбка, взор её очей</w:t>
      </w:r>
      <w:r>
        <w:rPr>
          <w:rFonts w:ascii="Times New Roman" w:hAnsi="Times New Roman" w:cs="Times New Roman"/>
          <w:sz w:val="24"/>
          <w:szCs w:val="24"/>
        </w:rPr>
        <w:br/>
      </w:r>
      <w:r w:rsidR="00A32467" w:rsidRPr="001A26FA">
        <w:rPr>
          <w:rFonts w:ascii="Times New Roman" w:hAnsi="Times New Roman" w:cs="Times New Roman"/>
          <w:sz w:val="24"/>
          <w:szCs w:val="24"/>
        </w:rPr>
        <w:t xml:space="preserve">Дороже злата и </w:t>
      </w:r>
      <w:proofErr w:type="spellStart"/>
      <w:r w:rsidR="00A32467" w:rsidRPr="001A26FA">
        <w:rPr>
          <w:rFonts w:ascii="Times New Roman" w:hAnsi="Times New Roman" w:cs="Times New Roman"/>
          <w:sz w:val="24"/>
          <w:szCs w:val="24"/>
        </w:rPr>
        <w:t>честей</w:t>
      </w:r>
      <w:proofErr w:type="spellEnd"/>
      <w:r w:rsidR="00A32467" w:rsidRPr="001A26FA">
        <w:rPr>
          <w:rFonts w:ascii="Times New Roman" w:hAnsi="Times New Roman" w:cs="Times New Roman"/>
          <w:sz w:val="24"/>
          <w:szCs w:val="24"/>
        </w:rPr>
        <w:t>,</w:t>
      </w:r>
    </w:p>
    <w:p w:rsidR="00ED7DA7" w:rsidRPr="000D2F3A" w:rsidRDefault="00A32467" w:rsidP="000D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6FA">
        <w:rPr>
          <w:rFonts w:ascii="Times New Roman" w:hAnsi="Times New Roman" w:cs="Times New Roman"/>
          <w:sz w:val="24"/>
          <w:szCs w:val="24"/>
        </w:rPr>
        <w:t>Дороже сла</w:t>
      </w:r>
      <w:r w:rsidR="000D2F3A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="000D2F3A">
        <w:rPr>
          <w:rFonts w:ascii="Times New Roman" w:hAnsi="Times New Roman" w:cs="Times New Roman"/>
          <w:sz w:val="24"/>
          <w:szCs w:val="24"/>
        </w:rPr>
        <w:t>разногласной</w:t>
      </w:r>
      <w:proofErr w:type="spellEnd"/>
      <w:r w:rsidR="000D2F3A">
        <w:rPr>
          <w:rFonts w:ascii="Times New Roman" w:hAnsi="Times New Roman" w:cs="Times New Roman"/>
          <w:sz w:val="24"/>
          <w:szCs w:val="24"/>
        </w:rPr>
        <w:t>...</w:t>
      </w:r>
      <w:r w:rsidRPr="001A26FA">
        <w:rPr>
          <w:rFonts w:ascii="Times New Roman" w:hAnsi="Times New Roman" w:cs="Times New Roman"/>
          <w:sz w:val="24"/>
          <w:szCs w:val="24"/>
        </w:rPr>
        <w:br/>
        <w:t xml:space="preserve">Поговорим опять о </w:t>
      </w:r>
      <w:proofErr w:type="gramStart"/>
      <w:r w:rsidRPr="001A26FA">
        <w:rPr>
          <w:rFonts w:ascii="Times New Roman" w:hAnsi="Times New Roman" w:cs="Times New Roman"/>
          <w:sz w:val="24"/>
          <w:szCs w:val="24"/>
        </w:rPr>
        <w:t>ней..</w:t>
      </w:r>
      <w:proofErr w:type="gramEnd"/>
      <w:r w:rsidRPr="001A26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32467" w:rsidRPr="007D2413" w:rsidRDefault="00A32467" w:rsidP="00C535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2413">
        <w:rPr>
          <w:rFonts w:ascii="Times New Roman" w:eastAsia="Calibri" w:hAnsi="Times New Roman" w:cs="Times New Roman"/>
          <w:b/>
          <w:sz w:val="28"/>
          <w:szCs w:val="28"/>
        </w:rPr>
        <w:t xml:space="preserve"> Парад литературных героев</w:t>
      </w:r>
    </w:p>
    <w:p w:rsidR="00A32467" w:rsidRPr="00E02C90" w:rsidRDefault="00A32467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B71">
        <w:rPr>
          <w:rFonts w:ascii="Times New Roman" w:eastAsia="Calibri" w:hAnsi="Times New Roman" w:cs="Times New Roman"/>
          <w:b/>
          <w:sz w:val="24"/>
          <w:szCs w:val="24"/>
        </w:rPr>
        <w:t>Ведущий 1</w:t>
      </w:r>
      <w:r w:rsidRPr="00E02C90">
        <w:rPr>
          <w:rFonts w:ascii="Times New Roman" w:eastAsia="Calibri" w:hAnsi="Times New Roman" w:cs="Times New Roman"/>
          <w:sz w:val="24"/>
          <w:szCs w:val="24"/>
        </w:rPr>
        <w:t>. Герои</w:t>
      </w:r>
      <w:r w:rsidR="00ED7DA7">
        <w:rPr>
          <w:rFonts w:ascii="Times New Roman" w:eastAsia="Calibri" w:hAnsi="Times New Roman" w:cs="Times New Roman"/>
          <w:sz w:val="24"/>
          <w:szCs w:val="24"/>
        </w:rPr>
        <w:t xml:space="preserve">ни  Пушкина </w:t>
      </w:r>
      <w:r w:rsidR="000D2F3A">
        <w:rPr>
          <w:rFonts w:ascii="Times New Roman" w:eastAsia="Calibri" w:hAnsi="Times New Roman" w:cs="Times New Roman"/>
          <w:sz w:val="24"/>
          <w:szCs w:val="24"/>
        </w:rPr>
        <w:t xml:space="preserve">сегодня </w:t>
      </w:r>
      <w:r w:rsidR="00ED7DA7">
        <w:rPr>
          <w:rFonts w:ascii="Times New Roman" w:eastAsia="Calibri" w:hAnsi="Times New Roman" w:cs="Times New Roman"/>
          <w:sz w:val="24"/>
          <w:szCs w:val="24"/>
        </w:rPr>
        <w:t>в нашем зале</w:t>
      </w:r>
      <w:r w:rsidRPr="00E02C90">
        <w:rPr>
          <w:rFonts w:ascii="Times New Roman" w:eastAsia="Calibri" w:hAnsi="Times New Roman" w:cs="Times New Roman"/>
          <w:sz w:val="24"/>
          <w:szCs w:val="24"/>
        </w:rPr>
        <w:t>. Объявляем парад литературных героев.</w:t>
      </w:r>
    </w:p>
    <w:p w:rsidR="00E116ED" w:rsidRPr="00E116ED" w:rsidRDefault="00185BE9" w:rsidP="00C5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6ED">
        <w:rPr>
          <w:rFonts w:ascii="Times New Roman" w:hAnsi="Times New Roman" w:cs="Times New Roman"/>
          <w:sz w:val="24"/>
          <w:szCs w:val="24"/>
        </w:rPr>
        <w:t>«</w:t>
      </w:r>
      <w:r w:rsidR="00E116ED" w:rsidRPr="00E116ED">
        <w:rPr>
          <w:rFonts w:ascii="Times New Roman" w:hAnsi="Times New Roman" w:cs="Times New Roman"/>
          <w:sz w:val="24"/>
          <w:szCs w:val="24"/>
        </w:rPr>
        <w:t>Ч</w:t>
      </w:r>
      <w:r w:rsidRPr="00E116ED">
        <w:rPr>
          <w:rFonts w:ascii="Times New Roman" w:hAnsi="Times New Roman" w:cs="Times New Roman"/>
          <w:sz w:val="24"/>
          <w:szCs w:val="24"/>
        </w:rPr>
        <w:t>тение, прогулки и музыкальны</w:t>
      </w:r>
      <w:r w:rsidR="00E116ED" w:rsidRPr="00E116ED">
        <w:rPr>
          <w:rFonts w:ascii="Times New Roman" w:hAnsi="Times New Roman" w:cs="Times New Roman"/>
          <w:sz w:val="24"/>
          <w:szCs w:val="24"/>
        </w:rPr>
        <w:t>е уроки занимали ее</w:t>
      </w:r>
      <w:r w:rsidRPr="00E116ED">
        <w:rPr>
          <w:rFonts w:ascii="Times New Roman" w:hAnsi="Times New Roman" w:cs="Times New Roman"/>
          <w:sz w:val="24"/>
          <w:szCs w:val="24"/>
        </w:rPr>
        <w:t xml:space="preserve"> — особенно музыкальные уроки. Она начинала понимать собственное сердце и признавалась, с невольной досадою, что оно не было равнодушно к достоинствам молодого француза. Он с своей стороны не выходил из пределов почтения и ст</w:t>
      </w:r>
      <w:r w:rsidR="00E116ED" w:rsidRPr="00E116ED">
        <w:rPr>
          <w:rFonts w:ascii="Times New Roman" w:hAnsi="Times New Roman" w:cs="Times New Roman"/>
          <w:sz w:val="24"/>
          <w:szCs w:val="24"/>
        </w:rPr>
        <w:t>рогой пристойности, и тем успока</w:t>
      </w:r>
      <w:r w:rsidRPr="00E116ED">
        <w:rPr>
          <w:rFonts w:ascii="Times New Roman" w:hAnsi="Times New Roman" w:cs="Times New Roman"/>
          <w:sz w:val="24"/>
          <w:szCs w:val="24"/>
        </w:rPr>
        <w:t>ивал е</w:t>
      </w:r>
      <w:r w:rsidR="000D2F3A">
        <w:rPr>
          <w:rFonts w:ascii="Times New Roman" w:hAnsi="Times New Roman" w:cs="Times New Roman"/>
          <w:sz w:val="24"/>
          <w:szCs w:val="24"/>
        </w:rPr>
        <w:t>е гордость и боязливые сомнения»</w:t>
      </w:r>
      <w:r w:rsidR="00E116ED" w:rsidRPr="00E116ED">
        <w:rPr>
          <w:rFonts w:ascii="Times New Roman" w:hAnsi="Times New Roman" w:cs="Times New Roman"/>
          <w:sz w:val="24"/>
          <w:szCs w:val="24"/>
        </w:rPr>
        <w:t>.</w:t>
      </w:r>
    </w:p>
    <w:p w:rsidR="00ED7DA7" w:rsidRPr="000D2F3A" w:rsidRDefault="00E116ED" w:rsidP="00C535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2F3A">
        <w:rPr>
          <w:rFonts w:ascii="Times New Roman" w:hAnsi="Times New Roman" w:cs="Times New Roman"/>
          <w:i/>
          <w:sz w:val="24"/>
          <w:szCs w:val="24"/>
        </w:rPr>
        <w:t>(Мария Кирилловна Троекурова</w:t>
      </w:r>
      <w:r w:rsidRPr="000D2F3A">
        <w:rPr>
          <w:i/>
        </w:rPr>
        <w:t>)</w:t>
      </w:r>
    </w:p>
    <w:p w:rsidR="00ED7DA7" w:rsidRPr="005C7FB9" w:rsidRDefault="00ED7DA7" w:rsidP="00C5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t xml:space="preserve">Я помню море пред грозою: </w:t>
      </w:r>
      <w:r w:rsidRPr="00ED7DA7">
        <w:rPr>
          <w:rFonts w:ascii="Times New Roman" w:hAnsi="Times New Roman" w:cs="Times New Roman"/>
          <w:sz w:val="24"/>
          <w:szCs w:val="24"/>
        </w:rPr>
        <w:br/>
        <w:t xml:space="preserve">Как я завидовал волнам, </w:t>
      </w:r>
      <w:r w:rsidRPr="00ED7DA7">
        <w:rPr>
          <w:rFonts w:ascii="Times New Roman" w:hAnsi="Times New Roman" w:cs="Times New Roman"/>
          <w:sz w:val="24"/>
          <w:szCs w:val="24"/>
        </w:rPr>
        <w:br/>
        <w:t xml:space="preserve">Бегущим бурной чередою </w:t>
      </w:r>
      <w:r w:rsidRPr="00ED7DA7">
        <w:rPr>
          <w:rFonts w:ascii="Times New Roman" w:hAnsi="Times New Roman" w:cs="Times New Roman"/>
          <w:sz w:val="24"/>
          <w:szCs w:val="24"/>
        </w:rPr>
        <w:br/>
        <w:t xml:space="preserve">С любовью лечь к ее ногам! </w:t>
      </w:r>
      <w:r w:rsidRPr="00ED7DA7">
        <w:rPr>
          <w:rFonts w:ascii="Times New Roman" w:hAnsi="Times New Roman" w:cs="Times New Roman"/>
          <w:sz w:val="24"/>
          <w:szCs w:val="24"/>
        </w:rPr>
        <w:br/>
        <w:t xml:space="preserve">Как я желал тогда с волнами </w:t>
      </w:r>
      <w:r w:rsidRPr="00ED7DA7">
        <w:rPr>
          <w:rFonts w:ascii="Times New Roman" w:hAnsi="Times New Roman" w:cs="Times New Roman"/>
          <w:sz w:val="24"/>
          <w:szCs w:val="24"/>
        </w:rPr>
        <w:br/>
        <w:t xml:space="preserve">Коснуться милых ног устами! </w:t>
      </w:r>
    </w:p>
    <w:p w:rsidR="00ED7DA7" w:rsidRPr="000D2F3A" w:rsidRDefault="00ED7DA7" w:rsidP="00C535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F3A">
        <w:rPr>
          <w:rFonts w:ascii="Times New Roman" w:hAnsi="Times New Roman" w:cs="Times New Roman"/>
          <w:i/>
          <w:sz w:val="24"/>
          <w:szCs w:val="24"/>
        </w:rPr>
        <w:t>(Мария Волконская)</w:t>
      </w:r>
    </w:p>
    <w:p w:rsidR="00A32467" w:rsidRPr="00E02C90" w:rsidRDefault="00A32467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467" w:rsidRPr="00E02C90" w:rsidRDefault="00A32467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 xml:space="preserve"> «Пойти гулять в сторону </w:t>
      </w:r>
      <w:proofErr w:type="spellStart"/>
      <w:r w:rsidRPr="00E02C90">
        <w:rPr>
          <w:rFonts w:ascii="Times New Roman" w:eastAsia="Calibri" w:hAnsi="Times New Roman" w:cs="Times New Roman"/>
          <w:sz w:val="24"/>
          <w:szCs w:val="24"/>
        </w:rPr>
        <w:t>Тугилово</w:t>
      </w:r>
      <w:proofErr w:type="spellEnd"/>
      <w:r w:rsidRPr="00E02C90">
        <w:rPr>
          <w:rFonts w:ascii="Times New Roman" w:eastAsia="Calibri" w:hAnsi="Times New Roman" w:cs="Times New Roman"/>
          <w:sz w:val="24"/>
          <w:szCs w:val="24"/>
        </w:rPr>
        <w:t xml:space="preserve">? Да нет, нехорошо. Он может подумать, что я за ним гоняюсь. К тому же отцы наши в ссоре, так и мне все же нельзя будет с ним познакомиться…Ах! Наряжусь-ка я </w:t>
      </w:r>
      <w:proofErr w:type="spellStart"/>
      <w:r w:rsidRPr="00E02C90">
        <w:rPr>
          <w:rFonts w:ascii="Times New Roman" w:eastAsia="Calibri" w:hAnsi="Times New Roman" w:cs="Times New Roman"/>
          <w:sz w:val="24"/>
          <w:szCs w:val="24"/>
        </w:rPr>
        <w:t>крестьянкою</w:t>
      </w:r>
      <w:proofErr w:type="spellEnd"/>
      <w:r w:rsidRPr="00E02C90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A32467" w:rsidRPr="000D2F3A" w:rsidRDefault="00A32467" w:rsidP="00C535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2F3A">
        <w:rPr>
          <w:rFonts w:ascii="Times New Roman" w:eastAsia="Calibri" w:hAnsi="Times New Roman" w:cs="Times New Roman"/>
          <w:i/>
          <w:sz w:val="24"/>
          <w:szCs w:val="24"/>
        </w:rPr>
        <w:t>(Лиза «барышня-крестьянка»)</w:t>
      </w:r>
    </w:p>
    <w:p w:rsidR="00A32467" w:rsidRPr="00ED7DA7" w:rsidRDefault="00A32467" w:rsidP="00C5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t>Прощай, письмо любви, прощай! Она велела...</w:t>
      </w:r>
      <w:r w:rsidRPr="00ED7DA7">
        <w:rPr>
          <w:rFonts w:ascii="Times New Roman" w:hAnsi="Times New Roman" w:cs="Times New Roman"/>
          <w:sz w:val="24"/>
          <w:szCs w:val="24"/>
        </w:rPr>
        <w:br/>
        <w:t>Как долго медлил я, как долго не хотела</w:t>
      </w:r>
      <w:r w:rsidRPr="00ED7DA7">
        <w:rPr>
          <w:rFonts w:ascii="Times New Roman" w:hAnsi="Times New Roman" w:cs="Times New Roman"/>
          <w:sz w:val="24"/>
          <w:szCs w:val="24"/>
        </w:rPr>
        <w:br/>
        <w:t>Рука предать огню все радости мои!..</w:t>
      </w:r>
      <w:r w:rsidRPr="00ED7DA7">
        <w:rPr>
          <w:rFonts w:ascii="Times New Roman" w:hAnsi="Times New Roman" w:cs="Times New Roman"/>
          <w:sz w:val="24"/>
          <w:szCs w:val="24"/>
        </w:rPr>
        <w:br/>
        <w:t>Но полно, час настал: гори, письмо любви.</w:t>
      </w:r>
    </w:p>
    <w:p w:rsidR="00ED7DA7" w:rsidRPr="000D2F3A" w:rsidRDefault="00A32467" w:rsidP="00C535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2F3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ED7DA7" w:rsidRPr="000D2F3A">
        <w:rPr>
          <w:rFonts w:ascii="Times New Roman" w:hAnsi="Times New Roman" w:cs="Times New Roman"/>
          <w:i/>
          <w:sz w:val="24"/>
          <w:szCs w:val="24"/>
        </w:rPr>
        <w:t>(</w:t>
      </w:r>
      <w:r w:rsidRPr="000D2F3A">
        <w:rPr>
          <w:rFonts w:ascii="Times New Roman" w:hAnsi="Times New Roman" w:cs="Times New Roman"/>
          <w:i/>
          <w:sz w:val="24"/>
          <w:szCs w:val="24"/>
        </w:rPr>
        <w:t>Ел</w:t>
      </w:r>
      <w:r w:rsidR="00ED7DA7" w:rsidRPr="000D2F3A">
        <w:rPr>
          <w:rFonts w:ascii="Times New Roman" w:hAnsi="Times New Roman" w:cs="Times New Roman"/>
          <w:i/>
          <w:sz w:val="24"/>
          <w:szCs w:val="24"/>
        </w:rPr>
        <w:t xml:space="preserve">изавета </w:t>
      </w:r>
      <w:r w:rsidRPr="000D2F3A">
        <w:rPr>
          <w:rFonts w:ascii="Times New Roman" w:hAnsi="Times New Roman" w:cs="Times New Roman"/>
          <w:i/>
          <w:sz w:val="24"/>
          <w:szCs w:val="24"/>
        </w:rPr>
        <w:t xml:space="preserve"> Воронцова</w:t>
      </w:r>
      <w:r w:rsidR="00ED7DA7" w:rsidRPr="000D2F3A">
        <w:rPr>
          <w:rFonts w:ascii="Times New Roman" w:hAnsi="Times New Roman" w:cs="Times New Roman"/>
          <w:i/>
          <w:sz w:val="24"/>
          <w:szCs w:val="24"/>
        </w:rPr>
        <w:t>)</w:t>
      </w:r>
      <w:r w:rsidRPr="000D2F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7DA7" w:rsidRPr="00E02C90" w:rsidRDefault="00A32467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t xml:space="preserve"> </w:t>
      </w:r>
      <w:r w:rsidR="00ED7DA7" w:rsidRPr="00E02C90">
        <w:rPr>
          <w:rFonts w:ascii="Times New Roman" w:eastAsia="Calibri" w:hAnsi="Times New Roman" w:cs="Times New Roman"/>
          <w:sz w:val="24"/>
          <w:szCs w:val="24"/>
        </w:rPr>
        <w:t xml:space="preserve"> «Через полчаса я должна навсегда должна оставить родительский дом, свою комнату, тихую девическую жизнь… А на дворе метель, ветер. Все это кажется мне угрозой, печальным предзнаменованием…»</w:t>
      </w:r>
    </w:p>
    <w:p w:rsidR="00ED7DA7" w:rsidRPr="00E02C90" w:rsidRDefault="00ED7DA7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(Мария Гавриловна «Метель»)</w:t>
      </w:r>
    </w:p>
    <w:p w:rsidR="00A32467" w:rsidRPr="00ED7DA7" w:rsidRDefault="00A32467" w:rsidP="00C5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467" w:rsidRPr="00E02C90" w:rsidRDefault="00A32467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 xml:space="preserve">« Я обвязала ему голову платком, намоченным уксусом, и села со своим шитьем у его кровати. Я от н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E02C90">
        <w:rPr>
          <w:rFonts w:ascii="Times New Roman" w:eastAsia="Calibri" w:hAnsi="Times New Roman" w:cs="Times New Roman"/>
          <w:sz w:val="24"/>
          <w:szCs w:val="24"/>
        </w:rPr>
        <w:t>отходила. Больной поминутно просил пить, он только обмакивал губы и в знак благодарности слабою своею рукою пожимал мою руку».</w:t>
      </w:r>
    </w:p>
    <w:p w:rsidR="00A32467" w:rsidRDefault="00A32467" w:rsidP="00C53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(Дуняша «Станционный смотритель»)</w:t>
      </w:r>
    </w:p>
    <w:p w:rsidR="00A32467" w:rsidRPr="00ED7DA7" w:rsidRDefault="00A32467" w:rsidP="00C535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1571">
        <w:rPr>
          <w:color w:val="FF0000"/>
        </w:rPr>
        <w:t xml:space="preserve"> </w:t>
      </w:r>
      <w:r w:rsidRPr="00ED7DA7">
        <w:rPr>
          <w:rFonts w:ascii="Times New Roman" w:eastAsia="Calibri" w:hAnsi="Times New Roman" w:cs="Times New Roman"/>
          <w:sz w:val="24"/>
          <w:szCs w:val="24"/>
        </w:rPr>
        <w:t>во время Болдинской осени 1830 года поэт написал «Повести Белкина»</w:t>
      </w:r>
    </w:p>
    <w:p w:rsidR="00A32467" w:rsidRPr="00ED7DA7" w:rsidRDefault="00A32467" w:rsidP="00C53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t xml:space="preserve">Невероятные </w:t>
      </w:r>
      <w:proofErr w:type="gramStart"/>
      <w:r w:rsidRPr="00ED7DA7">
        <w:rPr>
          <w:rFonts w:ascii="Times New Roman" w:hAnsi="Times New Roman" w:cs="Times New Roman"/>
          <w:sz w:val="24"/>
          <w:szCs w:val="24"/>
        </w:rPr>
        <w:t>развязки  каждой</w:t>
      </w:r>
      <w:proofErr w:type="gramEnd"/>
      <w:r w:rsidRPr="00ED7DA7">
        <w:rPr>
          <w:rFonts w:ascii="Times New Roman" w:hAnsi="Times New Roman" w:cs="Times New Roman"/>
          <w:sz w:val="24"/>
          <w:szCs w:val="24"/>
        </w:rPr>
        <w:t xml:space="preserve"> повести  Анна Ахматова объясняла  тем, что Пушкин «словно подсказывает судьбе, что нет безвыходных </w:t>
      </w:r>
      <w:r w:rsidR="009A37AA">
        <w:rPr>
          <w:rFonts w:ascii="Times New Roman" w:hAnsi="Times New Roman" w:cs="Times New Roman"/>
          <w:sz w:val="24"/>
          <w:szCs w:val="24"/>
        </w:rPr>
        <w:t xml:space="preserve"> </w:t>
      </w:r>
      <w:r w:rsidRPr="00ED7DA7">
        <w:rPr>
          <w:rFonts w:ascii="Times New Roman" w:hAnsi="Times New Roman" w:cs="Times New Roman"/>
          <w:sz w:val="24"/>
          <w:szCs w:val="24"/>
        </w:rPr>
        <w:t xml:space="preserve">положений и пусть будет счастье, даже когда его не может быть»… </w:t>
      </w:r>
    </w:p>
    <w:p w:rsidR="00A32467" w:rsidRPr="00ED7DA7" w:rsidRDefault="00A32467" w:rsidP="00C535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ести Белкина» для меня как музыка Моцарта. Ясность. Прозрачность. Удивительная гармония - точная, изящная, не добавить и не убавить. Невероятно музыкальная проза, прямо-таки соната для клавесина. </w:t>
      </w:r>
    </w:p>
    <w:p w:rsidR="00A32467" w:rsidRDefault="00A32467" w:rsidP="00C535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романс Исаака Шварца на стихи Александра Сергеевича Пушкина «Я ехал к вам</w:t>
      </w:r>
      <w:proofErr w:type="gramStart"/>
      <w:r w:rsidRPr="00E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  <w:proofErr w:type="gramEnd"/>
    </w:p>
    <w:p w:rsidR="009A37AA" w:rsidRDefault="00ED7DA7" w:rsidP="00C535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ас сегодня гости.</w:t>
      </w:r>
      <w:r w:rsidR="00000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АЛЬС СВИРИДОВА «МЕТЕЛЬ»</w:t>
      </w:r>
      <w:r w:rsidR="0054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464E9" w:rsidRDefault="004464E9" w:rsidP="00C53543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</w:t>
      </w:r>
      <w:r w:rsidRPr="00EA1D63">
        <w:rPr>
          <w:rFonts w:ascii="Times New Roman" w:eastAsia="Calibri" w:hAnsi="Times New Roman" w:cs="Times New Roman"/>
          <w:b/>
          <w:sz w:val="32"/>
          <w:szCs w:val="32"/>
        </w:rPr>
        <w:t xml:space="preserve"> блок танцев      </w:t>
      </w:r>
    </w:p>
    <w:p w:rsidR="004464E9" w:rsidRPr="004464E9" w:rsidRDefault="00160580" w:rsidP="00C53543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 дни веселий и желаний</w:t>
      </w:r>
      <w:r w:rsidR="004464E9" w:rsidRPr="004464E9">
        <w:rPr>
          <w:sz w:val="24"/>
          <w:szCs w:val="24"/>
        </w:rPr>
        <w:br/>
        <w:t>Я был от балов без ума:</w:t>
      </w:r>
      <w:r w:rsidR="004464E9" w:rsidRPr="004464E9">
        <w:rPr>
          <w:sz w:val="24"/>
          <w:szCs w:val="24"/>
        </w:rPr>
        <w:br/>
      </w:r>
      <w:r>
        <w:rPr>
          <w:sz w:val="24"/>
          <w:szCs w:val="24"/>
        </w:rPr>
        <w:t>Верней нет места для признаний</w:t>
      </w:r>
      <w:r w:rsidR="004464E9" w:rsidRPr="004464E9">
        <w:rPr>
          <w:sz w:val="24"/>
          <w:szCs w:val="24"/>
        </w:rPr>
        <w:br/>
        <w:t>И для вручения письма.</w:t>
      </w:r>
    </w:p>
    <w:p w:rsidR="004464E9" w:rsidRDefault="004464E9" w:rsidP="00C535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4E9">
        <w:rPr>
          <w:sz w:val="24"/>
          <w:szCs w:val="24"/>
        </w:rPr>
        <w:t>Бал продолжает ………</w:t>
      </w:r>
      <w:proofErr w:type="spellStart"/>
      <w:r w:rsidRPr="004464E9">
        <w:rPr>
          <w:sz w:val="24"/>
          <w:szCs w:val="24"/>
        </w:rPr>
        <w:t>классс</w:t>
      </w:r>
      <w:proofErr w:type="spellEnd"/>
    </w:p>
    <w:p w:rsidR="00427F38" w:rsidRPr="00E116ED" w:rsidRDefault="009A37AA" w:rsidP="00C53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6ED">
        <w:rPr>
          <w:rFonts w:ascii="Times New Roman" w:hAnsi="Times New Roman" w:cs="Times New Roman"/>
          <w:i/>
          <w:iCs/>
          <w:sz w:val="24"/>
          <w:szCs w:val="24"/>
        </w:rPr>
        <w:t>Вед</w:t>
      </w:r>
      <w:proofErr w:type="gramStart"/>
      <w:r w:rsidRPr="00E116ED">
        <w:rPr>
          <w:rFonts w:ascii="Times New Roman" w:hAnsi="Times New Roman" w:cs="Times New Roman"/>
          <w:i/>
          <w:iCs/>
          <w:sz w:val="24"/>
          <w:szCs w:val="24"/>
        </w:rPr>
        <w:t xml:space="preserve">1  </w:t>
      </w:r>
      <w:r w:rsidR="00521571" w:rsidRPr="00E116ED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  <w:r w:rsidR="00521571" w:rsidRPr="00E116ED">
        <w:rPr>
          <w:rFonts w:ascii="Times New Roman" w:hAnsi="Times New Roman" w:cs="Times New Roman"/>
          <w:sz w:val="24"/>
          <w:szCs w:val="24"/>
        </w:rPr>
        <w:t xml:space="preserve"> </w:t>
      </w:r>
      <w:r w:rsidR="00427F38" w:rsidRPr="00E116ED">
        <w:rPr>
          <w:rFonts w:ascii="Times New Roman" w:hAnsi="Times New Roman" w:cs="Times New Roman"/>
          <w:sz w:val="24"/>
          <w:szCs w:val="24"/>
        </w:rPr>
        <w:t xml:space="preserve"> Ангелина, у меня есть проблема.</w:t>
      </w:r>
    </w:p>
    <w:p w:rsidR="00521571" w:rsidRPr="00E116ED" w:rsidRDefault="009A37AA" w:rsidP="00C535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6ED">
        <w:rPr>
          <w:rFonts w:ascii="Times New Roman" w:hAnsi="Times New Roman" w:cs="Times New Roman"/>
          <w:sz w:val="24"/>
          <w:szCs w:val="24"/>
        </w:rPr>
        <w:t xml:space="preserve">Я в девушку </w:t>
      </w:r>
      <w:r w:rsidR="00521571" w:rsidRPr="00E116ED">
        <w:rPr>
          <w:rFonts w:ascii="Times New Roman" w:hAnsi="Times New Roman" w:cs="Times New Roman"/>
          <w:sz w:val="24"/>
          <w:szCs w:val="24"/>
        </w:rPr>
        <w:t>влюблен,</w:t>
      </w:r>
      <w:r w:rsidR="00521571" w:rsidRPr="00E116ED">
        <w:rPr>
          <w:rFonts w:ascii="Times New Roman" w:hAnsi="Times New Roman" w:cs="Times New Roman"/>
          <w:sz w:val="24"/>
          <w:szCs w:val="24"/>
        </w:rPr>
        <w:br/>
      </w:r>
      <w:r w:rsidRPr="00E116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571" w:rsidRPr="00E116ED">
        <w:rPr>
          <w:rFonts w:ascii="Times New Roman" w:hAnsi="Times New Roman" w:cs="Times New Roman"/>
          <w:sz w:val="24"/>
          <w:szCs w:val="24"/>
        </w:rPr>
        <w:t>Но как ей в том признаться?</w:t>
      </w:r>
      <w:r w:rsidR="00521571" w:rsidRPr="00E116ED">
        <w:rPr>
          <w:rFonts w:ascii="Times New Roman" w:hAnsi="Times New Roman" w:cs="Times New Roman"/>
          <w:sz w:val="24"/>
          <w:szCs w:val="24"/>
        </w:rPr>
        <w:br/>
      </w:r>
      <w:r w:rsidRPr="00E116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571" w:rsidRPr="00E116ED">
        <w:rPr>
          <w:rFonts w:ascii="Times New Roman" w:hAnsi="Times New Roman" w:cs="Times New Roman"/>
          <w:sz w:val="24"/>
          <w:szCs w:val="24"/>
        </w:rPr>
        <w:t>Увижу лишь ее,</w:t>
      </w:r>
      <w:r w:rsidR="00521571" w:rsidRPr="00E116ED">
        <w:rPr>
          <w:rFonts w:ascii="Times New Roman" w:hAnsi="Times New Roman" w:cs="Times New Roman"/>
          <w:sz w:val="24"/>
          <w:szCs w:val="24"/>
        </w:rPr>
        <w:br/>
      </w:r>
      <w:r w:rsidRPr="00E116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1571" w:rsidRPr="00E116ED">
        <w:rPr>
          <w:rFonts w:ascii="Times New Roman" w:hAnsi="Times New Roman" w:cs="Times New Roman"/>
          <w:sz w:val="24"/>
          <w:szCs w:val="24"/>
        </w:rPr>
        <w:t>И вновь начну смущаться.</w:t>
      </w:r>
    </w:p>
    <w:p w:rsidR="00521571" w:rsidRPr="00E116ED" w:rsidRDefault="009A37AA" w:rsidP="00C53543">
      <w:pPr>
        <w:pStyle w:val="a3"/>
        <w:spacing w:before="0" w:beforeAutospacing="0" w:after="0" w:afterAutospacing="0"/>
      </w:pPr>
      <w:r w:rsidRPr="00E116ED">
        <w:t xml:space="preserve">         </w:t>
      </w:r>
      <w:r w:rsidR="00521571" w:rsidRPr="00E116ED">
        <w:t>Так хочется в любви</w:t>
      </w:r>
      <w:r w:rsidR="00521571" w:rsidRPr="00E116ED">
        <w:br/>
      </w:r>
      <w:r w:rsidRPr="00E116ED">
        <w:t xml:space="preserve">         </w:t>
      </w:r>
      <w:r w:rsidR="00521571" w:rsidRPr="00E116ED">
        <w:t>Признаться романтично,</w:t>
      </w:r>
      <w:r w:rsidR="00521571" w:rsidRPr="00E116ED">
        <w:br/>
      </w:r>
      <w:r w:rsidRPr="00E116ED">
        <w:t xml:space="preserve">         </w:t>
      </w:r>
      <w:r w:rsidR="00521571" w:rsidRPr="00E116ED">
        <w:t>Как Пушкин признавался,</w:t>
      </w:r>
      <w:r w:rsidR="00521571" w:rsidRPr="00E116ED">
        <w:br/>
      </w:r>
      <w:r w:rsidRPr="00E116ED">
        <w:t xml:space="preserve">          </w:t>
      </w:r>
      <w:r w:rsidR="00521571" w:rsidRPr="00E116ED">
        <w:t>Возвышенно и поэтично.</w:t>
      </w:r>
    </w:p>
    <w:p w:rsidR="00521571" w:rsidRPr="004464E9" w:rsidRDefault="009A37AA" w:rsidP="00C53543">
      <w:pPr>
        <w:pStyle w:val="a3"/>
        <w:spacing w:before="0" w:beforeAutospacing="0" w:after="0" w:afterAutospacing="0"/>
      </w:pPr>
      <w:proofErr w:type="gramStart"/>
      <w:r w:rsidRPr="004464E9">
        <w:rPr>
          <w:i/>
          <w:iCs/>
        </w:rPr>
        <w:t>Вед  2</w:t>
      </w:r>
      <w:proofErr w:type="gramEnd"/>
      <w:r w:rsidR="00521571" w:rsidRPr="004464E9">
        <w:rPr>
          <w:i/>
          <w:iCs/>
        </w:rPr>
        <w:t>:</w:t>
      </w:r>
      <w:r w:rsidR="00521571" w:rsidRPr="004464E9">
        <w:t xml:space="preserve"> Нам не дано как Пушкин говорить,</w:t>
      </w:r>
      <w:r w:rsidR="00521571" w:rsidRPr="004464E9">
        <w:br/>
        <w:t>Но будем мы с поэзией дружить</w:t>
      </w:r>
      <w:r w:rsidR="00521571" w:rsidRPr="004464E9">
        <w:br/>
        <w:t>И сможем подарить своим любимым</w:t>
      </w:r>
      <w:r w:rsidR="00521571" w:rsidRPr="004464E9">
        <w:br/>
        <w:t>Поэзии прекрасные мотивы.</w:t>
      </w:r>
    </w:p>
    <w:p w:rsidR="00427F38" w:rsidRPr="00160580" w:rsidRDefault="00427F38" w:rsidP="00C53543">
      <w:pPr>
        <w:pStyle w:val="a3"/>
        <w:spacing w:before="0" w:beforeAutospacing="0" w:after="0" w:afterAutospacing="0"/>
        <w:rPr>
          <w:b/>
        </w:rPr>
      </w:pPr>
      <w:r w:rsidRPr="00160580">
        <w:rPr>
          <w:b/>
        </w:rPr>
        <w:t>Вед.</w:t>
      </w:r>
      <w:proofErr w:type="gramStart"/>
      <w:r w:rsidRPr="00160580">
        <w:rPr>
          <w:b/>
        </w:rPr>
        <w:t>1  Предлагаю</w:t>
      </w:r>
      <w:proofErr w:type="gramEnd"/>
      <w:r w:rsidRPr="00160580">
        <w:rPr>
          <w:b/>
        </w:rPr>
        <w:t xml:space="preserve"> провести конкурс среди юношей на лучшее объяснение в любви стихами Александра Сергеевича Пушкина.</w:t>
      </w:r>
    </w:p>
    <w:p w:rsidR="004464E9" w:rsidRDefault="00427F38" w:rsidP="00C53543">
      <w:pPr>
        <w:pStyle w:val="a3"/>
        <w:spacing w:before="0" w:beforeAutospacing="0" w:after="0" w:afterAutospacing="0"/>
      </w:pPr>
      <w:r w:rsidRPr="004464E9">
        <w:t>Вед 2. Ну, что ж, кавалеры и гусары, мальчики, юноши и даже взрослые мужчины, приглашаем вас на поэтический поединок. Стихи любви прекрасной даме! Смелее!</w:t>
      </w:r>
    </w:p>
    <w:p w:rsidR="004464E9" w:rsidRPr="005C7FB9" w:rsidRDefault="004464E9" w:rsidP="00C53543">
      <w:pPr>
        <w:pStyle w:val="a3"/>
        <w:spacing w:before="0" w:beforeAutospacing="0" w:after="0" w:afterAutospacing="0"/>
        <w:rPr>
          <w:b/>
          <w:bCs/>
          <w:color w:val="FF0000"/>
        </w:rPr>
      </w:pPr>
      <w:r w:rsidRPr="00E116ED">
        <w:rPr>
          <w:b/>
        </w:rPr>
        <w:t>КОНКУРС СТИХОВ О ЛЮБВИ.</w:t>
      </w:r>
      <w:r w:rsidRPr="00E116ED">
        <w:rPr>
          <w:b/>
          <w:bCs/>
          <w:color w:val="FF0000"/>
        </w:rPr>
        <w:t xml:space="preserve"> </w:t>
      </w:r>
    </w:p>
    <w:p w:rsidR="00EA5FB7" w:rsidRDefault="00EA5FB7" w:rsidP="00C535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A5FB7" w:rsidRPr="00EA5FB7" w:rsidRDefault="001A50BF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мый известный романс на стих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ушкина  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FB7" w:rsidRPr="00EA5FB7">
        <w:rPr>
          <w:rFonts w:ascii="Times New Roman" w:hAnsi="Times New Roman" w:cs="Times New Roman"/>
          <w:bCs/>
          <w:sz w:val="24"/>
          <w:szCs w:val="24"/>
        </w:rPr>
        <w:t>«</w:t>
      </w:r>
      <w:r w:rsidR="00EA5FB7" w:rsidRPr="00564823">
        <w:rPr>
          <w:rFonts w:ascii="Times New Roman" w:hAnsi="Times New Roman" w:cs="Times New Roman"/>
          <w:b/>
          <w:bCs/>
          <w:sz w:val="24"/>
          <w:szCs w:val="24"/>
        </w:rPr>
        <w:t xml:space="preserve">Я помню чудное мгновенье» </w:t>
      </w:r>
      <w:r>
        <w:rPr>
          <w:rFonts w:ascii="Times New Roman" w:hAnsi="Times New Roman" w:cs="Times New Roman"/>
          <w:bCs/>
          <w:sz w:val="24"/>
          <w:szCs w:val="24"/>
        </w:rPr>
        <w:t>Михаила Ивановича Глинки.</w:t>
      </w:r>
    </w:p>
    <w:p w:rsidR="00EA5FB7" w:rsidRDefault="00EA5FB7" w:rsidP="00C53543">
      <w:pPr>
        <w:pStyle w:val="a3"/>
        <w:spacing w:before="0" w:beforeAutospacing="0" w:after="0" w:afterAutospacing="0"/>
      </w:pPr>
      <w:r>
        <w:t>Сейчас прозвучит этот замечател</w:t>
      </w:r>
      <w:r w:rsidR="00D82FA7">
        <w:t>ьный романс в исполнении</w:t>
      </w:r>
      <w:r w:rsidR="00564823">
        <w:t>……..</w:t>
      </w:r>
    </w:p>
    <w:p w:rsidR="00DF7015" w:rsidRPr="00DF7015" w:rsidRDefault="001A2011" w:rsidP="00C535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F701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116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116ED" w:rsidRPr="005C7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015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proofErr w:type="gramEnd"/>
      <w:r w:rsidRPr="00DF7015">
        <w:rPr>
          <w:rFonts w:ascii="Times New Roman" w:hAnsi="Times New Roman" w:cs="Times New Roman"/>
          <w:b/>
          <w:sz w:val="28"/>
          <w:szCs w:val="28"/>
        </w:rPr>
        <w:t xml:space="preserve"> танцев</w:t>
      </w:r>
      <w:r w:rsidR="00DF7015" w:rsidRPr="00DF70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7015" w:rsidRPr="00E02C90" w:rsidRDefault="00DF7015" w:rsidP="00C535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E02C90">
        <w:rPr>
          <w:rFonts w:ascii="Times New Roman" w:eastAsia="Calibri" w:hAnsi="Times New Roman" w:cs="Times New Roman"/>
          <w:sz w:val="24"/>
          <w:szCs w:val="24"/>
        </w:rPr>
        <w:t>Мазурка раздалась. Бывало,</w:t>
      </w:r>
    </w:p>
    <w:p w:rsidR="00DF7015" w:rsidRPr="00E02C90" w:rsidRDefault="00DF7015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t>Когда гремел мазурки гром,</w:t>
      </w:r>
    </w:p>
    <w:p w:rsidR="00DF7015" w:rsidRPr="00E02C90" w:rsidRDefault="00DF7015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0">
        <w:rPr>
          <w:rFonts w:ascii="Times New Roman" w:eastAsia="Calibri" w:hAnsi="Times New Roman" w:cs="Times New Roman"/>
          <w:sz w:val="24"/>
          <w:szCs w:val="24"/>
        </w:rPr>
        <w:lastRenderedPageBreak/>
        <w:t>В огромном зале всё дрожало,</w:t>
      </w:r>
    </w:p>
    <w:p w:rsidR="00DF7015" w:rsidRDefault="00DF7015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кет трещал под каблуком.</w:t>
      </w:r>
    </w:p>
    <w:p w:rsidR="00DF7015" w:rsidRPr="00E116ED" w:rsidRDefault="00DF7015" w:rsidP="00C53543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16ED">
        <w:rPr>
          <w:rFonts w:ascii="Times New Roman" w:eastAsia="Calibri" w:hAnsi="Times New Roman" w:cs="Times New Roman"/>
          <w:b/>
          <w:sz w:val="24"/>
          <w:szCs w:val="24"/>
        </w:rPr>
        <w:t>Танцы 11 классов</w:t>
      </w:r>
    </w:p>
    <w:p w:rsidR="001A2011" w:rsidRDefault="001A2011" w:rsidP="00C53543">
      <w:pPr>
        <w:pStyle w:val="a3"/>
        <w:spacing w:before="0" w:beforeAutospacing="0" w:after="0" w:afterAutospacing="0"/>
      </w:pPr>
    </w:p>
    <w:p w:rsidR="003F5646" w:rsidRDefault="001A2011" w:rsidP="00C53543">
      <w:pPr>
        <w:pStyle w:val="a3"/>
        <w:spacing w:before="0" w:beforeAutospacing="0" w:after="0" w:afterAutospacing="0"/>
      </w:pPr>
      <w:r w:rsidRPr="00DF7015">
        <w:t>Знаменитая Б</w:t>
      </w:r>
      <w:r w:rsidR="00E53FBB">
        <w:t>олдинская осен</w:t>
      </w:r>
      <w:r w:rsidR="00E116ED" w:rsidRPr="005C7FB9">
        <w:t>ь</w:t>
      </w:r>
      <w:r w:rsidRPr="00DF7015">
        <w:t xml:space="preserve"> 1830 года</w:t>
      </w:r>
      <w:r w:rsidR="00E53FBB">
        <w:t>. О</w:t>
      </w:r>
      <w:r w:rsidRPr="00DF7015">
        <w:t>дна за другой</w:t>
      </w:r>
      <w:r w:rsidR="00E53FBB">
        <w:t xml:space="preserve"> появились «Маленькие трагедии»</w:t>
      </w:r>
      <w:r w:rsidR="00DF7015">
        <w:t xml:space="preserve">, среди которых </w:t>
      </w:r>
      <w:r w:rsidRPr="00DF7015">
        <w:t>«Каме</w:t>
      </w:r>
      <w:r w:rsidR="00E53FBB">
        <w:t>нный гость».</w:t>
      </w:r>
      <w:r w:rsidR="00E53FBB">
        <w:br/>
      </w:r>
      <w:r w:rsidR="00E53FBB">
        <w:br/>
      </w:r>
      <w:r w:rsidRPr="00DF7015">
        <w:t xml:space="preserve">Пушкинский Дон </w:t>
      </w:r>
      <w:proofErr w:type="spellStart"/>
      <w:r w:rsidRPr="00DF7015">
        <w:t>Гуан</w:t>
      </w:r>
      <w:proofErr w:type="spellEnd"/>
      <w:r w:rsidRPr="00DF7015">
        <w:t xml:space="preserve"> – рыцарь, готовый постоять за своё достоинство, честь, за свободу чувств. Своим свободным поведением он бросает вызов принципам строгой морали средневековья.</w:t>
      </w:r>
      <w:r w:rsidR="00DF7015" w:rsidRPr="00DF7015">
        <w:t xml:space="preserve"> </w:t>
      </w:r>
    </w:p>
    <w:p w:rsidR="00E53FBB" w:rsidRDefault="00E53FBB" w:rsidP="00C53543">
      <w:pPr>
        <w:pStyle w:val="a3"/>
        <w:spacing w:before="0" w:beforeAutospacing="0" w:after="0" w:afterAutospacing="0"/>
      </w:pPr>
      <w:r>
        <w:t xml:space="preserve"> Помнишь?    «</w:t>
      </w:r>
      <w:r w:rsidR="00D62BFA">
        <w:t xml:space="preserve">Вас </w:t>
      </w:r>
      <w:proofErr w:type="spellStart"/>
      <w:r w:rsidR="00D62BFA">
        <w:t>полюбя</w:t>
      </w:r>
      <w:proofErr w:type="spellEnd"/>
      <w:r w:rsidR="00D62BFA">
        <w:t xml:space="preserve">, люблю я </w:t>
      </w:r>
      <w:proofErr w:type="spellStart"/>
      <w:r w:rsidR="00D62BFA">
        <w:t>добpодетель</w:t>
      </w:r>
      <w:proofErr w:type="spellEnd"/>
      <w:r w:rsidR="00D62BFA">
        <w:t>,</w:t>
      </w:r>
      <w:r w:rsidR="00D62BFA">
        <w:br/>
      </w:r>
      <w:r>
        <w:t xml:space="preserve">                        </w:t>
      </w:r>
      <w:r w:rsidR="00D62BFA">
        <w:t xml:space="preserve">И в </w:t>
      </w:r>
      <w:proofErr w:type="spellStart"/>
      <w:r w:rsidR="00D62BFA">
        <w:t>пеpвый</w:t>
      </w:r>
      <w:proofErr w:type="spellEnd"/>
      <w:r w:rsidR="00D62BFA">
        <w:t xml:space="preserve"> </w:t>
      </w:r>
      <w:proofErr w:type="spellStart"/>
      <w:r w:rsidR="00D62BFA">
        <w:t>pаз</w:t>
      </w:r>
      <w:proofErr w:type="spellEnd"/>
      <w:r w:rsidR="00D62BFA">
        <w:t xml:space="preserve"> </w:t>
      </w:r>
      <w:proofErr w:type="spellStart"/>
      <w:r w:rsidR="00D62BFA">
        <w:t>смиpенно</w:t>
      </w:r>
      <w:proofErr w:type="spellEnd"/>
      <w:r w:rsidR="00D62BFA">
        <w:t xml:space="preserve"> </w:t>
      </w:r>
      <w:proofErr w:type="spellStart"/>
      <w:r w:rsidR="00D62BFA">
        <w:t>пеpед</w:t>
      </w:r>
      <w:proofErr w:type="spellEnd"/>
      <w:r w:rsidR="00D62BFA">
        <w:t xml:space="preserve"> ней</w:t>
      </w:r>
      <w:r w:rsidR="00D62BFA">
        <w:br/>
      </w:r>
      <w:r>
        <w:t xml:space="preserve">                       </w:t>
      </w:r>
      <w:proofErr w:type="spellStart"/>
      <w:r w:rsidR="00D62BFA">
        <w:t>Дpожащие</w:t>
      </w:r>
      <w:proofErr w:type="spellEnd"/>
      <w:r w:rsidR="00D62BFA">
        <w:t xml:space="preserve"> колена </w:t>
      </w:r>
      <w:proofErr w:type="spellStart"/>
      <w:r w:rsidR="00D62BFA">
        <w:t>пpеклоняю</w:t>
      </w:r>
      <w:proofErr w:type="spellEnd"/>
      <w:r w:rsidR="00D62BFA">
        <w:t>...</w:t>
      </w:r>
      <w:proofErr w:type="gramStart"/>
      <w:r>
        <w:t>»</w:t>
      </w:r>
      <w:r w:rsidRPr="00E53FBB">
        <w:t xml:space="preserve"> </w:t>
      </w:r>
      <w:r w:rsidRPr="006A7DAE">
        <w:t>.</w:t>
      </w:r>
      <w:proofErr w:type="gramEnd"/>
      <w:r w:rsidRPr="006A7DAE">
        <w:t xml:space="preserve"> </w:t>
      </w:r>
    </w:p>
    <w:p w:rsidR="00E53FBB" w:rsidRDefault="00E53FBB" w:rsidP="00C53543">
      <w:pPr>
        <w:pStyle w:val="a3"/>
        <w:spacing w:before="0" w:beforeAutospacing="0" w:after="0" w:afterAutospacing="0"/>
      </w:pPr>
      <w:r>
        <w:t xml:space="preserve">А мне запомнилось </w:t>
      </w:r>
      <w:proofErr w:type="gramStart"/>
      <w:r>
        <w:t xml:space="preserve">это:   </w:t>
      </w:r>
      <w:proofErr w:type="gramEnd"/>
      <w:r>
        <w:t xml:space="preserve">   </w:t>
      </w:r>
      <w:r w:rsidRPr="006A7DAE">
        <w:t>Из наслаждений жизни</w:t>
      </w:r>
      <w:r w:rsidRPr="006A7DAE">
        <w:br/>
      </w:r>
      <w:r>
        <w:t xml:space="preserve">                                              </w:t>
      </w:r>
      <w:r w:rsidRPr="006A7DAE">
        <w:t>Одной любви музыка уступает;</w:t>
      </w:r>
      <w:r w:rsidRPr="006A7DAE">
        <w:br/>
      </w:r>
      <w:r>
        <w:t xml:space="preserve">                                              </w:t>
      </w:r>
      <w:r w:rsidRPr="006A7DAE">
        <w:t>Но и любовь мелодия...</w:t>
      </w:r>
    </w:p>
    <w:p w:rsidR="00173046" w:rsidRPr="00173046" w:rsidRDefault="00E53FBB" w:rsidP="00C53543">
      <w:pPr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173046">
        <w:rPr>
          <w:rFonts w:ascii="Times New Roman" w:hAnsi="Times New Roman" w:cs="Times New Roman"/>
          <w:b/>
        </w:rPr>
        <w:t>СЦЕНА ИЗ ТРАГЕДИИ «КАМЕННЫЙ ГОСТЬ»</w:t>
      </w:r>
    </w:p>
    <w:p w:rsidR="00173046" w:rsidRPr="00173046" w:rsidRDefault="00173046" w:rsidP="00C5354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0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73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II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. Ужин у    </w:t>
      </w:r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ы  .</w:t>
      </w:r>
      <w:proofErr w:type="gramEnd"/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, Лаура, никогда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ким ты совершенством не играла.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оль свою ты верно поняла!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ла ее! с какою силой!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 искусством!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а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е удавалось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каждое движенье, слово.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льно предавалась вдохновенью.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.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теперь глаза твои блестят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щеки разгорелись, не проходит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восторг. Лаура, не давай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ть ему бесплодно; спой, Лаура,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й что-нибудь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у, если пожелали вы того, так слушайте!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ет.)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brava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brava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 чудно! бесподобно!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, волшебница. Ты сердце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ешь нам. Из наслаждений жизни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любви музыка уступает;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любовь мелодия... взгляни: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 Карлос тронут, твой угрюмый гость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вуки! сколько в них души!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ьи слова, Лаура?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а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Дон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а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? Дон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чинил когда-то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 друг, мой Д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й Дон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божник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заве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ты, ты дура!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ума сошел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й, слуги, гнать его,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хоть он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анский гранд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Лаура, перестань;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, не сердись. Она забыла...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? что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единке честно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ил его родного брата? 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: жа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его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уп, что осердился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! сам сознаешься, что ты глуп.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омиримся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новат, Лаура,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 меня. Но знаешь: не могу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ышать это имя равнодушно..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йте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, господа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. Лаура останавливает Дон Карлоса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а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бешеный! останься у меня,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мне понравился; ты Дон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а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л мне, как выбранил меня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иснул зубы с скрежетом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ец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 ты его любила?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 делает утвердительно знак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бишь и теперь?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ю минуту?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люблю. Мне двух любить нельзя.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люблю т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й, Карлос,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ребую, чтоб улыбнулся ты...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у то-то ж! —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 Карлос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демон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ч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ей! Лаура!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м? чей это голос?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 </w:t>
      </w:r>
      <w:proofErr w:type="spellStart"/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Лаура! 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н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.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(Лаура кидается ему на шею.)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 </w:t>
      </w:r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Дон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.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, милый друг!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ует ее.)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 тебя, моя Лаура?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 </w:t>
      </w:r>
      <w:proofErr w:type="spellStart"/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аянная встреча!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втра весь к твоим услугам.</w:t>
      </w:r>
    </w:p>
    <w:p w:rsidR="00173046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!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— сейчас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н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с, перестаньте!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не на улице — вы у меня —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вольте выйти вон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ее не слушая)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жду. Ну что ж,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ты при шпаге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 </w:t>
      </w:r>
      <w:proofErr w:type="spellStart"/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ерпится, изволь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тся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  <w:proofErr w:type="gram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Ай! </w:t>
      </w:r>
      <w:proofErr w:type="spellStart"/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адает)</w:t>
      </w: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арлос падает.</w:t>
      </w:r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 </w:t>
      </w:r>
      <w:proofErr w:type="spell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</w:t>
      </w:r>
      <w:proofErr w:type="spellEnd"/>
    </w:p>
    <w:p w:rsidR="00173046" w:rsidRPr="006A7DAE" w:rsidRDefault="00173046" w:rsidP="00C5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ай, Лаура, </w:t>
      </w:r>
      <w:proofErr w:type="spellStart"/>
      <w:proofErr w:type="gramStart"/>
      <w:r w:rsidRPr="006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е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того хотел. </w:t>
      </w:r>
    </w:p>
    <w:p w:rsidR="00E53FBB" w:rsidRDefault="00E53FBB" w:rsidP="00C53543">
      <w:pPr>
        <w:pStyle w:val="a3"/>
        <w:spacing w:before="0" w:beforeAutospacing="0" w:after="0" w:afterAutospacing="0"/>
      </w:pPr>
    </w:p>
    <w:p w:rsidR="00803830" w:rsidRPr="00173046" w:rsidRDefault="00E53FBB" w:rsidP="00C53543">
      <w:pPr>
        <w:pStyle w:val="a3"/>
        <w:spacing w:before="0" w:beforeAutospacing="0" w:after="0" w:afterAutospacing="0"/>
        <w:rPr>
          <w:b/>
        </w:rPr>
      </w:pPr>
      <w:r w:rsidRPr="00173046">
        <w:rPr>
          <w:b/>
        </w:rPr>
        <w:t xml:space="preserve">Романс «Долго </w:t>
      </w:r>
      <w:r w:rsidR="00160580">
        <w:rPr>
          <w:b/>
        </w:rPr>
        <w:t>л</w:t>
      </w:r>
      <w:r w:rsidRPr="00173046">
        <w:rPr>
          <w:b/>
        </w:rPr>
        <w:t>ь мне гулять по свету…»</w:t>
      </w:r>
      <w:r w:rsidR="00160580">
        <w:rPr>
          <w:b/>
        </w:rPr>
        <w:t xml:space="preserve"> </w:t>
      </w:r>
      <w:proofErr w:type="gramStart"/>
      <w:r w:rsidRPr="00173046">
        <w:rPr>
          <w:b/>
        </w:rPr>
        <w:t>( видео</w:t>
      </w:r>
      <w:proofErr w:type="gramEnd"/>
      <w:r w:rsidR="00803830" w:rsidRPr="00173046">
        <w:rPr>
          <w:b/>
        </w:rPr>
        <w:t>)</w:t>
      </w:r>
    </w:p>
    <w:p w:rsidR="00803830" w:rsidRPr="00173046" w:rsidRDefault="00803830" w:rsidP="00C53543">
      <w:pPr>
        <w:pStyle w:val="a3"/>
        <w:spacing w:before="0" w:beforeAutospacing="0" w:after="0" w:afterAutospacing="0"/>
        <w:rPr>
          <w:b/>
        </w:rPr>
      </w:pPr>
      <w:r w:rsidRPr="00173046">
        <w:rPr>
          <w:b/>
        </w:rPr>
        <w:t>СЦЕНА «А мне приснился сон»</w:t>
      </w:r>
    </w:p>
    <w:p w:rsidR="00521571" w:rsidRPr="00803830" w:rsidRDefault="00803830" w:rsidP="00C53543">
      <w:pPr>
        <w:pStyle w:val="a3"/>
        <w:spacing w:before="0" w:beforeAutospacing="0" w:after="0" w:afterAutospacing="0"/>
      </w:pPr>
      <w:r>
        <w:t xml:space="preserve">  </w:t>
      </w:r>
      <w:r w:rsidR="00521571" w:rsidRPr="00803830">
        <w:t>А мне приснился сон,</w:t>
      </w:r>
      <w:r>
        <w:t xml:space="preserve">   </w:t>
      </w:r>
      <w:r w:rsidR="00521571" w:rsidRPr="00803830">
        <w:br/>
      </w:r>
      <w:r>
        <w:t xml:space="preserve">           </w:t>
      </w:r>
      <w:r w:rsidR="00521571" w:rsidRPr="00803830">
        <w:t xml:space="preserve">Что Пушкин был спасён </w:t>
      </w:r>
    </w:p>
    <w:p w:rsidR="00521571" w:rsidRPr="00803830" w:rsidRDefault="00803830" w:rsidP="00C53543">
      <w:pPr>
        <w:pStyle w:val="a3"/>
        <w:spacing w:before="0" w:beforeAutospacing="0" w:after="0" w:afterAutospacing="0"/>
      </w:pPr>
      <w:r>
        <w:lastRenderedPageBreak/>
        <w:t xml:space="preserve">         </w:t>
      </w:r>
      <w:r w:rsidR="00521571" w:rsidRPr="00803830">
        <w:t>Сергеем Соболевским...</w:t>
      </w:r>
      <w:r w:rsidR="00521571" w:rsidRPr="00803830">
        <w:br/>
      </w:r>
      <w:r>
        <w:t xml:space="preserve">         </w:t>
      </w:r>
      <w:r w:rsidR="00521571" w:rsidRPr="00803830">
        <w:t>Его любимый друг</w:t>
      </w:r>
      <w:r w:rsidR="00521571" w:rsidRPr="00803830">
        <w:br/>
      </w:r>
      <w:r>
        <w:t xml:space="preserve">         </w:t>
      </w:r>
      <w:r w:rsidR="00521571" w:rsidRPr="00803830">
        <w:t>С достоинством и блеском</w:t>
      </w:r>
      <w:r w:rsidR="00521571" w:rsidRPr="00803830">
        <w:br/>
      </w:r>
      <w:r>
        <w:t xml:space="preserve">         </w:t>
      </w:r>
      <w:r w:rsidR="00521571" w:rsidRPr="00803830">
        <w:t>Дуэль расстроил вдруг.</w:t>
      </w:r>
      <w:r w:rsidR="00521571" w:rsidRPr="00803830">
        <w:br/>
      </w:r>
      <w:r>
        <w:t xml:space="preserve">         </w:t>
      </w:r>
      <w:r w:rsidR="00521571" w:rsidRPr="00803830">
        <w:t>Дуэль не состоялась.</w:t>
      </w:r>
      <w:r w:rsidR="00521571" w:rsidRPr="00803830">
        <w:br/>
      </w:r>
      <w:r>
        <w:t xml:space="preserve">         </w:t>
      </w:r>
      <w:r w:rsidR="00521571" w:rsidRPr="00803830">
        <w:t>Остались боль и ярость.</w:t>
      </w:r>
      <w:r w:rsidR="00521571" w:rsidRPr="00803830">
        <w:br/>
      </w:r>
      <w:r>
        <w:t xml:space="preserve">         </w:t>
      </w:r>
      <w:r w:rsidR="00521571" w:rsidRPr="00803830">
        <w:t>Да шум великосветский,</w:t>
      </w:r>
      <w:r w:rsidR="00521571" w:rsidRPr="00803830">
        <w:br/>
      </w:r>
      <w:r>
        <w:t xml:space="preserve">         </w:t>
      </w:r>
      <w:r w:rsidR="00521571" w:rsidRPr="00803830">
        <w:t>Что так ему постыл...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К несчастью, Соболевский</w:t>
      </w:r>
      <w:r w:rsidRPr="00803830">
        <w:br/>
        <w:t>В тот год в Европах жил.</w:t>
      </w:r>
    </w:p>
    <w:p w:rsidR="00521571" w:rsidRPr="00803830" w:rsidRDefault="00803830" w:rsidP="00C53543">
      <w:pPr>
        <w:pStyle w:val="a3"/>
        <w:spacing w:before="0" w:beforeAutospacing="0" w:after="0" w:afterAutospacing="0"/>
      </w:pPr>
      <w:r>
        <w:t xml:space="preserve">  </w:t>
      </w:r>
      <w:r w:rsidR="00521571" w:rsidRPr="00803830">
        <w:t>А мне приснился сон</w:t>
      </w:r>
      <w:r w:rsidR="00521571" w:rsidRPr="00803830">
        <w:rPr>
          <w:b/>
          <w:bCs/>
        </w:rPr>
        <w:t xml:space="preserve">, </w:t>
      </w:r>
      <w:r w:rsidR="00521571" w:rsidRPr="00803830">
        <w:rPr>
          <w:b/>
          <w:bCs/>
        </w:rPr>
        <w:br/>
      </w:r>
      <w:r>
        <w:t xml:space="preserve">             </w:t>
      </w:r>
      <w:r w:rsidR="00521571" w:rsidRPr="00803830">
        <w:t>Что Пушкин был спасён...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Всё было очень просто:</w:t>
      </w:r>
      <w:r w:rsidRPr="00803830">
        <w:br/>
        <w:t>У Троицкого моста</w:t>
      </w:r>
      <w:r w:rsidRPr="00803830">
        <w:br/>
        <w:t>Он встретил Натали.</w:t>
      </w:r>
      <w:r w:rsidRPr="00803830">
        <w:br/>
        <w:t>Их экипажи встали.</w:t>
      </w:r>
      <w:r w:rsidRPr="00803830">
        <w:br/>
        <w:t>Она была в вуали -</w:t>
      </w:r>
      <w:r w:rsidRPr="00803830">
        <w:br/>
        <w:t>В серебряной пыли.</w:t>
      </w:r>
      <w:r w:rsidRPr="00803830">
        <w:br/>
        <w:t>Он вышел поклониться,</w:t>
      </w:r>
      <w:r w:rsidRPr="00803830">
        <w:br/>
        <w:t>Сказать -</w:t>
      </w:r>
      <w:r w:rsidRPr="00803830">
        <w:br/>
        <w:t>Пускай не ждут.</w:t>
      </w:r>
    </w:p>
    <w:p w:rsidR="00521571" w:rsidRPr="00803830" w:rsidRDefault="00173046" w:rsidP="00C53543">
      <w:pPr>
        <w:pStyle w:val="a3"/>
        <w:spacing w:before="0" w:beforeAutospacing="0" w:after="0" w:afterAutospacing="0"/>
      </w:pPr>
      <w:r>
        <w:t xml:space="preserve">         </w:t>
      </w:r>
      <w:r w:rsidR="00521571" w:rsidRPr="00803830">
        <w:t>Могло всё измениться</w:t>
      </w:r>
      <w:r w:rsidR="00521571" w:rsidRPr="00803830">
        <w:br/>
      </w:r>
      <w:r>
        <w:t xml:space="preserve">         </w:t>
      </w:r>
      <w:r w:rsidR="00521571" w:rsidRPr="00803830">
        <w:t>В те несколько минут.</w:t>
      </w:r>
      <w:r w:rsidR="00521571" w:rsidRPr="00803830">
        <w:br/>
      </w:r>
      <w:r>
        <w:t xml:space="preserve">         </w:t>
      </w:r>
      <w:r w:rsidR="00521571" w:rsidRPr="00803830">
        <w:t>К несчастью, Натали</w:t>
      </w:r>
      <w:r w:rsidR="00521571" w:rsidRPr="00803830">
        <w:br/>
      </w:r>
      <w:r>
        <w:t xml:space="preserve">         </w:t>
      </w:r>
      <w:r w:rsidR="00521571" w:rsidRPr="00803830">
        <w:t>Была так близорука,</w:t>
      </w:r>
      <w:r w:rsidR="00521571" w:rsidRPr="00803830">
        <w:br/>
      </w:r>
      <w:r>
        <w:t xml:space="preserve">         </w:t>
      </w:r>
      <w:r w:rsidR="00521571" w:rsidRPr="00803830">
        <w:t>Что, не узнав супруга,</w:t>
      </w:r>
      <w:r w:rsidR="00521571" w:rsidRPr="00803830">
        <w:br/>
      </w:r>
      <w:r>
        <w:t xml:space="preserve">         </w:t>
      </w:r>
      <w:r w:rsidR="00521571" w:rsidRPr="00803830">
        <w:t>Растаяла вдали.</w:t>
      </w:r>
    </w:p>
    <w:p w:rsidR="00521571" w:rsidRPr="00803830" w:rsidRDefault="00803830" w:rsidP="00C53543">
      <w:pPr>
        <w:pStyle w:val="a3"/>
        <w:spacing w:before="0" w:beforeAutospacing="0" w:after="0" w:afterAutospacing="0"/>
      </w:pPr>
      <w:r>
        <w:t xml:space="preserve">    </w:t>
      </w:r>
      <w:r w:rsidR="00521571" w:rsidRPr="00803830">
        <w:t xml:space="preserve">А мне приснился сон, </w:t>
      </w:r>
      <w:r w:rsidR="00521571" w:rsidRPr="00803830">
        <w:br/>
      </w:r>
      <w:r>
        <w:t xml:space="preserve">               </w:t>
      </w:r>
      <w:r w:rsidR="00521571" w:rsidRPr="00803830">
        <w:t>Что Пушкин был спасён...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Под дуло пистолета,</w:t>
      </w:r>
      <w:r w:rsidRPr="00803830">
        <w:br/>
        <w:t>Не опуская глаз,</w:t>
      </w:r>
      <w:r w:rsidRPr="00803830">
        <w:br/>
        <w:t xml:space="preserve">Шагнул вперёд </w:t>
      </w:r>
      <w:proofErr w:type="spellStart"/>
      <w:r w:rsidRPr="00803830">
        <w:t>Данзас</w:t>
      </w:r>
      <w:proofErr w:type="spellEnd"/>
      <w:r w:rsidRPr="00803830">
        <w:br/>
        <w:t>И заслонил поэта.</w:t>
      </w:r>
      <w:r w:rsidRPr="00803830">
        <w:br/>
        <w:t>И слышал только лес,</w:t>
      </w:r>
      <w:r w:rsidRPr="00803830">
        <w:br/>
        <w:t>Что говорит он другу...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И опускает руку</w:t>
      </w:r>
      <w:r w:rsidRPr="00803830">
        <w:br/>
        <w:t>Несбывшийся Дантес.</w:t>
      </w:r>
    </w:p>
    <w:p w:rsidR="00521571" w:rsidRPr="00803830" w:rsidRDefault="00173046" w:rsidP="00C53543">
      <w:pPr>
        <w:pStyle w:val="a3"/>
        <w:spacing w:before="0" w:beforeAutospacing="0" w:after="0" w:afterAutospacing="0"/>
      </w:pPr>
      <w:r>
        <w:t xml:space="preserve">            </w:t>
      </w:r>
      <w:r w:rsidR="00521571" w:rsidRPr="00803830">
        <w:t>К несчастью, пленник чести</w:t>
      </w:r>
      <w:r w:rsidR="00521571" w:rsidRPr="00803830">
        <w:br/>
      </w:r>
      <w:r>
        <w:t xml:space="preserve">            </w:t>
      </w:r>
      <w:r w:rsidR="00521571" w:rsidRPr="00803830">
        <w:t>Так поступить не смел.</w:t>
      </w:r>
      <w:r w:rsidR="00521571" w:rsidRPr="00803830">
        <w:br/>
      </w:r>
      <w:r>
        <w:t xml:space="preserve">            </w:t>
      </w:r>
      <w:r w:rsidR="00521571" w:rsidRPr="00803830">
        <w:t>Остался он на месте.</w:t>
      </w:r>
      <w:r w:rsidR="00521571" w:rsidRPr="00803830">
        <w:br/>
      </w:r>
      <w:r>
        <w:t xml:space="preserve">            </w:t>
      </w:r>
      <w:r w:rsidR="00521571" w:rsidRPr="00803830">
        <w:t>И выстрел прогремел.</w:t>
      </w:r>
    </w:p>
    <w:p w:rsidR="00521571" w:rsidRPr="00803830" w:rsidRDefault="00173046" w:rsidP="00C53543">
      <w:pPr>
        <w:pStyle w:val="a3"/>
        <w:spacing w:before="0" w:beforeAutospacing="0" w:after="0" w:afterAutospacing="0"/>
      </w:pPr>
      <w:r>
        <w:t xml:space="preserve">   </w:t>
      </w:r>
      <w:r w:rsidR="00521571" w:rsidRPr="00803830">
        <w:t>А мне приснился сон,</w:t>
      </w:r>
      <w:r w:rsidR="00521571" w:rsidRPr="00803830">
        <w:br/>
      </w:r>
      <w:r>
        <w:t xml:space="preserve">               </w:t>
      </w:r>
      <w:r w:rsidR="00521571" w:rsidRPr="00803830">
        <w:t>Что Пушкин был спасён...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МУЗЫКА  -</w:t>
      </w:r>
      <w:r w:rsidR="00173046">
        <w:t xml:space="preserve"> </w:t>
      </w:r>
      <w:r w:rsidRPr="00803830">
        <w:t>голос Пушкина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 xml:space="preserve"> Слух обо мне пройдёт по всей Руси великой,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И назовёт меня всяк сущий в ней язык,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И гордый внук славян, и финн, и ныне дикий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Тунгус, и друг степей калмык.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И долго буду тем любезен я народу,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Что чувства добрые я лирой пробуждал,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Что в мой жестокий век восславил я свободу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  <w:r w:rsidRPr="00803830">
        <w:t>И милость к падшим призывал.</w:t>
      </w:r>
    </w:p>
    <w:p w:rsidR="00521571" w:rsidRPr="00E116ED" w:rsidRDefault="00521571" w:rsidP="00C53543">
      <w:pPr>
        <w:pStyle w:val="a3"/>
        <w:spacing w:before="0" w:beforeAutospacing="0" w:after="0" w:afterAutospacing="0"/>
        <w:rPr>
          <w:b/>
        </w:rPr>
      </w:pPr>
      <w:r w:rsidRPr="00E116ED">
        <w:rPr>
          <w:b/>
        </w:rPr>
        <w:t xml:space="preserve">Исполняется романс «Если жизнь тебя </w:t>
      </w:r>
      <w:proofErr w:type="gramStart"/>
      <w:r w:rsidRPr="00E116ED">
        <w:rPr>
          <w:b/>
        </w:rPr>
        <w:t>обманет..</w:t>
      </w:r>
      <w:proofErr w:type="gramEnd"/>
      <w:r w:rsidRPr="00E116ED">
        <w:rPr>
          <w:b/>
        </w:rPr>
        <w:t>»</w:t>
      </w:r>
    </w:p>
    <w:p w:rsidR="00521571" w:rsidRPr="00803830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  <w:r w:rsidRPr="001B35D1">
        <w:rPr>
          <w:color w:val="FF0000"/>
        </w:rPr>
        <w:t>Пушкин есть явление чрезвычайное, и может быть, единственное явление русского духа: это русский человек в его развитии, в каком он, может быть, явится чрез двести лет. В нём русская природа, русская душа, русский язык, русский характер отразились в такой же чистоте, в такой очищенной красоте, в какой отражается ландшафт на выпуклой поверхности оптического стекла ". Эти хорошо известные слова Гоголя</w:t>
      </w:r>
      <w:r>
        <w:t xml:space="preserve"> хочется ещё раз повторить, ибо в них сказано всё главное - и о национальном своеобразии Пушкина, и о богатстве и силе его поэтического языка, и о высоком нравственном содержании его поэзии.</w:t>
      </w:r>
    </w:p>
    <w:p w:rsidR="00640F05" w:rsidRDefault="00521571" w:rsidP="001F2893">
      <w:pPr>
        <w:pStyle w:val="a3"/>
        <w:spacing w:before="0" w:beforeAutospacing="0" w:after="0" w:afterAutospacing="0"/>
      </w:pPr>
      <w:r w:rsidRPr="00C9119F">
        <w:t xml:space="preserve"> </w:t>
      </w:r>
      <w:bookmarkStart w:id="0" w:name="_GoBack"/>
      <w:bookmarkEnd w:id="0"/>
    </w:p>
    <w:p w:rsidR="00640F05" w:rsidRDefault="00640F05" w:rsidP="00C5354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ПУШКИНА</w:t>
      </w:r>
    </w:p>
    <w:p w:rsidR="00640F05" w:rsidRDefault="00640F05" w:rsidP="00C53543">
      <w:pPr>
        <w:pStyle w:val="a3"/>
        <w:spacing w:before="0" w:beforeAutospacing="0" w:after="0" w:afterAutospacing="0"/>
        <w:rPr>
          <w:rStyle w:val="line"/>
        </w:rPr>
      </w:pPr>
      <w:r>
        <w:rPr>
          <w:rStyle w:val="line"/>
        </w:rPr>
        <w:t xml:space="preserve">Друзья мои, прекрасен наш союз!  </w:t>
      </w:r>
      <w:r>
        <w:br/>
      </w:r>
      <w:r>
        <w:rPr>
          <w:rStyle w:val="line"/>
        </w:rPr>
        <w:t>Он как душа неразделим и вечен —</w:t>
      </w:r>
      <w:r>
        <w:br/>
      </w:r>
      <w:r>
        <w:rPr>
          <w:rStyle w:val="line"/>
        </w:rPr>
        <w:t>Неколебим, свободен и беспечен</w:t>
      </w:r>
      <w:r>
        <w:br/>
      </w:r>
      <w:r>
        <w:rPr>
          <w:rStyle w:val="line"/>
        </w:rPr>
        <w:t>Срастался он под сенью дружных муз.</w:t>
      </w:r>
      <w:r>
        <w:br/>
      </w:r>
      <w:r>
        <w:rPr>
          <w:rStyle w:val="line"/>
        </w:rPr>
        <w:t>Куда бы нас ни бросила судьбина,</w:t>
      </w:r>
      <w:r>
        <w:br/>
      </w:r>
      <w:r>
        <w:rPr>
          <w:rStyle w:val="line"/>
        </w:rPr>
        <w:t xml:space="preserve">И </w:t>
      </w:r>
      <w:proofErr w:type="spellStart"/>
      <w:r>
        <w:rPr>
          <w:rStyle w:val="line"/>
        </w:rPr>
        <w:t>счастие</w:t>
      </w:r>
      <w:proofErr w:type="spellEnd"/>
      <w:r>
        <w:rPr>
          <w:rStyle w:val="line"/>
        </w:rPr>
        <w:t xml:space="preserve"> куда б ни повело,</w:t>
      </w:r>
      <w:r>
        <w:br/>
      </w:r>
      <w:r>
        <w:rPr>
          <w:rStyle w:val="line"/>
        </w:rPr>
        <w:t>Всё те же мы: нам целый мир чужбина;</w:t>
      </w:r>
      <w:r>
        <w:br/>
      </w:r>
      <w:r>
        <w:rPr>
          <w:rStyle w:val="line"/>
        </w:rPr>
        <w:t>Отечество нам Царское Село.</w:t>
      </w: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 w:line="360" w:lineRule="auto"/>
      </w:pPr>
    </w:p>
    <w:p w:rsidR="00521571" w:rsidRDefault="00521571" w:rsidP="00C53543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21571" w:rsidRDefault="00521571" w:rsidP="00C53543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21571" w:rsidRDefault="00521571" w:rsidP="00C53543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521571" w:rsidRDefault="00521571" w:rsidP="00C53543">
      <w:pPr>
        <w:pStyle w:val="a3"/>
        <w:spacing w:before="0" w:beforeAutospacing="0" w:after="0" w:afterAutospacing="0"/>
      </w:pPr>
    </w:p>
    <w:p w:rsidR="00030788" w:rsidRPr="00521571" w:rsidRDefault="00030788" w:rsidP="00C53543">
      <w:pPr>
        <w:spacing w:after="0"/>
      </w:pPr>
    </w:p>
    <w:sectPr w:rsidR="00030788" w:rsidRPr="00521571" w:rsidSect="000D2F3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571"/>
    <w:rsid w:val="000009A7"/>
    <w:rsid w:val="00012EE0"/>
    <w:rsid w:val="00017C22"/>
    <w:rsid w:val="00030788"/>
    <w:rsid w:val="000D2F3A"/>
    <w:rsid w:val="001052B9"/>
    <w:rsid w:val="001203FF"/>
    <w:rsid w:val="00160580"/>
    <w:rsid w:val="00173046"/>
    <w:rsid w:val="00185BE9"/>
    <w:rsid w:val="001A2011"/>
    <w:rsid w:val="001A26FA"/>
    <w:rsid w:val="001A50BF"/>
    <w:rsid w:val="001F2893"/>
    <w:rsid w:val="00201D41"/>
    <w:rsid w:val="00282E38"/>
    <w:rsid w:val="002A3363"/>
    <w:rsid w:val="00361507"/>
    <w:rsid w:val="003F5646"/>
    <w:rsid w:val="0040539B"/>
    <w:rsid w:val="00427F38"/>
    <w:rsid w:val="004464E9"/>
    <w:rsid w:val="00457993"/>
    <w:rsid w:val="00477DDD"/>
    <w:rsid w:val="00496F99"/>
    <w:rsid w:val="00503A01"/>
    <w:rsid w:val="00521571"/>
    <w:rsid w:val="00540E2C"/>
    <w:rsid w:val="00564823"/>
    <w:rsid w:val="005B2505"/>
    <w:rsid w:val="005C7FB9"/>
    <w:rsid w:val="005E019D"/>
    <w:rsid w:val="00640F05"/>
    <w:rsid w:val="006931FE"/>
    <w:rsid w:val="006D2168"/>
    <w:rsid w:val="00733549"/>
    <w:rsid w:val="007D2413"/>
    <w:rsid w:val="00803830"/>
    <w:rsid w:val="00823FF0"/>
    <w:rsid w:val="00851DC5"/>
    <w:rsid w:val="00855DE5"/>
    <w:rsid w:val="00865F11"/>
    <w:rsid w:val="008A1A0F"/>
    <w:rsid w:val="008F764E"/>
    <w:rsid w:val="00934523"/>
    <w:rsid w:val="00970B23"/>
    <w:rsid w:val="00985110"/>
    <w:rsid w:val="009A37AA"/>
    <w:rsid w:val="00A32467"/>
    <w:rsid w:val="00A51533"/>
    <w:rsid w:val="00AF2CAE"/>
    <w:rsid w:val="00BE7EED"/>
    <w:rsid w:val="00C53543"/>
    <w:rsid w:val="00D47A12"/>
    <w:rsid w:val="00D62BFA"/>
    <w:rsid w:val="00D8174C"/>
    <w:rsid w:val="00D82FA7"/>
    <w:rsid w:val="00D86176"/>
    <w:rsid w:val="00D90FC6"/>
    <w:rsid w:val="00D97A9A"/>
    <w:rsid w:val="00DB3838"/>
    <w:rsid w:val="00DD4CDF"/>
    <w:rsid w:val="00DF7015"/>
    <w:rsid w:val="00E116ED"/>
    <w:rsid w:val="00E53FBB"/>
    <w:rsid w:val="00EA1D63"/>
    <w:rsid w:val="00EA3152"/>
    <w:rsid w:val="00EA5FB7"/>
    <w:rsid w:val="00ED7DA7"/>
    <w:rsid w:val="00F03539"/>
    <w:rsid w:val="00F7309E"/>
    <w:rsid w:val="00F8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F0BA"/>
  <w15:docId w15:val="{240AAD6E-84D4-47FD-A9AB-13A758DF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571"/>
  </w:style>
  <w:style w:type="paragraph" w:styleId="1">
    <w:name w:val="heading 1"/>
    <w:basedOn w:val="a"/>
    <w:link w:val="10"/>
    <w:uiPriority w:val="9"/>
    <w:qFormat/>
    <w:rsid w:val="00521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1571"/>
    <w:rPr>
      <w:b/>
      <w:bCs/>
    </w:rPr>
  </w:style>
  <w:style w:type="character" w:styleId="a5">
    <w:name w:val="Emphasis"/>
    <w:basedOn w:val="a0"/>
    <w:uiPriority w:val="20"/>
    <w:qFormat/>
    <w:rsid w:val="0052157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2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15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a"/>
    <w:rsid w:val="00DD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DD4CDF"/>
  </w:style>
  <w:style w:type="character" w:customStyle="1" w:styleId="w">
    <w:name w:val="w"/>
    <w:basedOn w:val="a0"/>
    <w:rsid w:val="0001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D53F-324C-4F04-A201-D1B80DDB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Николаевна Егорова</cp:lastModifiedBy>
  <cp:revision>14</cp:revision>
  <dcterms:created xsi:type="dcterms:W3CDTF">2016-10-11T15:09:00Z</dcterms:created>
  <dcterms:modified xsi:type="dcterms:W3CDTF">2021-04-10T07:42:00Z</dcterms:modified>
</cp:coreProperties>
</file>